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58762" w14:textId="6920F014" w:rsidR="00137C90" w:rsidRPr="00F36613" w:rsidRDefault="00137C90" w:rsidP="00137C90">
      <w:pPr>
        <w:jc w:val="right"/>
        <w:rPr>
          <w:rFonts w:ascii="Cambria" w:hAnsi="Cambria"/>
          <w:b/>
          <w:bCs/>
          <w:iCs/>
          <w:sz w:val="20"/>
          <w:szCs w:val="20"/>
        </w:rPr>
      </w:pPr>
      <w:bookmarkStart w:id="0" w:name="_Hlk168645292"/>
      <w:r w:rsidRPr="00F36613">
        <w:rPr>
          <w:rFonts w:ascii="Cambria" w:hAnsi="Cambria"/>
          <w:b/>
          <w:bCs/>
          <w:iCs/>
          <w:sz w:val="20"/>
          <w:szCs w:val="20"/>
        </w:rPr>
        <w:t>Załącznik nr 2</w:t>
      </w:r>
    </w:p>
    <w:p w14:paraId="5470D0E9" w14:textId="77777777" w:rsidR="00137C90" w:rsidRPr="00F36613" w:rsidRDefault="00137C90" w:rsidP="00137C90">
      <w:pPr>
        <w:jc w:val="center"/>
        <w:rPr>
          <w:rFonts w:ascii="Cambria" w:hAnsi="Cambria"/>
          <w:b/>
          <w:bCs/>
          <w:iCs/>
          <w:sz w:val="20"/>
          <w:szCs w:val="20"/>
          <w:u w:val="single"/>
        </w:rPr>
      </w:pPr>
    </w:p>
    <w:p w14:paraId="3A92EEC0" w14:textId="6AEE5647" w:rsidR="00137C90" w:rsidRPr="00F36613" w:rsidRDefault="00137C90" w:rsidP="00137C90">
      <w:pPr>
        <w:jc w:val="center"/>
        <w:rPr>
          <w:rFonts w:ascii="Cambria" w:hAnsi="Cambria"/>
          <w:b/>
          <w:bCs/>
          <w:iCs/>
          <w:sz w:val="20"/>
          <w:szCs w:val="20"/>
          <w:u w:val="single"/>
        </w:rPr>
      </w:pPr>
      <w:r w:rsidRPr="00F36613">
        <w:rPr>
          <w:rFonts w:ascii="Cambria" w:hAnsi="Cambria"/>
          <w:b/>
          <w:bCs/>
          <w:iCs/>
          <w:sz w:val="20"/>
          <w:szCs w:val="20"/>
          <w:u w:val="single"/>
        </w:rPr>
        <w:t>FORMULARZ PARAMETRÓW TECHNICZNYCH</w:t>
      </w:r>
    </w:p>
    <w:p w14:paraId="50EC2BB2" w14:textId="77777777" w:rsidR="00137C90" w:rsidRPr="00F36613" w:rsidRDefault="00137C90">
      <w:pPr>
        <w:rPr>
          <w:rFonts w:ascii="Cambria" w:hAnsi="Cambria"/>
          <w:iCs/>
          <w:sz w:val="20"/>
          <w:szCs w:val="20"/>
          <w:u w:val="single"/>
        </w:rPr>
      </w:pPr>
    </w:p>
    <w:p w14:paraId="196024A8" w14:textId="004778A6" w:rsidR="00647F88" w:rsidRPr="00F36613" w:rsidRDefault="00137C90">
      <w:pPr>
        <w:rPr>
          <w:rFonts w:ascii="Cambria" w:hAnsi="Cambria"/>
          <w:b/>
          <w:bCs/>
          <w:iCs/>
          <w:sz w:val="20"/>
          <w:szCs w:val="20"/>
        </w:rPr>
      </w:pPr>
      <w:r w:rsidRPr="00F36613">
        <w:rPr>
          <w:rFonts w:ascii="Cambria" w:hAnsi="Cambria"/>
          <w:b/>
          <w:bCs/>
          <w:iCs/>
          <w:sz w:val="20"/>
          <w:szCs w:val="20"/>
        </w:rPr>
        <w:t>CZĘŚC 1: ZAKUP LINII AUTOMATYCZNEJ DO PRODUKCJI MUF W ZAKRESIE ŚREDNIC 75-125 MM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4819"/>
      </w:tblGrid>
      <w:tr w:rsidR="00137C90" w:rsidRPr="00F36613" w14:paraId="312458BE" w14:textId="428DCA4F" w:rsidTr="00E33EBA">
        <w:trPr>
          <w:trHeight w:val="828"/>
        </w:trPr>
        <w:tc>
          <w:tcPr>
            <w:tcW w:w="5312" w:type="dxa"/>
            <w:shd w:val="clear" w:color="000000" w:fill="DAF2D0"/>
            <w:vAlign w:val="center"/>
            <w:hideMark/>
          </w:tcPr>
          <w:bookmarkEnd w:id="0"/>
          <w:p w14:paraId="730565EE" w14:textId="77777777" w:rsidR="00137C90" w:rsidRPr="00F36613" w:rsidRDefault="00137C90" w:rsidP="00137C9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e linii automatycznej do produkcji muf w zakresie średnic 75-125 mm:</w:t>
            </w:r>
          </w:p>
        </w:tc>
        <w:tc>
          <w:tcPr>
            <w:tcW w:w="4819" w:type="dxa"/>
            <w:shd w:val="clear" w:color="000000" w:fill="DAF2D0"/>
            <w:vAlign w:val="center"/>
          </w:tcPr>
          <w:p w14:paraId="434A9589" w14:textId="77777777" w:rsidR="00137C90" w:rsidRPr="00F36613" w:rsidRDefault="00137C90" w:rsidP="00137C9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54971D07" w14:textId="561C4721" w:rsidR="00137C90" w:rsidRPr="00F36613" w:rsidRDefault="00137C90" w:rsidP="00137C9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/podać/</w:t>
            </w:r>
          </w:p>
        </w:tc>
      </w:tr>
      <w:tr w:rsidR="00137C90" w:rsidRPr="00F36613" w14:paraId="2C28E59E" w14:textId="444177B3" w:rsidTr="00E33EBA">
        <w:trPr>
          <w:trHeight w:val="643"/>
        </w:trPr>
        <w:tc>
          <w:tcPr>
            <w:tcW w:w="5312" w:type="dxa"/>
            <w:shd w:val="clear" w:color="auto" w:fill="auto"/>
            <w:vAlign w:val="center"/>
            <w:hideMark/>
          </w:tcPr>
          <w:p w14:paraId="5A6D3F7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Linia musi uwzględniać realizację (uruchomienie) 3 docelowo wybranych referencji i możliwość produkcji pozostałych z listy</w:t>
            </w:r>
          </w:p>
        </w:tc>
        <w:tc>
          <w:tcPr>
            <w:tcW w:w="4819" w:type="dxa"/>
            <w:vAlign w:val="center"/>
          </w:tcPr>
          <w:p w14:paraId="1E99E5E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7A3BB19" w14:textId="111644B0" w:rsidTr="00E33EBA">
        <w:trPr>
          <w:trHeight w:val="1212"/>
        </w:trPr>
        <w:tc>
          <w:tcPr>
            <w:tcW w:w="5312" w:type="dxa"/>
            <w:shd w:val="clear" w:color="auto" w:fill="auto"/>
            <w:vAlign w:val="center"/>
            <w:hideMark/>
          </w:tcPr>
          <w:p w14:paraId="37FD9E0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Całość zabudowy zabezpieczona siatką ochronną. Wydzielone strefy bezpieczeństwa (przezbrojenie komponentów, np. wymiana drutu,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nie zatrzymuje pracy linii).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Wejścia drzwiowe do stacji zabezpieczone zamkami bezpieczeństwa.</w:t>
            </w:r>
          </w:p>
        </w:tc>
        <w:tc>
          <w:tcPr>
            <w:tcW w:w="4819" w:type="dxa"/>
            <w:vAlign w:val="center"/>
          </w:tcPr>
          <w:p w14:paraId="1E55BF0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A02D5D2" w14:textId="5A8E0DAA" w:rsidTr="00E33EBA">
        <w:trPr>
          <w:trHeight w:val="960"/>
        </w:trPr>
        <w:tc>
          <w:tcPr>
            <w:tcW w:w="5312" w:type="dxa"/>
            <w:shd w:val="clear" w:color="auto" w:fill="auto"/>
            <w:vAlign w:val="center"/>
            <w:hideMark/>
          </w:tcPr>
          <w:p w14:paraId="7F4D780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Panel dotykowy stacji umieszczony przy stanowisku operatora. Możliwość sterowania całą linią z jednego panelu operacyjnego bez konieczności wchodzenia w obszar pracy maszyny. </w:t>
            </w:r>
          </w:p>
        </w:tc>
        <w:tc>
          <w:tcPr>
            <w:tcW w:w="4819" w:type="dxa"/>
            <w:vAlign w:val="center"/>
          </w:tcPr>
          <w:p w14:paraId="16AF0D5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13897F7" w14:textId="549FD9F6" w:rsidTr="00E33EBA">
        <w:trPr>
          <w:trHeight w:val="732"/>
        </w:trPr>
        <w:tc>
          <w:tcPr>
            <w:tcW w:w="5312" w:type="dxa"/>
            <w:shd w:val="clear" w:color="auto" w:fill="auto"/>
            <w:vAlign w:val="center"/>
            <w:hideMark/>
          </w:tcPr>
          <w:p w14:paraId="39D1D08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Sterowanie całą linią realizowane za pomocą sterownika PLC z interfejsem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rofinet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>. (Sterownik jest nadrzędny, zarządza sterownikiem robota.)</w:t>
            </w:r>
          </w:p>
        </w:tc>
        <w:tc>
          <w:tcPr>
            <w:tcW w:w="4819" w:type="dxa"/>
            <w:vAlign w:val="center"/>
          </w:tcPr>
          <w:p w14:paraId="137988E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84552BC" w14:textId="3886249E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32AB3E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Szafa elektryczna główna umieszczona w obszarze wygrodzenia stanowiska z 20% zapasem miejsca w celu rozbudowy. </w:t>
            </w:r>
          </w:p>
        </w:tc>
        <w:tc>
          <w:tcPr>
            <w:tcW w:w="4819" w:type="dxa"/>
            <w:vAlign w:val="center"/>
          </w:tcPr>
          <w:p w14:paraId="0D37904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20F79E1" w14:textId="27A797B7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66839C4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szelkie połączenia kabli elektrycznych i przewodów pneumatycznych realizowane w osłoniętych korytach kablowych.</w:t>
            </w:r>
          </w:p>
        </w:tc>
        <w:tc>
          <w:tcPr>
            <w:tcW w:w="4819" w:type="dxa"/>
            <w:vAlign w:val="center"/>
          </w:tcPr>
          <w:p w14:paraId="637414B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7EBD7F9" w14:textId="774C2E2F" w:rsidTr="00E33EBA">
        <w:trPr>
          <w:trHeight w:val="372"/>
        </w:trPr>
        <w:tc>
          <w:tcPr>
            <w:tcW w:w="5312" w:type="dxa"/>
            <w:shd w:val="clear" w:color="auto" w:fill="auto"/>
            <w:vAlign w:val="center"/>
            <w:hideMark/>
          </w:tcPr>
          <w:p w14:paraId="06C3930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Normalizacja komponentów handlowych np. pneumatyki. Zastosowane muszą zostać siłowniki jednej firmy</w:t>
            </w:r>
          </w:p>
        </w:tc>
        <w:tc>
          <w:tcPr>
            <w:tcW w:w="4819" w:type="dxa"/>
            <w:vAlign w:val="center"/>
          </w:tcPr>
          <w:p w14:paraId="4094C2A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89A7E27" w14:textId="25FB5037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DC924E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Łożyska liniowe  oparte na wózkach.</w:t>
            </w:r>
          </w:p>
        </w:tc>
        <w:tc>
          <w:tcPr>
            <w:tcW w:w="4819" w:type="dxa"/>
            <w:vAlign w:val="center"/>
          </w:tcPr>
          <w:p w14:paraId="35410A8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61B9E7E" w14:textId="1B3D8788" w:rsidTr="00E33EBA">
        <w:trPr>
          <w:trHeight w:val="471"/>
        </w:trPr>
        <w:tc>
          <w:tcPr>
            <w:tcW w:w="5312" w:type="dxa"/>
            <w:shd w:val="clear" w:color="auto" w:fill="auto"/>
            <w:vAlign w:val="center"/>
            <w:hideMark/>
          </w:tcPr>
          <w:p w14:paraId="19E660C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Linia musi mieć możliwość realizacji całego cyklu w czasie 150s/4szt (od otwarcia do otwarcia wtryskarki)</w:t>
            </w:r>
          </w:p>
        </w:tc>
        <w:tc>
          <w:tcPr>
            <w:tcW w:w="4819" w:type="dxa"/>
            <w:vAlign w:val="center"/>
          </w:tcPr>
          <w:p w14:paraId="22851F8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8AC04C8" w14:textId="6816936B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5C9C065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ejścia i wyjścia sygnałów elektrycznych komunikowane za pomocą magistrali cyfrowej i modułów rozproszonych</w:t>
            </w:r>
          </w:p>
        </w:tc>
        <w:tc>
          <w:tcPr>
            <w:tcW w:w="4819" w:type="dxa"/>
            <w:vAlign w:val="center"/>
          </w:tcPr>
          <w:p w14:paraId="45225DD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F6181DB" w14:textId="5277DA00" w:rsidTr="00E33EBA">
        <w:trPr>
          <w:trHeight w:val="2260"/>
        </w:trPr>
        <w:tc>
          <w:tcPr>
            <w:tcW w:w="5312" w:type="dxa"/>
            <w:shd w:val="clear" w:color="auto" w:fill="auto"/>
            <w:vAlign w:val="center"/>
            <w:hideMark/>
          </w:tcPr>
          <w:p w14:paraId="2A4049F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 xml:space="preserve">Na linię składają się: 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- nawijarka drutu ze zgrzewaniem nawiniętych zwojów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 xml:space="preserve">- zgrzewarka automatyczna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z pozycjonowaniem rdzenia i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oraz kontrolą procesu zgrzewania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- stanowisko operatora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 xml:space="preserve">- wtryskarka 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- lodówka (chłodnia)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 xml:space="preserve">- urządzenie do rozrywania/uwalniania rdzeni 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 xml:space="preserve">- wybijanie resztek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z rdzenia 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- transport między stanowiskami</w:t>
            </w:r>
          </w:p>
        </w:tc>
        <w:tc>
          <w:tcPr>
            <w:tcW w:w="4819" w:type="dxa"/>
            <w:vAlign w:val="center"/>
          </w:tcPr>
          <w:p w14:paraId="5AF30F5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6E53D7D" w14:textId="39A122B3" w:rsidTr="00E33EBA">
        <w:trPr>
          <w:trHeight w:val="842"/>
        </w:trPr>
        <w:tc>
          <w:tcPr>
            <w:tcW w:w="5312" w:type="dxa"/>
            <w:shd w:val="clear" w:color="auto" w:fill="auto"/>
            <w:vAlign w:val="center"/>
            <w:hideMark/>
          </w:tcPr>
          <w:p w14:paraId="5ABFB08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Linia dostosowania do obsługi form 4 gniazdowych (przekładanie rdzeni wtryskarka – chłodnia po 4 szt. jednocześnie; podane cykle wymiany we wtryskarce odnoszą się do 4 rdzeni) </w:t>
            </w:r>
          </w:p>
        </w:tc>
        <w:tc>
          <w:tcPr>
            <w:tcW w:w="4819" w:type="dxa"/>
            <w:vAlign w:val="center"/>
          </w:tcPr>
          <w:p w14:paraId="75BD048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89AEC2A" w14:textId="6F642854" w:rsidTr="00E33EBA">
        <w:trPr>
          <w:trHeight w:val="460"/>
        </w:trPr>
        <w:tc>
          <w:tcPr>
            <w:tcW w:w="5312" w:type="dxa"/>
            <w:shd w:val="clear" w:color="auto" w:fill="auto"/>
            <w:vAlign w:val="center"/>
            <w:hideMark/>
          </w:tcPr>
          <w:p w14:paraId="2374883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Brakowość liczona tylko z wad linii poniżej 1,5% </w:t>
            </w:r>
          </w:p>
        </w:tc>
        <w:tc>
          <w:tcPr>
            <w:tcW w:w="4819" w:type="dxa"/>
            <w:vAlign w:val="center"/>
          </w:tcPr>
          <w:p w14:paraId="706C04A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0E910A8" w14:textId="7AFAF798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7A62F1F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Bufor nawiniętych sztuk i bufor na wadliwe sztuki; bufory pomiędzy stacjami w celu skracania ewentualnych przestojów </w:t>
            </w:r>
          </w:p>
        </w:tc>
        <w:tc>
          <w:tcPr>
            <w:tcW w:w="4819" w:type="dxa"/>
            <w:vAlign w:val="center"/>
          </w:tcPr>
          <w:p w14:paraId="08F9715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3A78696" w14:textId="647DD877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4830CFF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Gromadzenia odpadu technologicznego (resztki drutu,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) na poszczególnych stacjach z możliwością łatwego usunięcia </w:t>
            </w:r>
          </w:p>
        </w:tc>
        <w:tc>
          <w:tcPr>
            <w:tcW w:w="4819" w:type="dxa"/>
            <w:vAlign w:val="center"/>
          </w:tcPr>
          <w:p w14:paraId="4AE6407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55FD34D" w14:textId="7E44235E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1CE2D70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Linia musi uwzględniać możliwość przyszłej rozbudowy o kontrolę oporności gotowych wyrobów i etykietowanie i integrację z linią pakującą </w:t>
            </w:r>
          </w:p>
        </w:tc>
        <w:tc>
          <w:tcPr>
            <w:tcW w:w="4819" w:type="dxa"/>
            <w:vAlign w:val="center"/>
          </w:tcPr>
          <w:p w14:paraId="170DBCF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6309A10" w14:textId="051643B2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083A0DD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Łatwe i bezpieczne dostępy serwisowe </w:t>
            </w:r>
          </w:p>
        </w:tc>
        <w:tc>
          <w:tcPr>
            <w:tcW w:w="4819" w:type="dxa"/>
            <w:vAlign w:val="center"/>
          </w:tcPr>
          <w:p w14:paraId="422FA47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51E79C7" w14:textId="38C5F1F4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019325D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Gniazdo zabezpieczone przed kolizjami w sytuacjach awaryjnych.</w:t>
            </w:r>
          </w:p>
        </w:tc>
        <w:tc>
          <w:tcPr>
            <w:tcW w:w="4819" w:type="dxa"/>
            <w:vAlign w:val="center"/>
          </w:tcPr>
          <w:p w14:paraId="1CDFED5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4633753" w14:textId="55A1ECD0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D32794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szelkie rozwiązania ze zminimalizowanym zużyciem energii</w:t>
            </w:r>
          </w:p>
        </w:tc>
        <w:tc>
          <w:tcPr>
            <w:tcW w:w="4819" w:type="dxa"/>
            <w:vAlign w:val="center"/>
          </w:tcPr>
          <w:p w14:paraId="4006D43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AD142F3" w14:textId="6107DDA1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D4E2AE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W skład wydatku wchodzi projekt, dostawa, montaż i uruchomienie linii, zgrzewania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>, dokumentacja i szkolenia</w:t>
            </w:r>
          </w:p>
        </w:tc>
        <w:tc>
          <w:tcPr>
            <w:tcW w:w="4819" w:type="dxa"/>
            <w:vAlign w:val="center"/>
          </w:tcPr>
          <w:p w14:paraId="05CE444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837FE12" w14:textId="551F1D81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49024C5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Zachowanie spójnego nazewnictwa części i modułów pomiędzy dokumentacją (te same nazwy w projekcie mechanicznym, schematach itd.)</w:t>
            </w:r>
          </w:p>
        </w:tc>
        <w:tc>
          <w:tcPr>
            <w:tcW w:w="4819" w:type="dxa"/>
            <w:vAlign w:val="center"/>
          </w:tcPr>
          <w:p w14:paraId="25BBCE6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F63D299" w14:textId="30EA3EE1" w:rsidTr="00E33EBA">
        <w:trPr>
          <w:trHeight w:val="387"/>
        </w:trPr>
        <w:tc>
          <w:tcPr>
            <w:tcW w:w="10131" w:type="dxa"/>
            <w:gridSpan w:val="2"/>
            <w:shd w:val="clear" w:color="000000" w:fill="DAF2D0"/>
            <w:noWrap/>
            <w:vAlign w:val="center"/>
            <w:hideMark/>
          </w:tcPr>
          <w:p w14:paraId="257B0213" w14:textId="7F47E922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Nawijarka drutu ze zgrzewaniem nawiniętych zwojów:</w:t>
            </w:r>
          </w:p>
        </w:tc>
      </w:tr>
      <w:tr w:rsidR="00137C90" w:rsidRPr="00F36613" w14:paraId="32F7FE86" w14:textId="7B0B5F8D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33933F8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Dwie stacje nawijania; w miarę możliwości dwie strefy równoległej pracy – na wypadek sytuacji awaryjnej jedna nawijarka pracuje w sposób bezpieczny dla serwisu</w:t>
            </w:r>
          </w:p>
        </w:tc>
        <w:tc>
          <w:tcPr>
            <w:tcW w:w="4819" w:type="dxa"/>
            <w:vAlign w:val="center"/>
          </w:tcPr>
          <w:p w14:paraId="7E5D9D7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28E7330" w14:textId="686E6772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6EEC192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Zapewniające czasy cyklu wymagane do produkcji również w pracy z operatorem</w:t>
            </w:r>
          </w:p>
        </w:tc>
        <w:tc>
          <w:tcPr>
            <w:tcW w:w="4819" w:type="dxa"/>
            <w:vAlign w:val="center"/>
          </w:tcPr>
          <w:p w14:paraId="6E83677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BA5B022" w14:textId="42242A86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5DE6004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terowanie parametrami nawijania z panelu operatorskiego</w:t>
            </w:r>
          </w:p>
        </w:tc>
        <w:tc>
          <w:tcPr>
            <w:tcW w:w="4819" w:type="dxa"/>
            <w:vAlign w:val="center"/>
          </w:tcPr>
          <w:p w14:paraId="008033D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3C59561" w14:textId="5150AA4C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7E62EA5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>Nawijarka ma niezależny układ sterowania PLC komunikujący się ze sterownikiem głównym całej linii</w:t>
            </w:r>
          </w:p>
        </w:tc>
        <w:tc>
          <w:tcPr>
            <w:tcW w:w="4819" w:type="dxa"/>
            <w:vAlign w:val="center"/>
          </w:tcPr>
          <w:p w14:paraId="1EA2097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0B5F488" w14:textId="4952EA95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E00688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 Wszystkie wymagające precyzji ruchy realizowane za pomocą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serwo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>- silników interpolujących między sobą.</w:t>
            </w:r>
          </w:p>
        </w:tc>
        <w:tc>
          <w:tcPr>
            <w:tcW w:w="4819" w:type="dxa"/>
            <w:vAlign w:val="center"/>
          </w:tcPr>
          <w:p w14:paraId="0CFE3EB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2282560" w14:textId="10B9554B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4F72CCD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Chwytak nawijarki -  trójszczękowy</w:t>
            </w:r>
          </w:p>
        </w:tc>
        <w:tc>
          <w:tcPr>
            <w:tcW w:w="4819" w:type="dxa"/>
            <w:vAlign w:val="center"/>
          </w:tcPr>
          <w:p w14:paraId="3109CB0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B6CBDF3" w14:textId="5FBFA363" w:rsidTr="00E33EBA">
        <w:trPr>
          <w:trHeight w:val="1200"/>
        </w:trPr>
        <w:tc>
          <w:tcPr>
            <w:tcW w:w="5312" w:type="dxa"/>
            <w:shd w:val="clear" w:color="auto" w:fill="auto"/>
            <w:vAlign w:val="center"/>
            <w:hideMark/>
          </w:tcPr>
          <w:p w14:paraId="592E973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Rozwijanie drutu realizowane za pomocą silnika elektrycznego. Poziom napięcia drutu kontrolowany za pomocą liniału. Rozwiązanie musi zapewnić równomierne napięcie rozwijanego drutu zarówno w przypadku pełnej rolki (100%) jak i wykorzystanej np. w 90%.</w:t>
            </w:r>
          </w:p>
        </w:tc>
        <w:tc>
          <w:tcPr>
            <w:tcW w:w="4819" w:type="dxa"/>
            <w:vAlign w:val="center"/>
          </w:tcPr>
          <w:p w14:paraId="55EBFBD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3A713A3" w14:textId="5929FA2A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45C00C5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ożliwość przezbrajania nawijarek bez zatrzymywania całego stanowiska</w:t>
            </w:r>
          </w:p>
        </w:tc>
        <w:tc>
          <w:tcPr>
            <w:tcW w:w="4819" w:type="dxa"/>
            <w:vAlign w:val="center"/>
          </w:tcPr>
          <w:p w14:paraId="3A6F15E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B34F1E3" w14:textId="52A7B69A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6BA95BD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ożliwość wykorzystania rolek z drutem do 6000 metrów (50kg i 1m średnicy).</w:t>
            </w:r>
          </w:p>
        </w:tc>
        <w:tc>
          <w:tcPr>
            <w:tcW w:w="4819" w:type="dxa"/>
            <w:vAlign w:val="center"/>
          </w:tcPr>
          <w:p w14:paraId="0715059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5B3316A" w14:textId="4C835A6D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193086E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Kontrola nawinięcia drutu na rdzeń np. czujnikiem koloru.</w:t>
            </w:r>
          </w:p>
        </w:tc>
        <w:tc>
          <w:tcPr>
            <w:tcW w:w="4819" w:type="dxa"/>
            <w:vAlign w:val="center"/>
          </w:tcPr>
          <w:p w14:paraId="6630DDC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EF18ED0" w14:textId="7BB87DB1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67B9AE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ykrywanie końca drutu na rolce</w:t>
            </w:r>
          </w:p>
        </w:tc>
        <w:tc>
          <w:tcPr>
            <w:tcW w:w="4819" w:type="dxa"/>
            <w:vAlign w:val="center"/>
          </w:tcPr>
          <w:p w14:paraId="6FBAF92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C4A0B9E" w14:textId="72F5C8D9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1400C31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Automatyczne zgrzewanie drutu po nawinięciu na rdzeniu</w:t>
            </w:r>
          </w:p>
        </w:tc>
        <w:tc>
          <w:tcPr>
            <w:tcW w:w="4819" w:type="dxa"/>
            <w:vAlign w:val="center"/>
          </w:tcPr>
          <w:p w14:paraId="5A27322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FC231F8" w14:textId="2CBAFB39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3FACB5A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neumatyczne ucinanie drutu</w:t>
            </w:r>
          </w:p>
        </w:tc>
        <w:tc>
          <w:tcPr>
            <w:tcW w:w="4819" w:type="dxa"/>
            <w:vAlign w:val="center"/>
          </w:tcPr>
          <w:p w14:paraId="1C448E6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564D326" w14:textId="0D16DC75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803D08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kaner kodów - do skanowania kodów kreskowych szpul drutu (potwierdzenie zgodności z produkowaną referencją)</w:t>
            </w:r>
          </w:p>
        </w:tc>
        <w:tc>
          <w:tcPr>
            <w:tcW w:w="4819" w:type="dxa"/>
            <w:vAlign w:val="center"/>
          </w:tcPr>
          <w:p w14:paraId="4114375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1FA7741" w14:textId="3F9BDF58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0804FA1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Temperatura grzałek – 400 stopni</w:t>
            </w:r>
          </w:p>
        </w:tc>
        <w:tc>
          <w:tcPr>
            <w:tcW w:w="4819" w:type="dxa"/>
            <w:vAlign w:val="center"/>
          </w:tcPr>
          <w:p w14:paraId="59D40B8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DC697BC" w14:textId="36CB5512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0BDD5F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Możliwość wprowadzania korekt ilości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zgrzew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i ich pozycji</w:t>
            </w:r>
          </w:p>
        </w:tc>
        <w:tc>
          <w:tcPr>
            <w:tcW w:w="4819" w:type="dxa"/>
            <w:vAlign w:val="center"/>
          </w:tcPr>
          <w:p w14:paraId="318B664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6EBB165" w14:textId="4BDEE032" w:rsidTr="00E33EBA">
        <w:trPr>
          <w:trHeight w:val="960"/>
        </w:trPr>
        <w:tc>
          <w:tcPr>
            <w:tcW w:w="5312" w:type="dxa"/>
            <w:shd w:val="clear" w:color="auto" w:fill="auto"/>
            <w:vAlign w:val="center"/>
            <w:hideMark/>
          </w:tcPr>
          <w:p w14:paraId="56B7DED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Elementy przezbrajane powinny mieć wymuszoną lub oznakowaną prawidłową pozycję i orientację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Przezbrojenie, jeśli to możliwe, powinno odbywać się bez użycia narzędzi</w:t>
            </w:r>
          </w:p>
        </w:tc>
        <w:tc>
          <w:tcPr>
            <w:tcW w:w="4819" w:type="dxa"/>
            <w:vAlign w:val="center"/>
          </w:tcPr>
          <w:p w14:paraId="404BBF6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D4342FF" w14:textId="34FB633C" w:rsidTr="00E33EBA">
        <w:trPr>
          <w:trHeight w:val="480"/>
        </w:trPr>
        <w:tc>
          <w:tcPr>
            <w:tcW w:w="10131" w:type="dxa"/>
            <w:gridSpan w:val="2"/>
            <w:shd w:val="clear" w:color="000000" w:fill="DAF2D0"/>
            <w:vAlign w:val="center"/>
            <w:hideMark/>
          </w:tcPr>
          <w:p w14:paraId="2B1AB5D6" w14:textId="76AF2B72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 xml:space="preserve">Zgrzewarka automatyczna </w:t>
            </w:r>
            <w:proofErr w:type="spellStart"/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 xml:space="preserve"> z pozycjonowaniem rdzenia i </w:t>
            </w:r>
            <w:proofErr w:type="spellStart"/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 xml:space="preserve"> oraz kontrolą procesu zgrzewania:</w:t>
            </w:r>
          </w:p>
        </w:tc>
      </w:tr>
      <w:tr w:rsidR="00137C90" w:rsidRPr="00F36613" w14:paraId="5357DC41" w14:textId="3ABE9FB2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186E1CE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Automatyczne podawanie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z podajnika. Jeden podajnik z automatycznym podawaniem na dwa gniazda</w:t>
            </w:r>
          </w:p>
        </w:tc>
        <w:tc>
          <w:tcPr>
            <w:tcW w:w="4819" w:type="dxa"/>
            <w:vAlign w:val="center"/>
          </w:tcPr>
          <w:p w14:paraId="3E01380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CAC3BC1" w14:textId="4FCFE9AB" w:rsidTr="00E33EBA">
        <w:trPr>
          <w:trHeight w:val="732"/>
        </w:trPr>
        <w:tc>
          <w:tcPr>
            <w:tcW w:w="5312" w:type="dxa"/>
            <w:shd w:val="clear" w:color="auto" w:fill="auto"/>
            <w:vAlign w:val="center"/>
            <w:hideMark/>
          </w:tcPr>
          <w:p w14:paraId="6CA979A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Automatyczny montaż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do rdzeni - zapewnienie precyzyjnej i powtarzalnej pozycji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oraz naprowadzenia drutu na pin przed zgrzaniem</w:t>
            </w:r>
          </w:p>
        </w:tc>
        <w:tc>
          <w:tcPr>
            <w:tcW w:w="4819" w:type="dxa"/>
            <w:vAlign w:val="center"/>
          </w:tcPr>
          <w:p w14:paraId="76441FA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CC1422C" w14:textId="2E7E73E0" w:rsidTr="00E33EBA">
        <w:trPr>
          <w:trHeight w:val="972"/>
        </w:trPr>
        <w:tc>
          <w:tcPr>
            <w:tcW w:w="5312" w:type="dxa"/>
            <w:shd w:val="clear" w:color="auto" w:fill="auto"/>
            <w:vAlign w:val="center"/>
            <w:hideMark/>
          </w:tcPr>
          <w:p w14:paraId="367D375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Automatyczne ściąganie otuliny z drutu z regulacją odcinania drutu i ściągania otuliny (różna długość w zależności od pracy automatycznej i manualnej, konieczność odcięcia po zgrzaniu jak najbliżej bolca)</w:t>
            </w:r>
          </w:p>
        </w:tc>
        <w:tc>
          <w:tcPr>
            <w:tcW w:w="4819" w:type="dxa"/>
            <w:vAlign w:val="center"/>
          </w:tcPr>
          <w:p w14:paraId="4430331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24ECC" w:rsidRPr="00F36613" w14:paraId="36A3EAEE" w14:textId="0825B81B" w:rsidTr="00E33EBA">
        <w:trPr>
          <w:trHeight w:val="676"/>
        </w:trPr>
        <w:tc>
          <w:tcPr>
            <w:tcW w:w="5312" w:type="dxa"/>
            <w:shd w:val="clear" w:color="auto" w:fill="auto"/>
            <w:vAlign w:val="center"/>
            <w:hideMark/>
          </w:tcPr>
          <w:p w14:paraId="1D1480F5" w14:textId="77777777" w:rsidR="00E24ECC" w:rsidRPr="00F36613" w:rsidRDefault="00E24ECC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Zespół stabilizacji rdzenia i precyzyjne ustalanie pozycji drutu na konektorze przed zgrzaniem</w:t>
            </w:r>
          </w:p>
        </w:tc>
        <w:tc>
          <w:tcPr>
            <w:tcW w:w="4819" w:type="dxa"/>
            <w:vAlign w:val="center"/>
          </w:tcPr>
          <w:p w14:paraId="2A148BBF" w14:textId="77777777" w:rsidR="00E24ECC" w:rsidRPr="00F36613" w:rsidRDefault="00E24ECC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C234654" w14:textId="6007F8E0" w:rsidTr="00E33EBA">
        <w:trPr>
          <w:trHeight w:val="492"/>
        </w:trPr>
        <w:tc>
          <w:tcPr>
            <w:tcW w:w="5312" w:type="dxa"/>
            <w:shd w:val="clear" w:color="auto" w:fill="auto"/>
            <w:vAlign w:val="center"/>
            <w:hideMark/>
          </w:tcPr>
          <w:p w14:paraId="11BBC93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>Do każdej referencji drutu komplet dedykowanych narzędzi do ściągania otuliny.</w:t>
            </w:r>
          </w:p>
        </w:tc>
        <w:tc>
          <w:tcPr>
            <w:tcW w:w="4819" w:type="dxa"/>
            <w:vAlign w:val="center"/>
          </w:tcPr>
          <w:p w14:paraId="2CE38158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8BC5F2F" w14:textId="2EE5C9E3" w:rsidTr="00E33EBA">
        <w:trPr>
          <w:trHeight w:val="960"/>
        </w:trPr>
        <w:tc>
          <w:tcPr>
            <w:tcW w:w="5312" w:type="dxa"/>
            <w:shd w:val="clear" w:color="auto" w:fill="auto"/>
            <w:vAlign w:val="center"/>
            <w:hideMark/>
          </w:tcPr>
          <w:p w14:paraId="204DEE5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tanowiska oraz głowice zgrzewające muszą zostać zaprojektowane i wykonane w taki sposób, aby zapewnić powtarzalność zgrzewania z pełną wykrywalnością błędnego zgrzania przed przekazaniem do wtrysku.</w:t>
            </w:r>
          </w:p>
        </w:tc>
        <w:tc>
          <w:tcPr>
            <w:tcW w:w="4819" w:type="dxa"/>
            <w:vAlign w:val="center"/>
          </w:tcPr>
          <w:p w14:paraId="407ED6C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4E96692" w14:textId="5D02EE9B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1D9C6C0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Generator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mikrozgrzewarki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mechatronicznym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sterowanym zaworem proporcjonalnym, z pomiarem drogi i prądu</w:t>
            </w:r>
          </w:p>
        </w:tc>
        <w:tc>
          <w:tcPr>
            <w:tcW w:w="4819" w:type="dxa"/>
            <w:vAlign w:val="center"/>
          </w:tcPr>
          <w:p w14:paraId="5488876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EAD4E52" w14:textId="14BE4A44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5910A59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Jedno źródło do obu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zgrzew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6333C4C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C7C60A4" w14:textId="541006D7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09A2900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Osobne zgrzewanie dolnego i górnego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u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 (dwa gniazda)</w:t>
            </w:r>
          </w:p>
        </w:tc>
        <w:tc>
          <w:tcPr>
            <w:tcW w:w="4819" w:type="dxa"/>
            <w:vAlign w:val="center"/>
          </w:tcPr>
          <w:p w14:paraId="05E3411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7C0E426" w14:textId="7A4416A5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0A94565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Zapewnienie powtarzalności wykonania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zgrzew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(pozycja drutu, przetop, siła zrywania – kontrolowana wyrywkowo poza urządzeniem, inne wymagane) </w:t>
            </w:r>
          </w:p>
        </w:tc>
        <w:tc>
          <w:tcPr>
            <w:tcW w:w="4819" w:type="dxa"/>
            <w:vAlign w:val="center"/>
          </w:tcPr>
          <w:p w14:paraId="2125A03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3389ED2" w14:textId="3B813E5E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3DFD8DE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Kontrola prawidłowego zgrzania</w:t>
            </w:r>
          </w:p>
        </w:tc>
        <w:tc>
          <w:tcPr>
            <w:tcW w:w="4819" w:type="dxa"/>
            <w:vAlign w:val="center"/>
          </w:tcPr>
          <w:p w14:paraId="68427FC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2C54EEF" w14:textId="5A2DCBA4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6E31ACF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Transport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- pneumatyczny. Możliwość uzupełnienia komponentów bez konieczności zatrzymania linii</w:t>
            </w:r>
          </w:p>
        </w:tc>
        <w:tc>
          <w:tcPr>
            <w:tcW w:w="4819" w:type="dxa"/>
            <w:vAlign w:val="center"/>
          </w:tcPr>
          <w:p w14:paraId="29EA293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8CACDE8" w14:textId="173B3C1B" w:rsidTr="00E33EBA">
        <w:trPr>
          <w:trHeight w:val="450"/>
        </w:trPr>
        <w:tc>
          <w:tcPr>
            <w:tcW w:w="10131" w:type="dxa"/>
            <w:gridSpan w:val="2"/>
            <w:shd w:val="clear" w:color="000000" w:fill="DAF2D0"/>
            <w:vAlign w:val="center"/>
            <w:hideMark/>
          </w:tcPr>
          <w:p w14:paraId="567DA296" w14:textId="25C9324C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Stanowisko operatora:</w:t>
            </w:r>
          </w:p>
        </w:tc>
      </w:tr>
      <w:tr w:rsidR="00137C90" w:rsidRPr="00F36613" w14:paraId="4F437EFF" w14:textId="2CD338F9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574A0F8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Zapewnia możliwość pracy w trakcie wdrażania zgrzewania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lub awarii zgrzewarki</w:t>
            </w:r>
          </w:p>
        </w:tc>
        <w:tc>
          <w:tcPr>
            <w:tcW w:w="4819" w:type="dxa"/>
            <w:vAlign w:val="center"/>
          </w:tcPr>
          <w:p w14:paraId="3E3D723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22142BA" w14:textId="56526B16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6B6BD04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Nie może wpływać na czas cyklu (dostarczenie rdzeni do operatora nie zatrzymuje pracy gniazda)</w:t>
            </w:r>
          </w:p>
        </w:tc>
        <w:tc>
          <w:tcPr>
            <w:tcW w:w="4819" w:type="dxa"/>
            <w:vAlign w:val="center"/>
          </w:tcPr>
          <w:p w14:paraId="32E3080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BAA9B07" w14:textId="4AB8CB7D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109AFC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Bezpieczne podawanie sztuk do operatora</w:t>
            </w:r>
          </w:p>
        </w:tc>
        <w:tc>
          <w:tcPr>
            <w:tcW w:w="4819" w:type="dxa"/>
            <w:vAlign w:val="center"/>
          </w:tcPr>
          <w:p w14:paraId="2E63626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CC97AA9" w14:textId="35C3347B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7B0A14B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Zabezpieczenie kurtyną bezpieczeństwa – klasa zgodnie z oceną ryzyka</w:t>
            </w:r>
          </w:p>
        </w:tc>
        <w:tc>
          <w:tcPr>
            <w:tcW w:w="4819" w:type="dxa"/>
            <w:vAlign w:val="center"/>
          </w:tcPr>
          <w:p w14:paraId="1CC1207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0E7FDDA" w14:textId="3807172C" w:rsidTr="00E33EBA">
        <w:trPr>
          <w:trHeight w:val="418"/>
        </w:trPr>
        <w:tc>
          <w:tcPr>
            <w:tcW w:w="10131" w:type="dxa"/>
            <w:gridSpan w:val="2"/>
            <w:shd w:val="clear" w:color="000000" w:fill="DAF2D0"/>
            <w:vAlign w:val="center"/>
            <w:hideMark/>
          </w:tcPr>
          <w:p w14:paraId="0310D7B1" w14:textId="233791A4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Lodówka (chłodnia):</w:t>
            </w:r>
          </w:p>
        </w:tc>
      </w:tr>
      <w:tr w:rsidR="00137C90" w:rsidRPr="00F36613" w14:paraId="280E05EE" w14:textId="382F5993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4F02589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tanowisko z komorą chłodniczą usytuowane na stalowej ramie, malowanej proszkowo. Konstrukcja komory wykonana z płyty warstwowej stanowiącej izolację termiczną.</w:t>
            </w:r>
          </w:p>
        </w:tc>
        <w:tc>
          <w:tcPr>
            <w:tcW w:w="4819" w:type="dxa"/>
            <w:vAlign w:val="center"/>
          </w:tcPr>
          <w:p w14:paraId="0B8C1FB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559CFC9" w14:textId="19A89821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3D064A3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Drzwi rewizyjne z możliwością otwierania stanowiska. Zabezpieczone przed „niepowołanym operatorem”, dodatkowo zamek bezpieczeństwa elektromagnetyczny.</w:t>
            </w:r>
          </w:p>
        </w:tc>
        <w:tc>
          <w:tcPr>
            <w:tcW w:w="4819" w:type="dxa"/>
            <w:vAlign w:val="center"/>
          </w:tcPr>
          <w:p w14:paraId="73E0E0C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C49B017" w14:textId="151B6A37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5185278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echanizm z przenośnikiem rdzeni.</w:t>
            </w:r>
          </w:p>
        </w:tc>
        <w:tc>
          <w:tcPr>
            <w:tcW w:w="4819" w:type="dxa"/>
            <w:vAlign w:val="center"/>
          </w:tcPr>
          <w:p w14:paraId="57C67DA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F14CB36" w14:textId="74CF0F96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1F56AF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 Temperatura wewnątrz chłodni regulowana w zakresie od 10 stopni Celsjusza</w:t>
            </w: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695D5D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47E60FE" w14:textId="7D3A8088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4BC4B5C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Równomierne rozłożenie temperatury, kontrola w różnych punktach (więcej niż 2) (ilość zależna od gabarytu chłodni), pomiar nie uśredniony</w:t>
            </w:r>
          </w:p>
        </w:tc>
        <w:tc>
          <w:tcPr>
            <w:tcW w:w="4819" w:type="dxa"/>
            <w:vAlign w:val="center"/>
          </w:tcPr>
          <w:p w14:paraId="4861EE4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1795448" w14:textId="6FFEB97C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0F5BD7F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 xml:space="preserve">Programowanie czasu pobytu rdzeni w chłodni </w:t>
            </w:r>
          </w:p>
        </w:tc>
        <w:tc>
          <w:tcPr>
            <w:tcW w:w="4819" w:type="dxa"/>
            <w:vAlign w:val="center"/>
          </w:tcPr>
          <w:p w14:paraId="1A1EC3E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CEBCBAE" w14:textId="294D7611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36A32C6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Zapewnienie odpowiedniej pozycji na wejściu i wyjściu z lodówki do współpracy z robotami </w:t>
            </w:r>
          </w:p>
        </w:tc>
        <w:tc>
          <w:tcPr>
            <w:tcW w:w="4819" w:type="dxa"/>
            <w:vAlign w:val="center"/>
          </w:tcPr>
          <w:p w14:paraId="1BB7302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C5FB78C" w14:textId="5DBF6165" w:rsidTr="00E33EBA">
        <w:trPr>
          <w:trHeight w:val="1245"/>
        </w:trPr>
        <w:tc>
          <w:tcPr>
            <w:tcW w:w="5312" w:type="dxa"/>
            <w:shd w:val="clear" w:color="auto" w:fill="auto"/>
            <w:vAlign w:val="center"/>
            <w:hideMark/>
          </w:tcPr>
          <w:p w14:paraId="6CF19EA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Zapewnienie bezpiecznej współpracy z operatorem (odkładanie, pobieranie rdzeni – w cyklu produkcyjnym (nawijanie drutu na pin) i/lub podczas wyrywkowej kontroli zgrzanych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4819" w:type="dxa"/>
            <w:vAlign w:val="center"/>
          </w:tcPr>
          <w:p w14:paraId="12084AF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1AD8B6E" w14:textId="6331A9F1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4F1131B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ymiennik ciepła układu chłodzącego z możliwością wyprowadzenia ciepła na zewnątrz budynku</w:t>
            </w:r>
          </w:p>
        </w:tc>
        <w:tc>
          <w:tcPr>
            <w:tcW w:w="4819" w:type="dxa"/>
            <w:vAlign w:val="center"/>
          </w:tcPr>
          <w:p w14:paraId="0351812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51350FD" w14:textId="68D59A80" w:rsidTr="00E33EBA">
        <w:trPr>
          <w:trHeight w:val="459"/>
        </w:trPr>
        <w:tc>
          <w:tcPr>
            <w:tcW w:w="10131" w:type="dxa"/>
            <w:gridSpan w:val="2"/>
            <w:shd w:val="clear" w:color="000000" w:fill="DAF2D0"/>
            <w:noWrap/>
            <w:vAlign w:val="center"/>
            <w:hideMark/>
          </w:tcPr>
          <w:p w14:paraId="659503B5" w14:textId="4AE737E2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Urządzenie do rozrywania/uwalniania rdzeni:</w:t>
            </w:r>
          </w:p>
        </w:tc>
      </w:tr>
      <w:tr w:rsidR="00137C90" w:rsidRPr="00F36613" w14:paraId="45CBA725" w14:textId="20BC141E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6116E13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tanowisko pobierające z  systemu transportującego rdzenie</w:t>
            </w:r>
          </w:p>
        </w:tc>
        <w:tc>
          <w:tcPr>
            <w:tcW w:w="4819" w:type="dxa"/>
            <w:vAlign w:val="center"/>
          </w:tcPr>
          <w:p w14:paraId="6A5C82C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9F5C2D9" w14:textId="7A133D13" w:rsidTr="00E33EBA">
        <w:trPr>
          <w:trHeight w:val="492"/>
        </w:trPr>
        <w:tc>
          <w:tcPr>
            <w:tcW w:w="5312" w:type="dxa"/>
            <w:shd w:val="clear" w:color="auto" w:fill="auto"/>
            <w:vAlign w:val="center"/>
            <w:hideMark/>
          </w:tcPr>
          <w:p w14:paraId="30D802F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ożliwość przezbrajania pod różne referencje bez użycia narzędzi</w:t>
            </w:r>
          </w:p>
        </w:tc>
        <w:tc>
          <w:tcPr>
            <w:tcW w:w="4819" w:type="dxa"/>
            <w:vAlign w:val="center"/>
          </w:tcPr>
          <w:p w14:paraId="4F1B081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76608EB" w14:textId="5B128D35" w:rsidTr="00E33EBA">
        <w:trPr>
          <w:trHeight w:val="492"/>
        </w:trPr>
        <w:tc>
          <w:tcPr>
            <w:tcW w:w="5312" w:type="dxa"/>
            <w:shd w:val="clear" w:color="auto" w:fill="auto"/>
            <w:vAlign w:val="center"/>
            <w:hideMark/>
          </w:tcPr>
          <w:p w14:paraId="1440DCD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Chwytanie i rozdzielanie rdzeni realizowane pneumatycznie lub hydraulicznie</w:t>
            </w:r>
          </w:p>
        </w:tc>
        <w:tc>
          <w:tcPr>
            <w:tcW w:w="4819" w:type="dxa"/>
            <w:vAlign w:val="center"/>
          </w:tcPr>
          <w:p w14:paraId="71C01A3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32D6251" w14:textId="71B9D83D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070D1C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Odprowadzanie elementów technologicznych (fragment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ina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01A9818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3C97F01" w14:textId="5EDB5BD4" w:rsidTr="00E33EBA">
        <w:trPr>
          <w:trHeight w:val="345"/>
        </w:trPr>
        <w:tc>
          <w:tcPr>
            <w:tcW w:w="10131" w:type="dxa"/>
            <w:gridSpan w:val="2"/>
            <w:shd w:val="clear" w:color="000000" w:fill="DAF2D0"/>
            <w:noWrap/>
            <w:vAlign w:val="center"/>
            <w:hideMark/>
          </w:tcPr>
          <w:p w14:paraId="205EC5E9" w14:textId="77EFAC3B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Transport między stanowiskami:</w:t>
            </w:r>
          </w:p>
        </w:tc>
      </w:tr>
      <w:tr w:rsidR="00137C90" w:rsidRPr="00F36613" w14:paraId="538CDB35" w14:textId="6EDB3E2E" w:rsidTr="00E33EBA">
        <w:trPr>
          <w:trHeight w:val="960"/>
        </w:trPr>
        <w:tc>
          <w:tcPr>
            <w:tcW w:w="5312" w:type="dxa"/>
            <w:shd w:val="clear" w:color="auto" w:fill="auto"/>
            <w:vAlign w:val="center"/>
            <w:hideMark/>
          </w:tcPr>
          <w:p w14:paraId="6419F9B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Transport i pozycjonowanie z dokładnością zapewniającą poprawną współpracę z innymi urządzeniami i wymagane czasy cyklu </w:t>
            </w:r>
          </w:p>
        </w:tc>
        <w:tc>
          <w:tcPr>
            <w:tcW w:w="4819" w:type="dxa"/>
            <w:vAlign w:val="center"/>
          </w:tcPr>
          <w:p w14:paraId="6BED4FF0" w14:textId="77777777" w:rsidR="00137C90" w:rsidRPr="00F36613" w:rsidRDefault="00137C90" w:rsidP="00137C9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6E6FB49" w14:textId="0A209351" w:rsidTr="00E33EBA">
        <w:trPr>
          <w:trHeight w:val="960"/>
        </w:trPr>
        <w:tc>
          <w:tcPr>
            <w:tcW w:w="5312" w:type="dxa"/>
            <w:shd w:val="clear" w:color="auto" w:fill="auto"/>
            <w:vAlign w:val="center"/>
            <w:hideMark/>
          </w:tcPr>
          <w:p w14:paraId="5DC26D4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Transport chłodnia/operator/stół/transporter: robot 6-osiowy z komunikacją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rofinet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z chwytakiem pneumatycznym przystosowanymi pod wszystkie przenoszone referencje rdzeni (standaryzacja geometrii)</w:t>
            </w:r>
          </w:p>
        </w:tc>
        <w:tc>
          <w:tcPr>
            <w:tcW w:w="4819" w:type="dxa"/>
            <w:vAlign w:val="center"/>
          </w:tcPr>
          <w:p w14:paraId="1EC037E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F73F1FA" w14:textId="4F2DA2EF" w:rsidTr="00E33EBA">
        <w:trPr>
          <w:trHeight w:val="720"/>
        </w:trPr>
        <w:tc>
          <w:tcPr>
            <w:tcW w:w="5312" w:type="dxa"/>
            <w:shd w:val="clear" w:color="auto" w:fill="auto"/>
            <w:vAlign w:val="center"/>
            <w:hideMark/>
          </w:tcPr>
          <w:p w14:paraId="6642E5B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Transport wtryskarka/chłodnia: robot kartezjański lub 6-osiowy z komunikacją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Profinet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do transportu 8 szt. (4 pobór, 4 wsad) - chwytak pneumatyczny</w:t>
            </w:r>
          </w:p>
        </w:tc>
        <w:tc>
          <w:tcPr>
            <w:tcW w:w="4819" w:type="dxa"/>
            <w:vAlign w:val="center"/>
          </w:tcPr>
          <w:p w14:paraId="24D09AF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F05E546" w14:textId="71D6D8E3" w:rsidTr="00E33EBA">
        <w:trPr>
          <w:trHeight w:val="491"/>
        </w:trPr>
        <w:tc>
          <w:tcPr>
            <w:tcW w:w="10131" w:type="dxa"/>
            <w:gridSpan w:val="2"/>
            <w:shd w:val="clear" w:color="000000" w:fill="DAF2D0"/>
            <w:noWrap/>
            <w:vAlign w:val="center"/>
            <w:hideMark/>
          </w:tcPr>
          <w:p w14:paraId="5A4B7BC4" w14:textId="1FDFCA46" w:rsidR="00137C90" w:rsidRPr="00F36613" w:rsidRDefault="00137C90" w:rsidP="00137C9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Wtryskarka:</w:t>
            </w:r>
          </w:p>
        </w:tc>
      </w:tr>
      <w:tr w:rsidR="00137C90" w:rsidRPr="00F36613" w14:paraId="785BE5B0" w14:textId="1CD7FF6C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0397C2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tryskarka hydrauliczna dwu-płytowa, ślimakowa</w:t>
            </w:r>
          </w:p>
        </w:tc>
        <w:tc>
          <w:tcPr>
            <w:tcW w:w="4819" w:type="dxa"/>
            <w:vAlign w:val="center"/>
          </w:tcPr>
          <w:p w14:paraId="256E975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0570C2E" w14:textId="1EAFEA66" w:rsidTr="00E33EBA">
        <w:trPr>
          <w:trHeight w:val="288"/>
        </w:trPr>
        <w:tc>
          <w:tcPr>
            <w:tcW w:w="5312" w:type="dxa"/>
            <w:shd w:val="clear" w:color="auto" w:fill="auto"/>
            <w:noWrap/>
            <w:vAlign w:val="center"/>
            <w:hideMark/>
          </w:tcPr>
          <w:p w14:paraId="788779C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anel operatora 15 cali ze sterownikiem</w:t>
            </w:r>
          </w:p>
        </w:tc>
        <w:tc>
          <w:tcPr>
            <w:tcW w:w="4819" w:type="dxa"/>
            <w:vAlign w:val="center"/>
          </w:tcPr>
          <w:p w14:paraId="5DC01B1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42ABBCD" w14:textId="2DDBA7CE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267AE83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Ruchy równoległe: ruch formy - wypychacz/rdzeń hydrauliczny</w:t>
            </w:r>
          </w:p>
        </w:tc>
        <w:tc>
          <w:tcPr>
            <w:tcW w:w="4819" w:type="dxa"/>
            <w:vAlign w:val="center"/>
          </w:tcPr>
          <w:p w14:paraId="5EC165FF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B5F4744" w14:textId="3C72D183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0673967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Zawór proporcjonalny sterujący otwarciem i zamknięciem formy</w:t>
            </w:r>
          </w:p>
        </w:tc>
        <w:tc>
          <w:tcPr>
            <w:tcW w:w="4819" w:type="dxa"/>
            <w:vAlign w:val="center"/>
          </w:tcPr>
          <w:p w14:paraId="1BDC5B5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A759B58" w14:textId="6FA80C43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313DC9D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uszarka wraz z podajnikiem tworzywa</w:t>
            </w:r>
          </w:p>
        </w:tc>
        <w:tc>
          <w:tcPr>
            <w:tcW w:w="4819" w:type="dxa"/>
            <w:vAlign w:val="center"/>
          </w:tcPr>
          <w:p w14:paraId="1CEB5E6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E471FB0" w14:textId="0C90626B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CD54F1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Kontrola temperatury w strefie zasypu surowca</w:t>
            </w:r>
          </w:p>
        </w:tc>
        <w:tc>
          <w:tcPr>
            <w:tcW w:w="4819" w:type="dxa"/>
            <w:vAlign w:val="center"/>
          </w:tcPr>
          <w:p w14:paraId="1A1C58A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D95F549" w14:textId="4C8281FF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2997549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Automatyczny system smarowania</w:t>
            </w:r>
          </w:p>
        </w:tc>
        <w:tc>
          <w:tcPr>
            <w:tcW w:w="4819" w:type="dxa"/>
            <w:vAlign w:val="center"/>
          </w:tcPr>
          <w:p w14:paraId="45C1E05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3DB36CE" w14:textId="39C929A0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6CEFBAB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>Minimalna i maksymalna wysokość formy kontrolowana przetwornikiem liniowym</w:t>
            </w:r>
          </w:p>
        </w:tc>
        <w:tc>
          <w:tcPr>
            <w:tcW w:w="4819" w:type="dxa"/>
            <w:vAlign w:val="center"/>
          </w:tcPr>
          <w:p w14:paraId="754EB0C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E628762" w14:textId="66E15B7F" w:rsidTr="00E33EBA">
        <w:trPr>
          <w:trHeight w:val="492"/>
        </w:trPr>
        <w:tc>
          <w:tcPr>
            <w:tcW w:w="5312" w:type="dxa"/>
            <w:shd w:val="clear" w:color="auto" w:fill="auto"/>
            <w:noWrap/>
            <w:vAlign w:val="center"/>
            <w:hideMark/>
          </w:tcPr>
          <w:p w14:paraId="4BD2506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Regulator przepływu wody (rotametr 4 kanałowy) 2szt.</w:t>
            </w:r>
          </w:p>
        </w:tc>
        <w:tc>
          <w:tcPr>
            <w:tcW w:w="4819" w:type="dxa"/>
            <w:vAlign w:val="center"/>
          </w:tcPr>
          <w:p w14:paraId="6E800BC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C8CC3F3" w14:textId="41518A32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04F094E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Kontrola temperatury oleju (elektrozawór)</w:t>
            </w:r>
          </w:p>
        </w:tc>
        <w:tc>
          <w:tcPr>
            <w:tcW w:w="4819" w:type="dxa"/>
            <w:vAlign w:val="center"/>
          </w:tcPr>
          <w:p w14:paraId="702F680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BC54B07" w14:textId="65B66912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5F4601F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rzeciwciśnienie regulowane w panelu kontrolera</w:t>
            </w:r>
          </w:p>
        </w:tc>
        <w:tc>
          <w:tcPr>
            <w:tcW w:w="4819" w:type="dxa"/>
            <w:vAlign w:val="center"/>
          </w:tcPr>
          <w:p w14:paraId="21E9CF0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54BEF0E" w14:textId="21B8F4B3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ADC022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Ruch agregatu wtryskowego kontrolowany liniałem</w:t>
            </w:r>
          </w:p>
        </w:tc>
        <w:tc>
          <w:tcPr>
            <w:tcW w:w="4819" w:type="dxa"/>
            <w:vAlign w:val="center"/>
          </w:tcPr>
          <w:p w14:paraId="4F903BBC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3594738" w14:textId="6B508ACA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2D1ED83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Złącze dla manipulatora (standard </w:t>
            </w:r>
            <w:proofErr w:type="spellStart"/>
            <w:r w:rsidRPr="00F36613">
              <w:rPr>
                <w:rFonts w:ascii="Cambria" w:hAnsi="Cambria"/>
                <w:sz w:val="20"/>
                <w:szCs w:val="20"/>
              </w:rPr>
              <w:t>Euromap</w:t>
            </w:r>
            <w:proofErr w:type="spellEnd"/>
            <w:r w:rsidRPr="00F36613">
              <w:rPr>
                <w:rFonts w:ascii="Cambria" w:hAnsi="Cambria"/>
                <w:sz w:val="20"/>
                <w:szCs w:val="20"/>
              </w:rPr>
              <w:t xml:space="preserve"> 67)</w:t>
            </w:r>
          </w:p>
        </w:tc>
        <w:tc>
          <w:tcPr>
            <w:tcW w:w="4819" w:type="dxa"/>
            <w:vAlign w:val="center"/>
          </w:tcPr>
          <w:p w14:paraId="0BE94C0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57BB2B5" w14:textId="1015E6D6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630DDA4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Filtrowanie bocznikowe</w:t>
            </w:r>
          </w:p>
        </w:tc>
        <w:tc>
          <w:tcPr>
            <w:tcW w:w="4819" w:type="dxa"/>
            <w:vAlign w:val="center"/>
          </w:tcPr>
          <w:p w14:paraId="334547C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1C10295" w14:textId="03DE90CE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1583863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skaźnik prędkości ślimaka</w:t>
            </w:r>
          </w:p>
        </w:tc>
        <w:tc>
          <w:tcPr>
            <w:tcW w:w="4819" w:type="dxa"/>
            <w:vAlign w:val="center"/>
          </w:tcPr>
          <w:p w14:paraId="0C65F29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2FB5E2A" w14:textId="3E17ACAC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148D121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Licznik godzin pracy i ilości wtrysków</w:t>
            </w:r>
          </w:p>
        </w:tc>
        <w:tc>
          <w:tcPr>
            <w:tcW w:w="4819" w:type="dxa"/>
            <w:vAlign w:val="center"/>
          </w:tcPr>
          <w:p w14:paraId="2D480FF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F5DFF4A" w14:textId="4099232A" w:rsidTr="00E33EBA">
        <w:trPr>
          <w:trHeight w:val="480"/>
        </w:trPr>
        <w:tc>
          <w:tcPr>
            <w:tcW w:w="5312" w:type="dxa"/>
            <w:shd w:val="clear" w:color="auto" w:fill="auto"/>
            <w:vAlign w:val="center"/>
            <w:hideMark/>
          </w:tcPr>
          <w:p w14:paraId="00581D0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ożliwość pracy przy otwartych drzwiach od strony przeciwnej do pulpitu operatora</w:t>
            </w:r>
          </w:p>
        </w:tc>
        <w:tc>
          <w:tcPr>
            <w:tcW w:w="4819" w:type="dxa"/>
            <w:vAlign w:val="center"/>
          </w:tcPr>
          <w:p w14:paraId="4DE6D11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7B4AD00F" w14:textId="2AEFEFC4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6417ACB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rześwit</w:t>
            </w: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36613">
              <w:rPr>
                <w:rFonts w:ascii="Cambria" w:hAnsi="Cambria"/>
                <w:sz w:val="20"/>
                <w:szCs w:val="20"/>
              </w:rPr>
              <w:t>między kolumnami 1180x1050mm</w:t>
            </w:r>
          </w:p>
        </w:tc>
        <w:tc>
          <w:tcPr>
            <w:tcW w:w="4819" w:type="dxa"/>
            <w:vAlign w:val="center"/>
          </w:tcPr>
          <w:p w14:paraId="51CE0393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A93BFCB" w14:textId="676C0248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001CC3E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Minimalna siła zwarcia 9000kN</w:t>
            </w:r>
          </w:p>
        </w:tc>
        <w:tc>
          <w:tcPr>
            <w:tcW w:w="4819" w:type="dxa"/>
            <w:vAlign w:val="center"/>
          </w:tcPr>
          <w:p w14:paraId="35A062D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A5C7432" w14:textId="64FDA8E7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131B0E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Objętość wtrysku 5400-5500 cm3</w:t>
            </w:r>
          </w:p>
        </w:tc>
        <w:tc>
          <w:tcPr>
            <w:tcW w:w="4819" w:type="dxa"/>
            <w:vAlign w:val="center"/>
          </w:tcPr>
          <w:p w14:paraId="72457FFB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662E80C" w14:textId="6F4BA6C2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37E279AE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kok otwarcia 1700/1150 mm</w:t>
            </w:r>
          </w:p>
        </w:tc>
        <w:tc>
          <w:tcPr>
            <w:tcW w:w="4819" w:type="dxa"/>
            <w:vAlign w:val="center"/>
          </w:tcPr>
          <w:p w14:paraId="444953F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90FB956" w14:textId="4C261AF1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1B6CD40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rześwit max 2200 mm</w:t>
            </w:r>
          </w:p>
        </w:tc>
        <w:tc>
          <w:tcPr>
            <w:tcW w:w="4819" w:type="dxa"/>
            <w:vAlign w:val="center"/>
          </w:tcPr>
          <w:p w14:paraId="6CE479F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26563D5" w14:textId="1427366C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2B45DE1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Wymiar płyty 1670 x 1540 mm </w:t>
            </w:r>
          </w:p>
        </w:tc>
        <w:tc>
          <w:tcPr>
            <w:tcW w:w="4819" w:type="dxa"/>
            <w:vAlign w:val="center"/>
          </w:tcPr>
          <w:p w14:paraId="3F5F8A4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662B7DF" w14:textId="4F49873C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6B3AF8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ysokość formy 500-1050 mm</w:t>
            </w:r>
          </w:p>
        </w:tc>
        <w:tc>
          <w:tcPr>
            <w:tcW w:w="4819" w:type="dxa"/>
            <w:vAlign w:val="center"/>
          </w:tcPr>
          <w:p w14:paraId="52D5EBC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2785964D" w14:textId="73C3091B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7434C564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Średnica ślimaka Ø 115 mm </w:t>
            </w:r>
          </w:p>
        </w:tc>
        <w:tc>
          <w:tcPr>
            <w:tcW w:w="4819" w:type="dxa"/>
            <w:vAlign w:val="center"/>
          </w:tcPr>
          <w:p w14:paraId="1C414C8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1DD479DD" w14:textId="10213999" w:rsidTr="00E33EBA">
        <w:trPr>
          <w:trHeight w:val="288"/>
        </w:trPr>
        <w:tc>
          <w:tcPr>
            <w:tcW w:w="5312" w:type="dxa"/>
            <w:shd w:val="clear" w:color="auto" w:fill="auto"/>
            <w:vAlign w:val="center"/>
            <w:hideMark/>
          </w:tcPr>
          <w:p w14:paraId="4AE3BCF2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Wbudowany 8 kanałowy sterownik gorącego kanału</w:t>
            </w:r>
          </w:p>
        </w:tc>
        <w:tc>
          <w:tcPr>
            <w:tcW w:w="4819" w:type="dxa"/>
            <w:vAlign w:val="center"/>
          </w:tcPr>
          <w:p w14:paraId="65AB6DA9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5CD100E6" w14:textId="7C9AC661" w:rsidTr="00E33EBA">
        <w:trPr>
          <w:trHeight w:val="492"/>
        </w:trPr>
        <w:tc>
          <w:tcPr>
            <w:tcW w:w="5312" w:type="dxa"/>
            <w:shd w:val="clear" w:color="auto" w:fill="auto"/>
            <w:noWrap/>
            <w:vAlign w:val="center"/>
            <w:hideMark/>
          </w:tcPr>
          <w:p w14:paraId="7B53E6FA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Dysze wtryskowe krótkie 4 szt.</w:t>
            </w:r>
          </w:p>
        </w:tc>
        <w:tc>
          <w:tcPr>
            <w:tcW w:w="4819" w:type="dxa"/>
            <w:vAlign w:val="center"/>
          </w:tcPr>
          <w:p w14:paraId="58B97D3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3002C99" w14:textId="5F0551C3" w:rsidTr="00E33EBA">
        <w:trPr>
          <w:trHeight w:val="288"/>
        </w:trPr>
        <w:tc>
          <w:tcPr>
            <w:tcW w:w="5312" w:type="dxa"/>
            <w:shd w:val="clear" w:color="auto" w:fill="auto"/>
            <w:noWrap/>
            <w:vAlign w:val="center"/>
            <w:hideMark/>
          </w:tcPr>
          <w:p w14:paraId="591C6FF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Dodatkowe gniazda do obsługi oprzyrządowania 1x380V i 1x220V</w:t>
            </w:r>
          </w:p>
        </w:tc>
        <w:tc>
          <w:tcPr>
            <w:tcW w:w="4819" w:type="dxa"/>
            <w:vAlign w:val="center"/>
          </w:tcPr>
          <w:p w14:paraId="6A1E9B2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47308D4D" w14:textId="3333F86C" w:rsidTr="00E33EBA">
        <w:trPr>
          <w:trHeight w:val="1200"/>
        </w:trPr>
        <w:tc>
          <w:tcPr>
            <w:tcW w:w="5312" w:type="dxa"/>
            <w:shd w:val="clear" w:color="auto" w:fill="auto"/>
            <w:vAlign w:val="center"/>
            <w:hideMark/>
          </w:tcPr>
          <w:p w14:paraId="28BBC99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 xml:space="preserve">Suszarka energooszczędna, stacjonarna 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pojemność 230 l / 150 kg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izolowany zbiornik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separator magnetyczny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komunikacja z w/w wtryskarką</w:t>
            </w:r>
          </w:p>
        </w:tc>
        <w:tc>
          <w:tcPr>
            <w:tcW w:w="4819" w:type="dxa"/>
            <w:vAlign w:val="center"/>
          </w:tcPr>
          <w:p w14:paraId="6BCE105D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02FA1D57" w14:textId="5B56A46A" w:rsidTr="00E33EBA">
        <w:trPr>
          <w:trHeight w:val="972"/>
        </w:trPr>
        <w:tc>
          <w:tcPr>
            <w:tcW w:w="5312" w:type="dxa"/>
            <w:shd w:val="clear" w:color="auto" w:fill="auto"/>
            <w:vAlign w:val="center"/>
            <w:hideMark/>
          </w:tcPr>
          <w:p w14:paraId="2CA9A3B5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System zwrotnego wykorzystania gorącego powietrza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półzamknięta pętla obiegu gorącego powietrza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zmniejszenie zużycia energii elektrycznej ok. 40%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dedykowany do suszarki</w:t>
            </w:r>
          </w:p>
        </w:tc>
        <w:tc>
          <w:tcPr>
            <w:tcW w:w="4819" w:type="dxa"/>
            <w:vAlign w:val="center"/>
          </w:tcPr>
          <w:p w14:paraId="25EE4E4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66DC9E51" w14:textId="423CBBA0" w:rsidTr="00E33EBA">
        <w:trPr>
          <w:trHeight w:val="1212"/>
        </w:trPr>
        <w:tc>
          <w:tcPr>
            <w:tcW w:w="5312" w:type="dxa"/>
            <w:shd w:val="clear" w:color="auto" w:fill="auto"/>
            <w:vAlign w:val="center"/>
            <w:hideMark/>
          </w:tcPr>
          <w:p w14:paraId="50444A20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lastRenderedPageBreak/>
              <w:t>Termostat wodny  2szt.: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moc 12kW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wydajność pompy do 168 l/min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wskazanie temperatury wody na powrocie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komunikacja z w/w wtryskarką</w:t>
            </w:r>
          </w:p>
        </w:tc>
        <w:tc>
          <w:tcPr>
            <w:tcW w:w="4819" w:type="dxa"/>
            <w:vAlign w:val="center"/>
          </w:tcPr>
          <w:p w14:paraId="2EF6C2D1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C90" w:rsidRPr="00F36613" w14:paraId="331D6542" w14:textId="4B9C8FA9" w:rsidTr="00E33EBA">
        <w:trPr>
          <w:trHeight w:val="972"/>
        </w:trPr>
        <w:tc>
          <w:tcPr>
            <w:tcW w:w="5312" w:type="dxa"/>
            <w:shd w:val="clear" w:color="auto" w:fill="auto"/>
            <w:vAlign w:val="center"/>
            <w:hideMark/>
          </w:tcPr>
          <w:p w14:paraId="38B28176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  <w:r w:rsidRPr="00F36613">
              <w:rPr>
                <w:rFonts w:ascii="Cambria" w:hAnsi="Cambria"/>
                <w:sz w:val="20"/>
                <w:szCs w:val="20"/>
              </w:rPr>
              <w:t>Podajnik kompaktowy: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silnik 1-fazowy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wydajność do 300 kg/h</w:t>
            </w:r>
            <w:r w:rsidRPr="00F36613">
              <w:rPr>
                <w:rFonts w:ascii="Cambria" w:hAnsi="Cambria"/>
                <w:sz w:val="20"/>
                <w:szCs w:val="20"/>
              </w:rPr>
              <w:br/>
              <w:t>• zbiornik o pojemności 6 litrów</w:t>
            </w:r>
          </w:p>
        </w:tc>
        <w:tc>
          <w:tcPr>
            <w:tcW w:w="4819" w:type="dxa"/>
            <w:vAlign w:val="center"/>
          </w:tcPr>
          <w:p w14:paraId="50402807" w14:textId="77777777" w:rsidR="00137C90" w:rsidRPr="00F36613" w:rsidRDefault="00137C90" w:rsidP="00AA069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CC2581" w14:textId="25F4B5B2" w:rsidR="00137C90" w:rsidRPr="00F36613" w:rsidRDefault="00E24ECC" w:rsidP="00E24ECC">
      <w:pPr>
        <w:tabs>
          <w:tab w:val="left" w:pos="1157"/>
        </w:tabs>
        <w:rPr>
          <w:rFonts w:ascii="Cambria" w:hAnsi="Cambria"/>
          <w:b/>
          <w:sz w:val="20"/>
          <w:szCs w:val="20"/>
        </w:rPr>
      </w:pPr>
      <w:r w:rsidRPr="00F36613">
        <w:rPr>
          <w:rFonts w:ascii="Cambria" w:hAnsi="Cambria"/>
          <w:b/>
          <w:sz w:val="20"/>
          <w:szCs w:val="20"/>
        </w:rPr>
        <w:tab/>
      </w:r>
    </w:p>
    <w:p w14:paraId="5437BEAB" w14:textId="77777777" w:rsidR="00E24ECC" w:rsidRPr="00F36613" w:rsidRDefault="00E24ECC" w:rsidP="00E24ECC">
      <w:pPr>
        <w:tabs>
          <w:tab w:val="left" w:pos="1157"/>
        </w:tabs>
        <w:rPr>
          <w:rFonts w:ascii="Cambria" w:hAnsi="Cambria"/>
          <w:b/>
          <w:sz w:val="20"/>
          <w:szCs w:val="20"/>
        </w:rPr>
      </w:pPr>
    </w:p>
    <w:p w14:paraId="39EC125B" w14:textId="77777777" w:rsidR="00E24ECC" w:rsidRPr="00F36613" w:rsidRDefault="00E24ECC" w:rsidP="00E24ECC">
      <w:pPr>
        <w:tabs>
          <w:tab w:val="left" w:pos="1157"/>
        </w:tabs>
        <w:rPr>
          <w:rFonts w:ascii="Cambria" w:hAnsi="Cambria"/>
          <w:b/>
          <w:sz w:val="20"/>
          <w:szCs w:val="20"/>
        </w:rPr>
      </w:pPr>
    </w:p>
    <w:p w14:paraId="2EFDED4D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5E857099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24855EF8" w14:textId="77777777" w:rsidR="00E24ECC" w:rsidRPr="00F36613" w:rsidRDefault="00E24ECC" w:rsidP="00E24ECC">
      <w:pPr>
        <w:tabs>
          <w:tab w:val="left" w:pos="1157"/>
        </w:tabs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br w:type="column"/>
      </w:r>
    </w:p>
    <w:p w14:paraId="244E6264" w14:textId="0BC1CA95" w:rsidR="00294D5A" w:rsidRPr="00F36613" w:rsidRDefault="00137C90" w:rsidP="00E24ECC">
      <w:pPr>
        <w:tabs>
          <w:tab w:val="left" w:pos="1157"/>
        </w:tabs>
        <w:rPr>
          <w:rFonts w:ascii="Cambria" w:hAnsi="Cambria"/>
          <w:sz w:val="20"/>
          <w:szCs w:val="20"/>
          <w:u w:val="single"/>
        </w:rPr>
      </w:pPr>
      <w:r w:rsidRPr="00F36613">
        <w:rPr>
          <w:rFonts w:ascii="Cambria" w:hAnsi="Cambria"/>
          <w:b/>
          <w:sz w:val="20"/>
          <w:szCs w:val="20"/>
        </w:rPr>
        <w:t>CZĘŚĆ 2: ZAKUP LINII AUTOMATYCZNEJ DO PRODUKCJI MUF W ZAKRESIE ŚREDNIC 20-63 MM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536"/>
      </w:tblGrid>
      <w:tr w:rsidR="00137C90" w:rsidRPr="00F36613" w14:paraId="28B2C826" w14:textId="21BBEC9C" w:rsidTr="00E33EBA">
        <w:trPr>
          <w:trHeight w:val="552"/>
        </w:trPr>
        <w:tc>
          <w:tcPr>
            <w:tcW w:w="5524" w:type="dxa"/>
            <w:shd w:val="clear" w:color="000000" w:fill="DAF2D0"/>
            <w:vAlign w:val="center"/>
            <w:hideMark/>
          </w:tcPr>
          <w:p w14:paraId="4491CEAE" w14:textId="77777777" w:rsidR="00137C90" w:rsidRPr="00F36613" w:rsidRDefault="00137C90" w:rsidP="00137C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parametry techniczne linii automatycznej do produkcji muf w zakresie średnic 20-63 mm:</w:t>
            </w:r>
          </w:p>
        </w:tc>
        <w:tc>
          <w:tcPr>
            <w:tcW w:w="4536" w:type="dxa"/>
            <w:shd w:val="clear" w:color="000000" w:fill="DAF2D0"/>
            <w:vAlign w:val="center"/>
          </w:tcPr>
          <w:p w14:paraId="60D59CF1" w14:textId="77777777" w:rsidR="00137C90" w:rsidRPr="00F36613" w:rsidRDefault="00137C90" w:rsidP="00137C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  <w:p w14:paraId="4170E3EE" w14:textId="7DF2AE40" w:rsidR="00137C90" w:rsidRPr="00F36613" w:rsidRDefault="00137C90" w:rsidP="00137C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ać/</w:t>
            </w:r>
          </w:p>
        </w:tc>
      </w:tr>
      <w:tr w:rsidR="00137C90" w:rsidRPr="00F36613" w14:paraId="56976BA5" w14:textId="22E4F156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6DB5129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musi uwzględniać realizację (uruchomienie) 3 docelowo wybranych referencji i możliwość produkcji pozostałych z listy</w:t>
            </w:r>
          </w:p>
        </w:tc>
        <w:tc>
          <w:tcPr>
            <w:tcW w:w="4536" w:type="dxa"/>
          </w:tcPr>
          <w:p w14:paraId="440B3BD8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99BDC46" w14:textId="7E03B1DF" w:rsidTr="00E33EBA">
        <w:trPr>
          <w:trHeight w:val="869"/>
        </w:trPr>
        <w:tc>
          <w:tcPr>
            <w:tcW w:w="5524" w:type="dxa"/>
            <w:shd w:val="clear" w:color="auto" w:fill="auto"/>
            <w:vAlign w:val="bottom"/>
            <w:hideMark/>
          </w:tcPr>
          <w:p w14:paraId="0A0980B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ałość zabudowy zabezpieczona siatką ochronną. Wydzielone strefy bezpieczeństwa (przezbrojenie komponentów, np. wymiana drutu,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nie zatrzymuje pracy linii).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Wejścia drzwiowe do stacji zabezpieczone zamkami bezpieczeństwa.</w:t>
            </w:r>
          </w:p>
        </w:tc>
        <w:tc>
          <w:tcPr>
            <w:tcW w:w="4536" w:type="dxa"/>
          </w:tcPr>
          <w:p w14:paraId="6ECBA12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A52FF38" w14:textId="14F18F90" w:rsidTr="00E33EBA">
        <w:trPr>
          <w:trHeight w:val="981"/>
        </w:trPr>
        <w:tc>
          <w:tcPr>
            <w:tcW w:w="5524" w:type="dxa"/>
            <w:shd w:val="clear" w:color="auto" w:fill="auto"/>
            <w:vAlign w:val="center"/>
            <w:hideMark/>
          </w:tcPr>
          <w:p w14:paraId="5B5E439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ystkie stanowiska stacji umieszczone na stalowej ramie ze szlifowaną podłogą. Rozwiązanie pozwala relokować wszystkie stanowiska bez rozłączania i ponownego ustawiania poszczególnych stacji względem siebie. Całość regulowana i poziomowana, z możliwością zakotwienia do podłoża.</w:t>
            </w:r>
          </w:p>
        </w:tc>
        <w:tc>
          <w:tcPr>
            <w:tcW w:w="4536" w:type="dxa"/>
          </w:tcPr>
          <w:p w14:paraId="121D44A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EA2B4C1" w14:textId="07E097FD" w:rsidTr="00E33EBA">
        <w:trPr>
          <w:trHeight w:val="839"/>
        </w:trPr>
        <w:tc>
          <w:tcPr>
            <w:tcW w:w="5524" w:type="dxa"/>
            <w:shd w:val="clear" w:color="auto" w:fill="auto"/>
            <w:vAlign w:val="center"/>
            <w:hideMark/>
          </w:tcPr>
          <w:p w14:paraId="6D15F69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anel dotykowy stacji umieszczony przy stanowisku operatora. Możliwość sterowania całą linią z jednego panelu operacyjnego bez konieczności wchodzenia w obszar pracy maszyny. </w:t>
            </w:r>
          </w:p>
        </w:tc>
        <w:tc>
          <w:tcPr>
            <w:tcW w:w="4536" w:type="dxa"/>
          </w:tcPr>
          <w:p w14:paraId="4E33710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C85F396" w14:textId="26848C50" w:rsidTr="00E33EBA">
        <w:trPr>
          <w:trHeight w:val="567"/>
        </w:trPr>
        <w:tc>
          <w:tcPr>
            <w:tcW w:w="5524" w:type="dxa"/>
            <w:shd w:val="clear" w:color="auto" w:fill="auto"/>
            <w:vAlign w:val="bottom"/>
            <w:hideMark/>
          </w:tcPr>
          <w:p w14:paraId="42FD5A8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terowanie całą linią realizowane za pomocą sterownika PLC z interfejsem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 (Sterownik jest nadrzędny, zarządza sterownikiem robota.)</w:t>
            </w:r>
          </w:p>
        </w:tc>
        <w:tc>
          <w:tcPr>
            <w:tcW w:w="4536" w:type="dxa"/>
          </w:tcPr>
          <w:p w14:paraId="4607A05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9731AA6" w14:textId="2D9E39AA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9DE8A7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zafa elektryczna główna umieszczona w obszarze wygrodzenia stanowiska z 20% zapasem miejsca w celu rozbudowy. </w:t>
            </w:r>
          </w:p>
        </w:tc>
        <w:tc>
          <w:tcPr>
            <w:tcW w:w="4536" w:type="dxa"/>
          </w:tcPr>
          <w:p w14:paraId="2A16FA5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DDD2EA4" w14:textId="4E8F7FD3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D2323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elkie połączenia kabli elektrycznych i przewodów pneumatycznych realizowane w osłoniętych korytach kablowych.</w:t>
            </w:r>
          </w:p>
        </w:tc>
        <w:tc>
          <w:tcPr>
            <w:tcW w:w="4536" w:type="dxa"/>
          </w:tcPr>
          <w:p w14:paraId="7227AAC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16960C0" w14:textId="76CF680F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53081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ormalizacja komponentów handlowych np. pneumatyki. Zastosowane muszą zostać siłowniki jednej firmy</w:t>
            </w:r>
          </w:p>
        </w:tc>
        <w:tc>
          <w:tcPr>
            <w:tcW w:w="4536" w:type="dxa"/>
          </w:tcPr>
          <w:p w14:paraId="0DD80AA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9DE0A8E" w14:textId="341D5E3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42B160D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Łożyska liniowe  oparte na wózkach.</w:t>
            </w:r>
          </w:p>
        </w:tc>
        <w:tc>
          <w:tcPr>
            <w:tcW w:w="4536" w:type="dxa"/>
          </w:tcPr>
          <w:p w14:paraId="65B5457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6470AA1" w14:textId="7637CBDC" w:rsidTr="00E33EBA">
        <w:trPr>
          <w:trHeight w:val="732"/>
        </w:trPr>
        <w:tc>
          <w:tcPr>
            <w:tcW w:w="5524" w:type="dxa"/>
            <w:shd w:val="clear" w:color="auto" w:fill="auto"/>
            <w:vAlign w:val="center"/>
            <w:hideMark/>
          </w:tcPr>
          <w:p w14:paraId="4647A9B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musi mieć możliwość realizacji całego cyklu w czasie 120s/4szt (od otwarcia do otwarcia wtryskarki)</w:t>
            </w:r>
          </w:p>
        </w:tc>
        <w:tc>
          <w:tcPr>
            <w:tcW w:w="4536" w:type="dxa"/>
          </w:tcPr>
          <w:p w14:paraId="5594B60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9D8BF2F" w14:textId="4516FA3D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E6F95F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ejścia i wyjścia sygnałów elektrycznych komunikowane za pomocą magistrali cyfrowej i modułów rozproszonych</w:t>
            </w:r>
          </w:p>
        </w:tc>
        <w:tc>
          <w:tcPr>
            <w:tcW w:w="4536" w:type="dxa"/>
          </w:tcPr>
          <w:p w14:paraId="1D8AC0A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1624802" w14:textId="6F0D1C2E" w:rsidTr="00E33EBA">
        <w:trPr>
          <w:trHeight w:val="2372"/>
        </w:trPr>
        <w:tc>
          <w:tcPr>
            <w:tcW w:w="5524" w:type="dxa"/>
            <w:shd w:val="clear" w:color="auto" w:fill="auto"/>
            <w:vAlign w:val="center"/>
            <w:hideMark/>
          </w:tcPr>
          <w:p w14:paraId="5B2B261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a linię składają się: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nawijarka drutu ze zgrzewaniem nawiniętych zwojó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zgrzewarka 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raz kontrolą procesu zgrzewani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stanowisko operator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wtryskark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lodówka (chłodnia) karuzelow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urządzenie do rozrywania/uwalniania rdzeni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wybijanie resztek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rdzeni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transport między stanowiskami</w:t>
            </w:r>
          </w:p>
        </w:tc>
        <w:tc>
          <w:tcPr>
            <w:tcW w:w="4536" w:type="dxa"/>
          </w:tcPr>
          <w:p w14:paraId="64FF114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CA127B9" w14:textId="28471209" w:rsidTr="00E33EBA">
        <w:trPr>
          <w:trHeight w:val="7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27138E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Linia dostosowania do obsługi form 4 gniazdowych (przekładanie rdzeni wtryskarka – chłodnia po 4 szt. jednocześnie; podane cykle wymiany we wtryskarce odnoszą się do 4 rdzeni) </w:t>
            </w:r>
          </w:p>
        </w:tc>
        <w:tc>
          <w:tcPr>
            <w:tcW w:w="4536" w:type="dxa"/>
          </w:tcPr>
          <w:p w14:paraId="498BA80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C2181D5" w14:textId="0DBAF130" w:rsidTr="00E33EBA">
        <w:trPr>
          <w:trHeight w:val="316"/>
        </w:trPr>
        <w:tc>
          <w:tcPr>
            <w:tcW w:w="5524" w:type="dxa"/>
            <w:shd w:val="clear" w:color="auto" w:fill="auto"/>
            <w:vAlign w:val="center"/>
            <w:hideMark/>
          </w:tcPr>
          <w:p w14:paraId="2D7DBF5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Brakowość liczona tylko z wad linii poniżej 1% </w:t>
            </w:r>
          </w:p>
        </w:tc>
        <w:tc>
          <w:tcPr>
            <w:tcW w:w="4536" w:type="dxa"/>
          </w:tcPr>
          <w:p w14:paraId="57C3789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210A548" w14:textId="00F5C42C" w:rsidTr="00E33EBA">
        <w:trPr>
          <w:trHeight w:val="552"/>
        </w:trPr>
        <w:tc>
          <w:tcPr>
            <w:tcW w:w="5524" w:type="dxa"/>
            <w:shd w:val="clear" w:color="auto" w:fill="auto"/>
            <w:vAlign w:val="center"/>
            <w:hideMark/>
          </w:tcPr>
          <w:p w14:paraId="3C7EA87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Bufor nawiniętych sztuk i bufor na wadliwe sztuki; bufory pomiędzy stacjami w celu skracania ewentualnych przestojów </w:t>
            </w:r>
          </w:p>
        </w:tc>
        <w:tc>
          <w:tcPr>
            <w:tcW w:w="4536" w:type="dxa"/>
          </w:tcPr>
          <w:p w14:paraId="6F738FD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9482786" w14:textId="3F632738" w:rsidTr="00E33EBA">
        <w:trPr>
          <w:trHeight w:val="7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3A197C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romadzenia odpadu technologicznego (resztki drutu,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) na poszczególnych stacjach z możliwością łatwego usunięcia </w:t>
            </w:r>
          </w:p>
        </w:tc>
        <w:tc>
          <w:tcPr>
            <w:tcW w:w="4536" w:type="dxa"/>
          </w:tcPr>
          <w:p w14:paraId="59E4603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0F0F415" w14:textId="294B1144" w:rsidTr="00E33EBA">
        <w:trPr>
          <w:trHeight w:val="572"/>
        </w:trPr>
        <w:tc>
          <w:tcPr>
            <w:tcW w:w="5524" w:type="dxa"/>
            <w:shd w:val="clear" w:color="auto" w:fill="auto"/>
            <w:vAlign w:val="center"/>
            <w:hideMark/>
          </w:tcPr>
          <w:p w14:paraId="40211A0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Linia musi uwzględniać możliwość przyszłej rozbudowy o kontrolę oporności gotowych wyrobów i etykietowanie i integrację z linią pakującą </w:t>
            </w:r>
          </w:p>
        </w:tc>
        <w:tc>
          <w:tcPr>
            <w:tcW w:w="4536" w:type="dxa"/>
          </w:tcPr>
          <w:p w14:paraId="3FE232E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E77D49E" w14:textId="63C7692F" w:rsidTr="00E33EBA">
        <w:trPr>
          <w:trHeight w:val="338"/>
        </w:trPr>
        <w:tc>
          <w:tcPr>
            <w:tcW w:w="5524" w:type="dxa"/>
            <w:shd w:val="clear" w:color="auto" w:fill="auto"/>
            <w:vAlign w:val="center"/>
            <w:hideMark/>
          </w:tcPr>
          <w:p w14:paraId="46D0AC8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Łatwe i bezpieczne dostępy serwisowe </w:t>
            </w:r>
          </w:p>
        </w:tc>
        <w:tc>
          <w:tcPr>
            <w:tcW w:w="4536" w:type="dxa"/>
          </w:tcPr>
          <w:p w14:paraId="741B22C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2F0157B" w14:textId="50127CBE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248AD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Gniazdo zabezpieczone przed kolizjami w sytuacjach awaryjnych.</w:t>
            </w:r>
          </w:p>
        </w:tc>
        <w:tc>
          <w:tcPr>
            <w:tcW w:w="4536" w:type="dxa"/>
          </w:tcPr>
          <w:p w14:paraId="70486B7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0750AC6" w14:textId="254F003B" w:rsidTr="00E33EBA">
        <w:trPr>
          <w:trHeight w:val="487"/>
        </w:trPr>
        <w:tc>
          <w:tcPr>
            <w:tcW w:w="5524" w:type="dxa"/>
            <w:shd w:val="clear" w:color="auto" w:fill="auto"/>
            <w:vAlign w:val="center"/>
            <w:hideMark/>
          </w:tcPr>
          <w:p w14:paraId="6F74D75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elkie rozwiązania ze zminimalizowanym zużyciem energii</w:t>
            </w:r>
          </w:p>
        </w:tc>
        <w:tc>
          <w:tcPr>
            <w:tcW w:w="4536" w:type="dxa"/>
          </w:tcPr>
          <w:p w14:paraId="62C8AF2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9EB39E3" w14:textId="47F51FB9" w:rsidTr="00E33EBA">
        <w:trPr>
          <w:trHeight w:val="565"/>
        </w:trPr>
        <w:tc>
          <w:tcPr>
            <w:tcW w:w="5524" w:type="dxa"/>
            <w:shd w:val="clear" w:color="000000" w:fill="FFFFFF"/>
            <w:vAlign w:val="center"/>
            <w:hideMark/>
          </w:tcPr>
          <w:p w14:paraId="552B51B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 skład wydatku wchodzi projekt, dostawa, montaż i uruchomienie linii, zgrzew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dokumentacja i szkolenia</w:t>
            </w:r>
          </w:p>
        </w:tc>
        <w:tc>
          <w:tcPr>
            <w:tcW w:w="4536" w:type="dxa"/>
            <w:shd w:val="clear" w:color="000000" w:fill="FFFFFF"/>
          </w:tcPr>
          <w:p w14:paraId="21CED5E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FABC609" w14:textId="16F09C4B" w:rsidTr="00E33EBA">
        <w:trPr>
          <w:trHeight w:val="7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018BA3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chowanie spójnego nazewnictwa części i modułów pomiędzy dokumentacją (te same nazwy w projekcie mechanicznym, schematach itd.)</w:t>
            </w:r>
          </w:p>
        </w:tc>
        <w:tc>
          <w:tcPr>
            <w:tcW w:w="4536" w:type="dxa"/>
          </w:tcPr>
          <w:p w14:paraId="27A8A48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74A7924" w14:textId="0BBC296F" w:rsidTr="00E33EBA">
        <w:trPr>
          <w:trHeight w:val="466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4C8E33C2" w14:textId="6D9BEAC6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Nawijarka drutu ze zgrzewaniem nawiniętych zwojów:</w:t>
            </w:r>
          </w:p>
        </w:tc>
      </w:tr>
      <w:tr w:rsidR="00137C90" w:rsidRPr="00F36613" w14:paraId="51E0EF65" w14:textId="0664684E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F16344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pewniające czasy cyklu wymagane do produkcji również w pracy z operatorem</w:t>
            </w:r>
          </w:p>
        </w:tc>
        <w:tc>
          <w:tcPr>
            <w:tcW w:w="4536" w:type="dxa"/>
          </w:tcPr>
          <w:p w14:paraId="55022F1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95A6834" w14:textId="4FD6168B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D4CE0D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erowanie parametrami nawijania z panelu operatorskiego</w:t>
            </w:r>
          </w:p>
        </w:tc>
        <w:tc>
          <w:tcPr>
            <w:tcW w:w="4536" w:type="dxa"/>
          </w:tcPr>
          <w:p w14:paraId="632BB66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1C3E818" w14:textId="1F005F96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C5C736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awijarka ma niezależny układ sterowania PLC komunikujący się ze sterownikiem głównym całej linii</w:t>
            </w:r>
          </w:p>
        </w:tc>
        <w:tc>
          <w:tcPr>
            <w:tcW w:w="4536" w:type="dxa"/>
          </w:tcPr>
          <w:p w14:paraId="6C5FC7B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0965572" w14:textId="317EC474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ABCAF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Wszystkie wymagające precyzji ruchy realizowane za pomoc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erwo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silników interpolujących między sobą.</w:t>
            </w:r>
          </w:p>
        </w:tc>
        <w:tc>
          <w:tcPr>
            <w:tcW w:w="4536" w:type="dxa"/>
          </w:tcPr>
          <w:p w14:paraId="6743568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8FA08BB" w14:textId="1D5A6DD4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258EFF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hwytak nawijarki -  trójszczękowy</w:t>
            </w:r>
          </w:p>
        </w:tc>
        <w:tc>
          <w:tcPr>
            <w:tcW w:w="4536" w:type="dxa"/>
          </w:tcPr>
          <w:p w14:paraId="3134252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5D46E6C" w14:textId="3880FE90" w:rsidTr="00E33EBA">
        <w:trPr>
          <w:trHeight w:val="809"/>
        </w:trPr>
        <w:tc>
          <w:tcPr>
            <w:tcW w:w="5524" w:type="dxa"/>
            <w:shd w:val="clear" w:color="auto" w:fill="auto"/>
            <w:vAlign w:val="center"/>
            <w:hideMark/>
          </w:tcPr>
          <w:p w14:paraId="6B2DC46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zwijanie drutu realizowane za pomocą silnika elektrycznego. Poziom napięcia drutu kontrolowany za pomocą liniału. Rozwiązanie musi zapewnić równomierne napięcie rozwijanego drutu zarówno w przypadku pełnej rolki (100%) jak i wykorzystanej np. w 90%.</w:t>
            </w:r>
          </w:p>
        </w:tc>
        <w:tc>
          <w:tcPr>
            <w:tcW w:w="4536" w:type="dxa"/>
          </w:tcPr>
          <w:p w14:paraId="47B2AE28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DEF9938" w14:textId="2CD01830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19CF85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wykorzystania rolek z drutem do 6000 metrów (50kg i 1m średnicy).</w:t>
            </w:r>
          </w:p>
        </w:tc>
        <w:tc>
          <w:tcPr>
            <w:tcW w:w="4536" w:type="dxa"/>
          </w:tcPr>
          <w:p w14:paraId="463CB33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D59DCBA" w14:textId="21B52825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BD59FA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nawinięcia drutu na rdzeń np. czujnikiem koloru.</w:t>
            </w:r>
          </w:p>
        </w:tc>
        <w:tc>
          <w:tcPr>
            <w:tcW w:w="4536" w:type="dxa"/>
          </w:tcPr>
          <w:p w14:paraId="3DD1C60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4FC8803" w14:textId="33A6789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4B757B0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e zgrzewanie drutu po nawinięciu na rdzeniu</w:t>
            </w:r>
          </w:p>
        </w:tc>
        <w:tc>
          <w:tcPr>
            <w:tcW w:w="4536" w:type="dxa"/>
          </w:tcPr>
          <w:p w14:paraId="146D43B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F852BF6" w14:textId="3ECAF3C2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6FAD33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neumatyczne ucinanie drutu</w:t>
            </w:r>
          </w:p>
        </w:tc>
        <w:tc>
          <w:tcPr>
            <w:tcW w:w="4536" w:type="dxa"/>
          </w:tcPr>
          <w:p w14:paraId="0AF6292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14BB00F" w14:textId="20948DB0" w:rsidTr="00E33EBA">
        <w:trPr>
          <w:trHeight w:val="741"/>
        </w:trPr>
        <w:tc>
          <w:tcPr>
            <w:tcW w:w="5524" w:type="dxa"/>
            <w:shd w:val="clear" w:color="auto" w:fill="auto"/>
            <w:vAlign w:val="center"/>
            <w:hideMark/>
          </w:tcPr>
          <w:p w14:paraId="22F44D7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lementy przezbrajane powinny mieć wymuszoną lub oznakowaną prawidłową pozycję i orientację</w:t>
            </w: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>Przezbrojenie, jeśli to możliwe, powinno odbywać się bez użycia narzędzi</w:t>
            </w:r>
          </w:p>
        </w:tc>
        <w:tc>
          <w:tcPr>
            <w:tcW w:w="4536" w:type="dxa"/>
          </w:tcPr>
          <w:p w14:paraId="7E0C635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137C90" w:rsidRPr="00F36613" w14:paraId="701AAAE9" w14:textId="3C4BE89B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FADF848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zezbrajania nawijarek bez zatrzymywania całego stanowiska</w:t>
            </w:r>
          </w:p>
        </w:tc>
        <w:tc>
          <w:tcPr>
            <w:tcW w:w="4536" w:type="dxa"/>
          </w:tcPr>
          <w:p w14:paraId="472760A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F281C2B" w14:textId="4CB367B7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4A1B94C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rywanie końca drutu na rolce</w:t>
            </w:r>
          </w:p>
        </w:tc>
        <w:tc>
          <w:tcPr>
            <w:tcW w:w="4536" w:type="dxa"/>
          </w:tcPr>
          <w:p w14:paraId="199EC62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4786688" w14:textId="7B248481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0CD711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ner kodów - do skanowania kodów kreskowych szpul drutu (potwierdzenie zgodności z produkowaną referencją)</w:t>
            </w:r>
          </w:p>
        </w:tc>
        <w:tc>
          <w:tcPr>
            <w:tcW w:w="4536" w:type="dxa"/>
          </w:tcPr>
          <w:p w14:paraId="42FC4DD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5701FAC" w14:textId="6443DAA5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A024DD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mperatura grzałek – 400 stopni</w:t>
            </w:r>
          </w:p>
        </w:tc>
        <w:tc>
          <w:tcPr>
            <w:tcW w:w="4536" w:type="dxa"/>
          </w:tcPr>
          <w:p w14:paraId="1A27D11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D8DFE32" w14:textId="048D67C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97BCDA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żliwość wprowadzania korekt ilośc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i ich pozycji</w:t>
            </w:r>
          </w:p>
        </w:tc>
        <w:tc>
          <w:tcPr>
            <w:tcW w:w="4536" w:type="dxa"/>
          </w:tcPr>
          <w:p w14:paraId="3FD3F46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773F99F" w14:textId="4153A720" w:rsidTr="00E33EBA">
        <w:trPr>
          <w:trHeight w:val="480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413F47B3" w14:textId="28A3FC5C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grzewarka 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oraz kontrolą procesu zgrzewania</w:t>
            </w: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137C90" w:rsidRPr="00F36613" w14:paraId="09F6D4E3" w14:textId="33AE6609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3C28D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Automatyczne podawanie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podajnika. Jeden podajnik z automatycznym podawaniem na dwa gniazda</w:t>
            </w:r>
          </w:p>
        </w:tc>
        <w:tc>
          <w:tcPr>
            <w:tcW w:w="4536" w:type="dxa"/>
          </w:tcPr>
          <w:p w14:paraId="448D301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40E3971" w14:textId="777B1E33" w:rsidTr="00E33EBA">
        <w:trPr>
          <w:trHeight w:val="732"/>
        </w:trPr>
        <w:tc>
          <w:tcPr>
            <w:tcW w:w="5524" w:type="dxa"/>
            <w:shd w:val="clear" w:color="auto" w:fill="auto"/>
            <w:vAlign w:val="bottom"/>
            <w:hideMark/>
          </w:tcPr>
          <w:p w14:paraId="5D51BEB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Automatyczny montaż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do rdzeni - zapewnienie precyzyjnej i powtarzalnej pozycj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raz naprowadzenia drutu na pin przed zgrzaniem</w:t>
            </w:r>
          </w:p>
        </w:tc>
        <w:tc>
          <w:tcPr>
            <w:tcW w:w="4536" w:type="dxa"/>
          </w:tcPr>
          <w:p w14:paraId="494272A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144C6D0" w14:textId="15364346" w:rsidTr="00E33EBA">
        <w:trPr>
          <w:trHeight w:val="972"/>
        </w:trPr>
        <w:tc>
          <w:tcPr>
            <w:tcW w:w="5524" w:type="dxa"/>
            <w:shd w:val="clear" w:color="auto" w:fill="auto"/>
            <w:vAlign w:val="bottom"/>
            <w:hideMark/>
          </w:tcPr>
          <w:p w14:paraId="50BE580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e ściąganie otuliny z drutu z regulacją odcinania drutu i ściągania otuliny (różna długość w zależności od pracy automatycznej i manualnej, konieczność odcięcia po zgrzaniu jak najbliżej bolca)</w:t>
            </w:r>
          </w:p>
        </w:tc>
        <w:tc>
          <w:tcPr>
            <w:tcW w:w="4536" w:type="dxa"/>
          </w:tcPr>
          <w:p w14:paraId="5DBF818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DA19AA8" w14:textId="16D94BF3" w:rsidTr="00E33EBA">
        <w:trPr>
          <w:trHeight w:val="649"/>
        </w:trPr>
        <w:tc>
          <w:tcPr>
            <w:tcW w:w="5524" w:type="dxa"/>
            <w:shd w:val="clear" w:color="auto" w:fill="auto"/>
            <w:vAlign w:val="center"/>
            <w:hideMark/>
          </w:tcPr>
          <w:p w14:paraId="368BD61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espół stabilizacji rdzenia i precyzyjne ustalanie pozycji drutu na konektorze przed zgrzaniem</w:t>
            </w:r>
          </w:p>
        </w:tc>
        <w:tc>
          <w:tcPr>
            <w:tcW w:w="4536" w:type="dxa"/>
          </w:tcPr>
          <w:p w14:paraId="2943615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67DBEF2" w14:textId="0D36EFBE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203B858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 każdej referencji drutu komplet dedykowanych narzędzi do ściągania otuliny.</w:t>
            </w:r>
          </w:p>
        </w:tc>
        <w:tc>
          <w:tcPr>
            <w:tcW w:w="4536" w:type="dxa"/>
          </w:tcPr>
          <w:p w14:paraId="0F9800C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116D0ED" w14:textId="556280F9" w:rsidTr="00E33EBA">
        <w:trPr>
          <w:trHeight w:val="960"/>
        </w:trPr>
        <w:tc>
          <w:tcPr>
            <w:tcW w:w="5524" w:type="dxa"/>
            <w:shd w:val="clear" w:color="auto" w:fill="auto"/>
            <w:vAlign w:val="center"/>
            <w:hideMark/>
          </w:tcPr>
          <w:p w14:paraId="411300E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a oraz głowice zgrzewające muszą zostać zaprojektowane i wykonane w taki sposób, aby zapewnić powtarzalność zgrzewania z pełną wykrywalnością błędnego zgrzania przed przekazaniem do wtrysku.</w:t>
            </w:r>
          </w:p>
        </w:tc>
        <w:tc>
          <w:tcPr>
            <w:tcW w:w="4536" w:type="dxa"/>
          </w:tcPr>
          <w:p w14:paraId="3EFAB08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5F10816" w14:textId="32528C8C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359C54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enerator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krozgrzewarki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echatronicznym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sterowanym zaworem proporcjonalnym, z pomiarem drogi i prądu</w:t>
            </w:r>
          </w:p>
        </w:tc>
        <w:tc>
          <w:tcPr>
            <w:tcW w:w="4536" w:type="dxa"/>
          </w:tcPr>
          <w:p w14:paraId="23E6B37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6C4432F" w14:textId="647FEFEA" w:rsidTr="00E33EBA">
        <w:trPr>
          <w:trHeight w:val="300"/>
        </w:trPr>
        <w:tc>
          <w:tcPr>
            <w:tcW w:w="5524" w:type="dxa"/>
            <w:shd w:val="clear" w:color="auto" w:fill="auto"/>
            <w:vAlign w:val="center"/>
            <w:hideMark/>
          </w:tcPr>
          <w:p w14:paraId="5ACFF3A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Jedno źródło do obu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</w:tcPr>
          <w:p w14:paraId="1B23BE6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A919200" w14:textId="454B1E99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2524E4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Osobne zgrzewanie dolnego i górnego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u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 (dwa gniazda)</w:t>
            </w:r>
          </w:p>
        </w:tc>
        <w:tc>
          <w:tcPr>
            <w:tcW w:w="4536" w:type="dxa"/>
          </w:tcPr>
          <w:p w14:paraId="6DE1B67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27DF8DA" w14:textId="0722AA43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0D9AB0D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pewnienie powtarzalności wykon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pozycja drutu, przetop, siła zrywania – kontrolowana wyrywkowo poza urządzeniem, inne wymagane) </w:t>
            </w:r>
          </w:p>
        </w:tc>
        <w:tc>
          <w:tcPr>
            <w:tcW w:w="4536" w:type="dxa"/>
          </w:tcPr>
          <w:p w14:paraId="57EA7F8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4674CB8" w14:textId="5A2AC71D" w:rsidTr="00E33EBA">
        <w:trPr>
          <w:trHeight w:val="288"/>
        </w:trPr>
        <w:tc>
          <w:tcPr>
            <w:tcW w:w="5524" w:type="dxa"/>
            <w:shd w:val="clear" w:color="auto" w:fill="auto"/>
            <w:vAlign w:val="bottom"/>
            <w:hideMark/>
          </w:tcPr>
          <w:p w14:paraId="35C07C2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prawidłowego zgrzania</w:t>
            </w:r>
          </w:p>
        </w:tc>
        <w:tc>
          <w:tcPr>
            <w:tcW w:w="4536" w:type="dxa"/>
          </w:tcPr>
          <w:p w14:paraId="36258D6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39F4410" w14:textId="59AEC1DF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F6FEF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- pneumatyczny. Możliwość uzupełnienia komponentów bez konieczności zatrzymania linii</w:t>
            </w:r>
          </w:p>
        </w:tc>
        <w:tc>
          <w:tcPr>
            <w:tcW w:w="4536" w:type="dxa"/>
          </w:tcPr>
          <w:p w14:paraId="205061D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64564A8" w14:textId="46C6B9DE" w:rsidTr="00E33EBA">
        <w:trPr>
          <w:trHeight w:val="425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50D5530A" w14:textId="4D2B4305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owisko operatora:</w:t>
            </w:r>
          </w:p>
        </w:tc>
      </w:tr>
      <w:tr w:rsidR="00137C90" w:rsidRPr="00F36613" w14:paraId="4373892E" w14:textId="22DF74DC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33709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pewnia możliwość pracy w trakcie wdrażania zgrzew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lub awarii zgrzewarki</w:t>
            </w:r>
          </w:p>
        </w:tc>
        <w:tc>
          <w:tcPr>
            <w:tcW w:w="4536" w:type="dxa"/>
          </w:tcPr>
          <w:p w14:paraId="7192E7A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76C14C2" w14:textId="2BCEA3D4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2627D4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ie może wpływać na czas cyklu (dostarczenie rdzeni do operatora nie zatrzymuje pracy gniazda)</w:t>
            </w:r>
          </w:p>
        </w:tc>
        <w:tc>
          <w:tcPr>
            <w:tcW w:w="4536" w:type="dxa"/>
          </w:tcPr>
          <w:p w14:paraId="316FB6B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D0CA453" w14:textId="25C03A08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86530C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ezpieczne podawanie sztuk do operatora</w:t>
            </w:r>
          </w:p>
        </w:tc>
        <w:tc>
          <w:tcPr>
            <w:tcW w:w="4536" w:type="dxa"/>
          </w:tcPr>
          <w:p w14:paraId="5A7F124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0735667" w14:textId="57EE2C87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908C4D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bezpieczenie kurtyną bezpieczeństwa – klasa zgodnie z oceną ryzyka</w:t>
            </w:r>
          </w:p>
        </w:tc>
        <w:tc>
          <w:tcPr>
            <w:tcW w:w="4536" w:type="dxa"/>
          </w:tcPr>
          <w:p w14:paraId="672F09F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CF8BD6E" w14:textId="129F0BAD" w:rsidTr="00E33EBA">
        <w:trPr>
          <w:trHeight w:val="500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7A8F9A60" w14:textId="69A4570E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odówka (chłodnia) karuzelowa:</w:t>
            </w:r>
          </w:p>
        </w:tc>
      </w:tr>
      <w:tr w:rsidR="00137C90" w:rsidRPr="00F36613" w14:paraId="080430AB" w14:textId="72224D5B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D88111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o z komorą chłodniczą usytuowane na stalowej ramie, malowanej proszkowo. Konstrukcja komory wykonana z płyty warstwowej stanowiącej izolację termiczną</w:t>
            </w:r>
          </w:p>
        </w:tc>
        <w:tc>
          <w:tcPr>
            <w:tcW w:w="4536" w:type="dxa"/>
          </w:tcPr>
          <w:p w14:paraId="28FE9F4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ADF38F8" w14:textId="4B3082EA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23CBC20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rzwi rewizyjne z możliwością otwierania stanowiska. Zabezpieczone przed „niepowołanym operatorem”, dodatkowo zamek bezpieczeństwa elektromagnetyczny</w:t>
            </w:r>
          </w:p>
        </w:tc>
        <w:tc>
          <w:tcPr>
            <w:tcW w:w="4536" w:type="dxa"/>
          </w:tcPr>
          <w:p w14:paraId="1F1B1FF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7D00154" w14:textId="6EA692E8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099654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mperatura wewnątrz chłodni regulowana w zakresie od 6 stopni Celsjusza, ze skokiem 0,5 stopnia</w:t>
            </w:r>
          </w:p>
        </w:tc>
        <w:tc>
          <w:tcPr>
            <w:tcW w:w="4536" w:type="dxa"/>
          </w:tcPr>
          <w:p w14:paraId="075ECD5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F3EE89C" w14:textId="5AF91EA8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61CFE2D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ównomierne rozłożenie temperatury, kontrola w różnych punktach (więcej niż 2) (ilość zależna od gabarytu), pomiar nie uśredniona</w:t>
            </w:r>
          </w:p>
        </w:tc>
        <w:tc>
          <w:tcPr>
            <w:tcW w:w="4536" w:type="dxa"/>
          </w:tcPr>
          <w:p w14:paraId="221A03E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03A4092" w14:textId="5B1370FB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B6EAEF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ogramowanie czasu pobytu rdzeni w chłodni </w:t>
            </w:r>
          </w:p>
        </w:tc>
        <w:tc>
          <w:tcPr>
            <w:tcW w:w="4536" w:type="dxa"/>
          </w:tcPr>
          <w:p w14:paraId="13E2276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76DF7CD" w14:textId="6A843FBB" w:rsidTr="00E33EBA">
        <w:trPr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082727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Zapewnienie odpowiedniej pozycji na wejściu i wyjściu z lodówki do współpracy z robotami</w:t>
            </w:r>
          </w:p>
        </w:tc>
        <w:tc>
          <w:tcPr>
            <w:tcW w:w="4536" w:type="dxa"/>
          </w:tcPr>
          <w:p w14:paraId="6E8DC97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016DE8E" w14:textId="5075CC17" w:rsidTr="00E33EBA">
        <w:trPr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C852A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pewnienie bezpiecznej współpracy z operatorem (odkładanie, pobieranie rdzeni – w cyklu produkcyjnym (nawijanie drutu na pin) i/lub podczas wyrywkowej kontroli zgrzanych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</w:p>
        </w:tc>
        <w:tc>
          <w:tcPr>
            <w:tcW w:w="4536" w:type="dxa"/>
          </w:tcPr>
          <w:p w14:paraId="522378A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9978810" w14:textId="35D97B63" w:rsidTr="00E33EBA">
        <w:trPr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864AEE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miennik ciepła układu chłodzącego z możliwością wyprowadzenia ciepła na zewnątrz budynku</w:t>
            </w:r>
          </w:p>
        </w:tc>
        <w:tc>
          <w:tcPr>
            <w:tcW w:w="4536" w:type="dxa"/>
          </w:tcPr>
          <w:p w14:paraId="735F461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F87549B" w14:textId="29104130" w:rsidTr="00E33EBA">
        <w:trPr>
          <w:trHeight w:val="288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6FA192B2" w14:textId="25F74B18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e do</w:t>
            </w: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rozrywania/uwalniania</w:t>
            </w: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dzeni:</w:t>
            </w:r>
          </w:p>
        </w:tc>
      </w:tr>
      <w:tr w:rsidR="00137C90" w:rsidRPr="00F36613" w14:paraId="45E118B4" w14:textId="2485A2B6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5C5873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Stanowisko pobierające rdzenie ze stołu obrotowego (ewentualnie z innego systemu transportującego rdzenie)</w:t>
            </w:r>
          </w:p>
        </w:tc>
        <w:tc>
          <w:tcPr>
            <w:tcW w:w="4536" w:type="dxa"/>
          </w:tcPr>
          <w:p w14:paraId="35BFF74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7DA1684" w14:textId="207D8255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7D956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zezbrajania pod różne referencje bez użycia narzędzi</w:t>
            </w:r>
          </w:p>
        </w:tc>
        <w:tc>
          <w:tcPr>
            <w:tcW w:w="4536" w:type="dxa"/>
          </w:tcPr>
          <w:p w14:paraId="09FDCB2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692A754" w14:textId="68683E15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49EAE5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hwytanie i rozdzielanie rdzeni realizowane pneumatycznie lub hydraulicznie.</w:t>
            </w:r>
          </w:p>
        </w:tc>
        <w:tc>
          <w:tcPr>
            <w:tcW w:w="4536" w:type="dxa"/>
          </w:tcPr>
          <w:p w14:paraId="0222A97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242B9E6" w14:textId="06CAE031" w:rsidTr="00E33EBA">
        <w:trPr>
          <w:trHeight w:val="566"/>
        </w:trPr>
        <w:tc>
          <w:tcPr>
            <w:tcW w:w="5524" w:type="dxa"/>
            <w:shd w:val="clear" w:color="auto" w:fill="auto"/>
            <w:vAlign w:val="center"/>
            <w:hideMark/>
          </w:tcPr>
          <w:p w14:paraId="332A210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Odprowadzanie elementów technologicznych (fragment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36" w:type="dxa"/>
          </w:tcPr>
          <w:p w14:paraId="30077B9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607ABDE" w14:textId="2A1E0F44" w:rsidTr="00E33EBA">
        <w:trPr>
          <w:trHeight w:val="456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5E3C7B1B" w14:textId="3BD9F9AF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między stanowiskami:</w:t>
            </w:r>
          </w:p>
        </w:tc>
      </w:tr>
      <w:tr w:rsidR="00137C90" w:rsidRPr="00F36613" w14:paraId="46EA6308" w14:textId="514BA35F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6F5910E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ół obrotowy z napędem elektrycznym, podziałowy z kontrolą obecności detali i automatycznym ich blokowaniem na poszczególnych sekcjach stołu.</w:t>
            </w:r>
          </w:p>
        </w:tc>
        <w:tc>
          <w:tcPr>
            <w:tcW w:w="4536" w:type="dxa"/>
          </w:tcPr>
          <w:p w14:paraId="5DC74C8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AA08E45" w14:textId="41CFA8CA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8E6002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ransport i pozycjonowanie z dokładnością zapewniającą poprawną współpracę z innymi urządzeniami</w:t>
            </w:r>
          </w:p>
        </w:tc>
        <w:tc>
          <w:tcPr>
            <w:tcW w:w="4536" w:type="dxa"/>
          </w:tcPr>
          <w:p w14:paraId="568B2DB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1B67C99" w14:textId="34669C21" w:rsidTr="00E33EBA">
        <w:trPr>
          <w:trHeight w:val="960"/>
        </w:trPr>
        <w:tc>
          <w:tcPr>
            <w:tcW w:w="5524" w:type="dxa"/>
            <w:shd w:val="clear" w:color="auto" w:fill="auto"/>
            <w:vAlign w:val="center"/>
            <w:hideMark/>
          </w:tcPr>
          <w:p w14:paraId="1C7EA61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chłodnia/operator/stół: robot 6-osiowy z komunikacj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chwytakiem pneumatycznym przystosowanymi pod wszystkie przenoszone referencje rdzeni (standaryzacja geometrii)</w:t>
            </w:r>
          </w:p>
        </w:tc>
        <w:tc>
          <w:tcPr>
            <w:tcW w:w="4536" w:type="dxa"/>
          </w:tcPr>
          <w:p w14:paraId="5F806A1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CB32552" w14:textId="5C73C95A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0D6D4E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wtryskarka/chłodnia: robot kartezjański lub 6-osiowy z komunikacj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do transportu 8 szt. (4 pobór, 4 wsad) - chwytak pneumatyczny</w:t>
            </w:r>
          </w:p>
        </w:tc>
        <w:tc>
          <w:tcPr>
            <w:tcW w:w="4536" w:type="dxa"/>
          </w:tcPr>
          <w:p w14:paraId="6100745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38600C5" w14:textId="697BDDA2" w:rsidTr="00E33EBA">
        <w:trPr>
          <w:trHeight w:val="288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4FF27A40" w14:textId="6D574F3A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tryskarka:</w:t>
            </w:r>
          </w:p>
        </w:tc>
      </w:tr>
      <w:tr w:rsidR="00137C90" w:rsidRPr="00F36613" w14:paraId="7EE63A1D" w14:textId="2448C065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6D8314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tryskarka hydrauliczna kolanowa, ślimakowa</w:t>
            </w:r>
          </w:p>
        </w:tc>
        <w:tc>
          <w:tcPr>
            <w:tcW w:w="4536" w:type="dxa"/>
          </w:tcPr>
          <w:p w14:paraId="16099FB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6075BCD" w14:textId="0A3FD0DF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15070E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anel operatora 15 cali ze sterownikiem</w:t>
            </w:r>
          </w:p>
        </w:tc>
        <w:tc>
          <w:tcPr>
            <w:tcW w:w="4536" w:type="dxa"/>
          </w:tcPr>
          <w:p w14:paraId="4D3CBBC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2A213CF" w14:textId="2DFB8C31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4359AF2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y równoległe: ruch formy - wypychacz/rdzeń hydrauliczny</w:t>
            </w:r>
          </w:p>
        </w:tc>
        <w:tc>
          <w:tcPr>
            <w:tcW w:w="4536" w:type="dxa"/>
          </w:tcPr>
          <w:p w14:paraId="263E0CA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409D7AD" w14:textId="3578BFEF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EDECA7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wór proporcjonalny sterujący otwarciem i zamknięciem formy</w:t>
            </w:r>
          </w:p>
        </w:tc>
        <w:tc>
          <w:tcPr>
            <w:tcW w:w="4536" w:type="dxa"/>
          </w:tcPr>
          <w:p w14:paraId="7467F60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01645A1" w14:textId="53578D2B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48A3D45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uszarka wraz z podajnikiem tworzywa</w:t>
            </w:r>
          </w:p>
        </w:tc>
        <w:tc>
          <w:tcPr>
            <w:tcW w:w="4536" w:type="dxa"/>
          </w:tcPr>
          <w:p w14:paraId="60CF7DD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2B25FF2" w14:textId="131C7FEC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17A0F8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temperatury w strefie zasypu surowca</w:t>
            </w:r>
          </w:p>
        </w:tc>
        <w:tc>
          <w:tcPr>
            <w:tcW w:w="4536" w:type="dxa"/>
          </w:tcPr>
          <w:p w14:paraId="4764452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556AB10" w14:textId="6CBD700F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0179FB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y system smarowania</w:t>
            </w:r>
          </w:p>
        </w:tc>
        <w:tc>
          <w:tcPr>
            <w:tcW w:w="4536" w:type="dxa"/>
          </w:tcPr>
          <w:p w14:paraId="3A80E49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1360DCE" w14:textId="7DCD3E8D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58ED432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nimalna i maksymalna wysokość formy kontrolowana przetwornikiem liniowym</w:t>
            </w:r>
          </w:p>
        </w:tc>
        <w:tc>
          <w:tcPr>
            <w:tcW w:w="4536" w:type="dxa"/>
          </w:tcPr>
          <w:p w14:paraId="45E5AA0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2009273" w14:textId="16B96DE5" w:rsidTr="00E33EBA">
        <w:trPr>
          <w:trHeight w:val="492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31BC5B1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egulator przepływu wody (rotametr 4 kanałowy) 1 szt.</w:t>
            </w:r>
          </w:p>
        </w:tc>
        <w:tc>
          <w:tcPr>
            <w:tcW w:w="4536" w:type="dxa"/>
          </w:tcPr>
          <w:p w14:paraId="62B9B45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4874EF2" w14:textId="0949739C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AFF059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temperatury oleju (elektrozawór)</w:t>
            </w:r>
          </w:p>
        </w:tc>
        <w:tc>
          <w:tcPr>
            <w:tcW w:w="4536" w:type="dxa"/>
          </w:tcPr>
          <w:p w14:paraId="61E4EC0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CA59379" w14:textId="263ED561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5EC7DD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ciwciśnienie regulowane w panelu kontrolera</w:t>
            </w:r>
          </w:p>
        </w:tc>
        <w:tc>
          <w:tcPr>
            <w:tcW w:w="4536" w:type="dxa"/>
          </w:tcPr>
          <w:p w14:paraId="538CBD1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C186586" w14:textId="593FB0F7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717836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 agregatu wtryskowego kontrolowany liniałem</w:t>
            </w:r>
          </w:p>
        </w:tc>
        <w:tc>
          <w:tcPr>
            <w:tcW w:w="4536" w:type="dxa"/>
          </w:tcPr>
          <w:p w14:paraId="7B74CCB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7A1D1C9" w14:textId="4ADF8D22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EFBA97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łącze dla manipulatora (standard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uromap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67)</w:t>
            </w:r>
          </w:p>
        </w:tc>
        <w:tc>
          <w:tcPr>
            <w:tcW w:w="4536" w:type="dxa"/>
          </w:tcPr>
          <w:p w14:paraId="7D3631C8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2FBEC2B" w14:textId="2320BD18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45FA00C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iltrowanie bocznikowe</w:t>
            </w:r>
          </w:p>
        </w:tc>
        <w:tc>
          <w:tcPr>
            <w:tcW w:w="4536" w:type="dxa"/>
          </w:tcPr>
          <w:p w14:paraId="3A0309E0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53FB11B0" w14:textId="219EAD25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359FF15B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kaźnik prędkości ślimaka</w:t>
            </w:r>
          </w:p>
        </w:tc>
        <w:tc>
          <w:tcPr>
            <w:tcW w:w="4536" w:type="dxa"/>
          </w:tcPr>
          <w:p w14:paraId="5F6524F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9732517" w14:textId="46478D8A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1E280C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cznik godzin pracy i ilości wtrysków</w:t>
            </w:r>
          </w:p>
        </w:tc>
        <w:tc>
          <w:tcPr>
            <w:tcW w:w="4536" w:type="dxa"/>
          </w:tcPr>
          <w:p w14:paraId="420DCC5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225A6BD9" w14:textId="2665CE79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6162B22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Możliwość pracy przy otwartych drzwiach od strony przeciwnej do pulpitu operatora</w:t>
            </w:r>
          </w:p>
        </w:tc>
        <w:tc>
          <w:tcPr>
            <w:tcW w:w="4536" w:type="dxa"/>
          </w:tcPr>
          <w:p w14:paraId="2AAEC4C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44DEFC5" w14:textId="0DBF274A" w:rsidTr="00E33EBA">
        <w:trPr>
          <w:trHeight w:val="294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1E8353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świt między kolumnami 580x580mm</w:t>
            </w:r>
          </w:p>
        </w:tc>
        <w:tc>
          <w:tcPr>
            <w:tcW w:w="4536" w:type="dxa"/>
          </w:tcPr>
          <w:p w14:paraId="7952E91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FF9800D" w14:textId="7CC4314D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CF4374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nimalna siła zwarcia 2600kN</w:t>
            </w:r>
          </w:p>
        </w:tc>
        <w:tc>
          <w:tcPr>
            <w:tcW w:w="4536" w:type="dxa"/>
          </w:tcPr>
          <w:p w14:paraId="0DA4483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EE290FD" w14:textId="727244F5" w:rsidTr="00E33EBA">
        <w:trPr>
          <w:trHeight w:val="402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61B243D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jętość wtrysku 1100-1200cm3</w:t>
            </w:r>
          </w:p>
        </w:tc>
        <w:tc>
          <w:tcPr>
            <w:tcW w:w="4536" w:type="dxa"/>
          </w:tcPr>
          <w:p w14:paraId="24CC5DF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694E2E4" w14:textId="4F3CD8F7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24E0FE9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ok otwarcia 550 mm</w:t>
            </w:r>
          </w:p>
        </w:tc>
        <w:tc>
          <w:tcPr>
            <w:tcW w:w="4536" w:type="dxa"/>
          </w:tcPr>
          <w:p w14:paraId="6C5C639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B30452C" w14:textId="2F651B87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8D12974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świt max 1160 mm</w:t>
            </w:r>
          </w:p>
        </w:tc>
        <w:tc>
          <w:tcPr>
            <w:tcW w:w="4536" w:type="dxa"/>
          </w:tcPr>
          <w:p w14:paraId="54DDE02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381C49E1" w14:textId="5EEC6D3D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5DA708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ymiar płyty 850x850 mm </w:t>
            </w:r>
          </w:p>
        </w:tc>
        <w:tc>
          <w:tcPr>
            <w:tcW w:w="4536" w:type="dxa"/>
          </w:tcPr>
          <w:p w14:paraId="2F27A4CA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CD3303F" w14:textId="1EE994E1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304B1E3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sokość formy 200-610 mm</w:t>
            </w:r>
          </w:p>
        </w:tc>
        <w:tc>
          <w:tcPr>
            <w:tcW w:w="4536" w:type="dxa"/>
          </w:tcPr>
          <w:p w14:paraId="020137C3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4DAC412C" w14:textId="03C4D3EA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5CEEBBE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Średnica ślimaka Ø70 mm </w:t>
            </w:r>
          </w:p>
        </w:tc>
        <w:tc>
          <w:tcPr>
            <w:tcW w:w="4536" w:type="dxa"/>
          </w:tcPr>
          <w:p w14:paraId="3102619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CCB3479" w14:textId="4366EDC9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644D192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budowany 8 kanałowy sterownik gorącego kanału</w:t>
            </w:r>
          </w:p>
        </w:tc>
        <w:tc>
          <w:tcPr>
            <w:tcW w:w="4536" w:type="dxa"/>
          </w:tcPr>
          <w:p w14:paraId="5EBCFFFD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24F99C7" w14:textId="13B5657A" w:rsidTr="00E33EBA">
        <w:trPr>
          <w:trHeight w:val="32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1AA90C7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ysze wtryskowe krótkie 2 szt.</w:t>
            </w:r>
          </w:p>
        </w:tc>
        <w:tc>
          <w:tcPr>
            <w:tcW w:w="4536" w:type="dxa"/>
          </w:tcPr>
          <w:p w14:paraId="3102C79F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B661D52" w14:textId="52B0F17B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22CB46C1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datkowe gniazda do obsługi oprzyrządowania 1x380V i 1x220V</w:t>
            </w:r>
          </w:p>
        </w:tc>
        <w:tc>
          <w:tcPr>
            <w:tcW w:w="4536" w:type="dxa"/>
          </w:tcPr>
          <w:p w14:paraId="692CE9E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0D69907A" w14:textId="7B16242C" w:rsidTr="00E33EBA">
        <w:trPr>
          <w:trHeight w:val="983"/>
        </w:trPr>
        <w:tc>
          <w:tcPr>
            <w:tcW w:w="5524" w:type="dxa"/>
            <w:shd w:val="clear" w:color="auto" w:fill="auto"/>
            <w:vAlign w:val="bottom"/>
            <w:hideMark/>
          </w:tcPr>
          <w:p w14:paraId="477FD05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uszarka energooszczędna, stacjonarn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ojemność 120 l / 78kg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izolowany zbiornik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eparator magnetyczny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536" w:type="dxa"/>
          </w:tcPr>
          <w:p w14:paraId="1B76A359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746DD376" w14:textId="31654E72" w:rsidTr="00E33EBA">
        <w:trPr>
          <w:trHeight w:val="757"/>
        </w:trPr>
        <w:tc>
          <w:tcPr>
            <w:tcW w:w="5524" w:type="dxa"/>
            <w:shd w:val="clear" w:color="auto" w:fill="auto"/>
            <w:vAlign w:val="bottom"/>
            <w:hideMark/>
          </w:tcPr>
          <w:p w14:paraId="25D84222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ystem zwrotnego wykorzystania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ółzamknięta pętla obiegu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mniejszenie zużycia energii elektrycznej ok. 40%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dedykowany do suszarki</w:t>
            </w:r>
          </w:p>
        </w:tc>
        <w:tc>
          <w:tcPr>
            <w:tcW w:w="4536" w:type="dxa"/>
          </w:tcPr>
          <w:p w14:paraId="167F3F56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6E4DAC6D" w14:textId="2AAD8A81" w:rsidTr="00E33EBA">
        <w:trPr>
          <w:trHeight w:val="911"/>
        </w:trPr>
        <w:tc>
          <w:tcPr>
            <w:tcW w:w="5524" w:type="dxa"/>
            <w:shd w:val="clear" w:color="auto" w:fill="auto"/>
            <w:vAlign w:val="bottom"/>
            <w:hideMark/>
          </w:tcPr>
          <w:p w14:paraId="34565027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stat wodny  1szt. 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• moc 12kW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pompy do 168 l/min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skazanie temperatury wody na powrocie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536" w:type="dxa"/>
          </w:tcPr>
          <w:p w14:paraId="5EA73C8C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C90" w:rsidRPr="00F36613" w14:paraId="13643A16" w14:textId="50CA9DDA" w:rsidTr="00E33EBA">
        <w:trPr>
          <w:trHeight w:val="972"/>
        </w:trPr>
        <w:tc>
          <w:tcPr>
            <w:tcW w:w="5524" w:type="dxa"/>
            <w:shd w:val="clear" w:color="auto" w:fill="auto"/>
            <w:vAlign w:val="bottom"/>
            <w:hideMark/>
          </w:tcPr>
          <w:p w14:paraId="34DCBDA5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jnik kompaktowy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ilnik 1-fazowy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do 300 kg/h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biornik o pojemności 6 litrów</w:t>
            </w:r>
          </w:p>
        </w:tc>
        <w:tc>
          <w:tcPr>
            <w:tcW w:w="4536" w:type="dxa"/>
          </w:tcPr>
          <w:p w14:paraId="0816899E" w14:textId="77777777" w:rsidR="00137C90" w:rsidRPr="00F36613" w:rsidRDefault="00137C90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46B349A" w14:textId="77777777" w:rsidR="00F3730B" w:rsidRPr="00F36613" w:rsidRDefault="00F3730B" w:rsidP="00D410FF">
      <w:pPr>
        <w:rPr>
          <w:rFonts w:ascii="Cambria" w:hAnsi="Cambria"/>
          <w:sz w:val="20"/>
          <w:szCs w:val="20"/>
          <w:u w:val="single"/>
        </w:rPr>
      </w:pPr>
    </w:p>
    <w:p w14:paraId="7435196D" w14:textId="77777777" w:rsidR="00D574AC" w:rsidRPr="00F36613" w:rsidRDefault="00D574AC" w:rsidP="00D410FF">
      <w:pPr>
        <w:rPr>
          <w:rFonts w:ascii="Cambria" w:hAnsi="Cambria"/>
          <w:sz w:val="20"/>
          <w:szCs w:val="20"/>
        </w:rPr>
      </w:pPr>
    </w:p>
    <w:p w14:paraId="66CDD545" w14:textId="77777777" w:rsidR="00D574AC" w:rsidRPr="00F36613" w:rsidRDefault="00D574AC" w:rsidP="00D410FF">
      <w:pPr>
        <w:rPr>
          <w:rFonts w:ascii="Cambria" w:hAnsi="Cambria"/>
          <w:sz w:val="20"/>
          <w:szCs w:val="20"/>
        </w:rPr>
      </w:pPr>
    </w:p>
    <w:p w14:paraId="008FF54E" w14:textId="77777777" w:rsidR="00D574AC" w:rsidRPr="00F36613" w:rsidRDefault="00D574AC" w:rsidP="00D410FF">
      <w:pPr>
        <w:rPr>
          <w:rFonts w:ascii="Cambria" w:hAnsi="Cambria"/>
          <w:sz w:val="20"/>
          <w:szCs w:val="20"/>
        </w:rPr>
      </w:pPr>
    </w:p>
    <w:p w14:paraId="45062AAF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18A05A36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17C96674" w14:textId="67CE5174" w:rsidR="00137C90" w:rsidRPr="00F36613" w:rsidRDefault="00E24ECC" w:rsidP="00E24ECC">
      <w:pPr>
        <w:rPr>
          <w:rFonts w:ascii="Cambria" w:hAnsi="Cambria"/>
          <w:b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br w:type="column"/>
      </w:r>
      <w:r w:rsidR="00137C90" w:rsidRPr="00F36613">
        <w:rPr>
          <w:rFonts w:ascii="Cambria" w:hAnsi="Cambria"/>
          <w:b/>
          <w:sz w:val="20"/>
          <w:szCs w:val="20"/>
        </w:rPr>
        <w:lastRenderedPageBreak/>
        <w:t>CZĘŚĆ 3: ZAKUP LINII AUTOMATYCZNEJ DO PRODUKCJI MUF W ZAKRESIE ŚREDNIC 140-180 MM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677"/>
      </w:tblGrid>
      <w:tr w:rsidR="000621C6" w:rsidRPr="00F36613" w14:paraId="7D06633B" w14:textId="3A9E250C" w:rsidTr="00E33EBA">
        <w:trPr>
          <w:trHeight w:val="696"/>
        </w:trPr>
        <w:tc>
          <w:tcPr>
            <w:tcW w:w="5524" w:type="dxa"/>
            <w:shd w:val="clear" w:color="000000" w:fill="DAF2D0"/>
            <w:vAlign w:val="center"/>
            <w:hideMark/>
          </w:tcPr>
          <w:p w14:paraId="16F9823F" w14:textId="197B2E30" w:rsidR="000621C6" w:rsidRPr="00F36613" w:rsidRDefault="000621C6" w:rsidP="000621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parametry techniczne linii automatycznej do produkcji muf w zakresie średnic 140-180 mm:</w:t>
            </w:r>
          </w:p>
        </w:tc>
        <w:tc>
          <w:tcPr>
            <w:tcW w:w="4677" w:type="dxa"/>
            <w:shd w:val="clear" w:color="000000" w:fill="DAF2D0"/>
            <w:vAlign w:val="center"/>
          </w:tcPr>
          <w:p w14:paraId="20354C56" w14:textId="77777777" w:rsidR="000621C6" w:rsidRPr="00F36613" w:rsidRDefault="000621C6" w:rsidP="000621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  <w:p w14:paraId="60001BD8" w14:textId="37BE4573" w:rsidR="000621C6" w:rsidRPr="00F36613" w:rsidRDefault="000621C6" w:rsidP="000621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ać/</w:t>
            </w:r>
          </w:p>
        </w:tc>
      </w:tr>
      <w:tr w:rsidR="000621C6" w:rsidRPr="00F36613" w14:paraId="6BC32FDC" w14:textId="7F39092D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7919BF0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musi uwzględniać realizację (uruchomienie) 2 docelowo wybranych referencji i możliwość produkcji pozostałych z listy</w:t>
            </w:r>
          </w:p>
        </w:tc>
        <w:tc>
          <w:tcPr>
            <w:tcW w:w="4677" w:type="dxa"/>
          </w:tcPr>
          <w:p w14:paraId="4A22102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1BEBC73" w14:textId="17D1F43F" w:rsidTr="00E33EBA">
        <w:trPr>
          <w:trHeight w:val="768"/>
        </w:trPr>
        <w:tc>
          <w:tcPr>
            <w:tcW w:w="5524" w:type="dxa"/>
            <w:shd w:val="clear" w:color="auto" w:fill="auto"/>
            <w:vAlign w:val="bottom"/>
            <w:hideMark/>
          </w:tcPr>
          <w:p w14:paraId="3A0FF88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ałość zabudowy zabezpieczona siatką ochronną. Wydzielone strefy bezpieczeństwa (przezbrojenie komponentów, np. wymiana drutu,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nie zatrzymuje pracy linii).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Wejścia drzwiowe do stacji zabezpieczone zamkami bezpieczeństwa.</w:t>
            </w:r>
          </w:p>
        </w:tc>
        <w:tc>
          <w:tcPr>
            <w:tcW w:w="4677" w:type="dxa"/>
          </w:tcPr>
          <w:p w14:paraId="6C93CD1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8E72AD4" w14:textId="7D2F814E" w:rsidTr="00E33EBA">
        <w:trPr>
          <w:trHeight w:val="753"/>
        </w:trPr>
        <w:tc>
          <w:tcPr>
            <w:tcW w:w="5524" w:type="dxa"/>
            <w:shd w:val="clear" w:color="auto" w:fill="auto"/>
            <w:vAlign w:val="center"/>
            <w:hideMark/>
          </w:tcPr>
          <w:p w14:paraId="5D5033F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anel dotykowy stacji umieszczony przy stanowisku operatora. Możliwość sterowania całą linią z jednego panelu operacyjnego bez konieczności wchodzenia w obszar pracy maszyny. </w:t>
            </w:r>
          </w:p>
        </w:tc>
        <w:tc>
          <w:tcPr>
            <w:tcW w:w="4677" w:type="dxa"/>
          </w:tcPr>
          <w:p w14:paraId="2280961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9B1C833" w14:textId="3A0A6A23" w:rsidTr="00E33EBA">
        <w:trPr>
          <w:trHeight w:val="506"/>
        </w:trPr>
        <w:tc>
          <w:tcPr>
            <w:tcW w:w="5524" w:type="dxa"/>
            <w:shd w:val="clear" w:color="auto" w:fill="auto"/>
            <w:vAlign w:val="bottom"/>
            <w:hideMark/>
          </w:tcPr>
          <w:p w14:paraId="0762F08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terowanie całą linią realizowane za pomocą sterownika PLC z interfejsem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 (Sterownik jest nadrzędny, zarządza sterownikiem robota.)</w:t>
            </w:r>
          </w:p>
        </w:tc>
        <w:tc>
          <w:tcPr>
            <w:tcW w:w="4677" w:type="dxa"/>
          </w:tcPr>
          <w:p w14:paraId="3C9697A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4953269" w14:textId="7843F04C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45A3AF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zafa elektryczna główna umieszczona w obszarze wygrodzenia stanowiska z 20% zapasem miejsca w celu rozbudowy. </w:t>
            </w:r>
          </w:p>
        </w:tc>
        <w:tc>
          <w:tcPr>
            <w:tcW w:w="4677" w:type="dxa"/>
          </w:tcPr>
          <w:p w14:paraId="61669AA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8EA66FB" w14:textId="3846F89E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ABB925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elkie połączenia kabli elektrycznych i przewodów pneumatycznych realizowane w osłoniętych korytach kablowych.</w:t>
            </w:r>
          </w:p>
        </w:tc>
        <w:tc>
          <w:tcPr>
            <w:tcW w:w="4677" w:type="dxa"/>
          </w:tcPr>
          <w:p w14:paraId="15BC8EF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DFE1009" w14:textId="7DC5F4E4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37D6E5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ormalizacja komponentów handlowych np. pneumatyki. Zastosowane muszą zostać siłowniki jednej firmy</w:t>
            </w:r>
          </w:p>
        </w:tc>
        <w:tc>
          <w:tcPr>
            <w:tcW w:w="4677" w:type="dxa"/>
          </w:tcPr>
          <w:p w14:paraId="2E50DA7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C2C9747" w14:textId="6EDB03CA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26BA17B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Łożyska liniowe  oparte na wózkach.</w:t>
            </w:r>
          </w:p>
        </w:tc>
        <w:tc>
          <w:tcPr>
            <w:tcW w:w="4677" w:type="dxa"/>
          </w:tcPr>
          <w:p w14:paraId="632D4B6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54B52E8" w14:textId="5BB375EE" w:rsidTr="00E33EBA">
        <w:trPr>
          <w:trHeight w:val="732"/>
        </w:trPr>
        <w:tc>
          <w:tcPr>
            <w:tcW w:w="5524" w:type="dxa"/>
            <w:shd w:val="clear" w:color="auto" w:fill="auto"/>
            <w:vAlign w:val="center"/>
            <w:hideMark/>
          </w:tcPr>
          <w:p w14:paraId="65B469C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musi mieć możliwość realizacji całego cyklu w czasie 300s/4szt (od otwarcia do otwarcia wtryskarki)</w:t>
            </w:r>
          </w:p>
        </w:tc>
        <w:tc>
          <w:tcPr>
            <w:tcW w:w="4677" w:type="dxa"/>
          </w:tcPr>
          <w:p w14:paraId="0EC0036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0BB4532" w14:textId="77504FE0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5B8770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ejścia i wyjścia sygnałów elektrycznych komunikowane za pomocą magistrali cyfrowej i modułów rozproszonych</w:t>
            </w:r>
          </w:p>
        </w:tc>
        <w:tc>
          <w:tcPr>
            <w:tcW w:w="4677" w:type="dxa"/>
          </w:tcPr>
          <w:p w14:paraId="5F15381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9FED48F" w14:textId="4C14A909" w:rsidTr="00E33EBA">
        <w:trPr>
          <w:trHeight w:val="2195"/>
        </w:trPr>
        <w:tc>
          <w:tcPr>
            <w:tcW w:w="5524" w:type="dxa"/>
            <w:shd w:val="clear" w:color="auto" w:fill="auto"/>
            <w:vAlign w:val="center"/>
            <w:hideMark/>
          </w:tcPr>
          <w:p w14:paraId="3B5A807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a linię składają się: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nawijarka drutu ze zgrzewaniem nawiniętych zwojó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zgrzewarka 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raz kontrolą procesu zgrzewani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stanowisko operator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wtryskark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lodówka (chłodnia)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urządzenie do rozrywania/uwalniania rdzeni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wybijanie resztek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rdzeni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transport między stanowiskami</w:t>
            </w:r>
          </w:p>
        </w:tc>
        <w:tc>
          <w:tcPr>
            <w:tcW w:w="4677" w:type="dxa"/>
          </w:tcPr>
          <w:p w14:paraId="4FA5955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11B2016" w14:textId="1E5EE0A2" w:rsidTr="00E33EBA">
        <w:trPr>
          <w:trHeight w:val="845"/>
        </w:trPr>
        <w:tc>
          <w:tcPr>
            <w:tcW w:w="5524" w:type="dxa"/>
            <w:shd w:val="clear" w:color="auto" w:fill="auto"/>
            <w:vAlign w:val="center"/>
            <w:hideMark/>
          </w:tcPr>
          <w:p w14:paraId="602D336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Linia dostosowania do obsługi form 4 gniazdowych (przekładanie rdzeni wtryskarka – chłodnia po 4 szt. jednocześnie; podane cykle wymiany we wtryskarce odnoszą się do 4 rdzeni) </w:t>
            </w:r>
          </w:p>
        </w:tc>
        <w:tc>
          <w:tcPr>
            <w:tcW w:w="4677" w:type="dxa"/>
          </w:tcPr>
          <w:p w14:paraId="38DC58E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9E1B4A5" w14:textId="784B7CA4" w:rsidTr="00E33EBA">
        <w:trPr>
          <w:trHeight w:val="404"/>
        </w:trPr>
        <w:tc>
          <w:tcPr>
            <w:tcW w:w="5524" w:type="dxa"/>
            <w:shd w:val="clear" w:color="auto" w:fill="auto"/>
            <w:vAlign w:val="center"/>
            <w:hideMark/>
          </w:tcPr>
          <w:p w14:paraId="48AAC20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Brakowość liczona tylko z wad linii poniżej 1,5% </w:t>
            </w:r>
          </w:p>
        </w:tc>
        <w:tc>
          <w:tcPr>
            <w:tcW w:w="4677" w:type="dxa"/>
          </w:tcPr>
          <w:p w14:paraId="02F9A0E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E6C866C" w14:textId="3D9EAB8A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42DC09B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Bufor nawiniętych sztuk i bufor na wadliwe sztuki; bufory pomiędzy stacjami w celu skracania ewentualnych przestojów </w:t>
            </w:r>
          </w:p>
        </w:tc>
        <w:tc>
          <w:tcPr>
            <w:tcW w:w="4677" w:type="dxa"/>
          </w:tcPr>
          <w:p w14:paraId="0B279D0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C2432F8" w14:textId="09BF3856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746D9CC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romadzenia odpadu technologicznego (resztki drutu,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) na poszczególnych stacjach z możliwością łatwego usunięcia </w:t>
            </w:r>
          </w:p>
        </w:tc>
        <w:tc>
          <w:tcPr>
            <w:tcW w:w="4677" w:type="dxa"/>
          </w:tcPr>
          <w:p w14:paraId="07E0F03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6628FAC" w14:textId="5B6C57ED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C4223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Linia musi uwzględniać możliwość przyszłej rozbudowy o kontrolę oporności gotowych wyrobów i etykietowanie i integrację z linią pakującą </w:t>
            </w:r>
          </w:p>
        </w:tc>
        <w:tc>
          <w:tcPr>
            <w:tcW w:w="4677" w:type="dxa"/>
          </w:tcPr>
          <w:p w14:paraId="6676192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A60F9A3" w14:textId="5BAFE93F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E2E899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Łatwe i bezpieczne dostępy serwisowe </w:t>
            </w:r>
          </w:p>
        </w:tc>
        <w:tc>
          <w:tcPr>
            <w:tcW w:w="4677" w:type="dxa"/>
          </w:tcPr>
          <w:p w14:paraId="06940E4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4D739DD" w14:textId="78F54F79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55BA4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Gniazdo zabezpieczone przed kolizjami w sytuacjach awaryjnych.</w:t>
            </w:r>
          </w:p>
        </w:tc>
        <w:tc>
          <w:tcPr>
            <w:tcW w:w="4677" w:type="dxa"/>
          </w:tcPr>
          <w:p w14:paraId="75F6DB4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4275302" w14:textId="1A480D0A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FD39C7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elkie rozwiązania ze zminimalizowanym zużyciem energii</w:t>
            </w:r>
          </w:p>
        </w:tc>
        <w:tc>
          <w:tcPr>
            <w:tcW w:w="4677" w:type="dxa"/>
          </w:tcPr>
          <w:p w14:paraId="5928FA0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9C31036" w14:textId="140D67CB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3A8474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 skład wydatku wchodzi projekt, dostawa, montaż i uruchomienie linii, zgrzew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dokumentacja i szkolenia</w:t>
            </w:r>
          </w:p>
        </w:tc>
        <w:tc>
          <w:tcPr>
            <w:tcW w:w="4677" w:type="dxa"/>
          </w:tcPr>
          <w:p w14:paraId="61538A8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A88B666" w14:textId="5CF5FDDC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5B51C1E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chowanie spójnego nazewnictwa części i modułów pomiędzy dokumentacją (te same nazwy w projekcie mechanicznym, schematach itd.)</w:t>
            </w:r>
          </w:p>
        </w:tc>
        <w:tc>
          <w:tcPr>
            <w:tcW w:w="4677" w:type="dxa"/>
          </w:tcPr>
          <w:p w14:paraId="6418D03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1224C1B" w14:textId="26F7B787" w:rsidTr="00E33EBA">
        <w:trPr>
          <w:trHeight w:val="518"/>
        </w:trPr>
        <w:tc>
          <w:tcPr>
            <w:tcW w:w="10201" w:type="dxa"/>
            <w:gridSpan w:val="2"/>
            <w:shd w:val="clear" w:color="000000" w:fill="DAF2D0"/>
            <w:noWrap/>
            <w:vAlign w:val="center"/>
            <w:hideMark/>
          </w:tcPr>
          <w:p w14:paraId="084873B6" w14:textId="3F7FFD4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Nawijarka drutu ze zgrzewaniem nawiniętych zwojów:</w:t>
            </w:r>
          </w:p>
        </w:tc>
      </w:tr>
      <w:tr w:rsidR="000621C6" w:rsidRPr="00F36613" w14:paraId="57098BC3" w14:textId="5E8BD366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BCE5E6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wie stacje nawijania; w miarę możliwości dwie strefy równoległej pracy – na wypadek sytuacji awaryjnej jedna nawijarka pracuje w sposób bezpieczny dla serwisu</w:t>
            </w:r>
          </w:p>
        </w:tc>
        <w:tc>
          <w:tcPr>
            <w:tcW w:w="4677" w:type="dxa"/>
          </w:tcPr>
          <w:p w14:paraId="3539D86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DEF70BA" w14:textId="0730CEC7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443891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pewniające czasy cyklu wymagane do produkcji również w pracy z operatorem</w:t>
            </w:r>
          </w:p>
        </w:tc>
        <w:tc>
          <w:tcPr>
            <w:tcW w:w="4677" w:type="dxa"/>
          </w:tcPr>
          <w:p w14:paraId="7679617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D3A59BB" w14:textId="299CDC6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75C477F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erowanie parametrami nawijania z panelu operatorskiego</w:t>
            </w:r>
          </w:p>
        </w:tc>
        <w:tc>
          <w:tcPr>
            <w:tcW w:w="4677" w:type="dxa"/>
          </w:tcPr>
          <w:p w14:paraId="01C07B6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2BD19FC" w14:textId="504A7D99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291141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awijarka ma niezależny układ sterowania PLC komunikujący się ze sterownikiem głównym całej linii</w:t>
            </w:r>
          </w:p>
        </w:tc>
        <w:tc>
          <w:tcPr>
            <w:tcW w:w="4677" w:type="dxa"/>
          </w:tcPr>
          <w:p w14:paraId="54C1415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D775B10" w14:textId="14F52AAF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B9AD20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Wszystkie wymagające precyzji ruchy realizowane za pomoc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erwo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silników interpolujących między sobą.</w:t>
            </w:r>
          </w:p>
        </w:tc>
        <w:tc>
          <w:tcPr>
            <w:tcW w:w="4677" w:type="dxa"/>
          </w:tcPr>
          <w:p w14:paraId="1C73414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6F5451B" w14:textId="0C9B57F9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76ED417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hwytak nawijarki -  trójszczękowy</w:t>
            </w:r>
          </w:p>
        </w:tc>
        <w:tc>
          <w:tcPr>
            <w:tcW w:w="4677" w:type="dxa"/>
          </w:tcPr>
          <w:p w14:paraId="3E8A9A8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175D8EA" w14:textId="66567020" w:rsidTr="00E33EBA">
        <w:trPr>
          <w:trHeight w:val="953"/>
        </w:trPr>
        <w:tc>
          <w:tcPr>
            <w:tcW w:w="5524" w:type="dxa"/>
            <w:shd w:val="clear" w:color="auto" w:fill="auto"/>
            <w:vAlign w:val="center"/>
            <w:hideMark/>
          </w:tcPr>
          <w:p w14:paraId="0A68CC6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zwijanie drutu realizowane za pomocą silnika elektrycznego. Poziom napięcia drutu kontrolowany za pomocą liniału. Rozwiązanie musi zapewnić równomierne napięcie rozwijanego drutu zarówno w przypadku pełnej rolki (100%) jak i wykorzystanej np. w 90%.</w:t>
            </w:r>
          </w:p>
        </w:tc>
        <w:tc>
          <w:tcPr>
            <w:tcW w:w="4677" w:type="dxa"/>
          </w:tcPr>
          <w:p w14:paraId="1D1861F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99D0A8E" w14:textId="4B73924E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10F78E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zezbrajania nawijarek bez zatrzymywania całego stanowiska</w:t>
            </w:r>
          </w:p>
        </w:tc>
        <w:tc>
          <w:tcPr>
            <w:tcW w:w="4677" w:type="dxa"/>
          </w:tcPr>
          <w:p w14:paraId="2BC0960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D793758" w14:textId="164930CA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78AAD9F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wykorzystania rolek z drutem do 6000 metrów (50kg i 1m średnicy).</w:t>
            </w:r>
          </w:p>
        </w:tc>
        <w:tc>
          <w:tcPr>
            <w:tcW w:w="4677" w:type="dxa"/>
          </w:tcPr>
          <w:p w14:paraId="10E1747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9C461A2" w14:textId="343E1D8D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E4CF79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nawinięcia drutu na rdzeń np. czujnikiem koloru.</w:t>
            </w:r>
          </w:p>
        </w:tc>
        <w:tc>
          <w:tcPr>
            <w:tcW w:w="4677" w:type="dxa"/>
          </w:tcPr>
          <w:p w14:paraId="4E006AA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F95E7F5" w14:textId="0108B754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DE259A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rywanie końca drutu na rolce</w:t>
            </w:r>
          </w:p>
        </w:tc>
        <w:tc>
          <w:tcPr>
            <w:tcW w:w="4677" w:type="dxa"/>
          </w:tcPr>
          <w:p w14:paraId="466DD48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7956D1C" w14:textId="7E7E1B2C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4F073C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e zgrzewanie drutu po nawinięciu na rdzeniu</w:t>
            </w:r>
          </w:p>
        </w:tc>
        <w:tc>
          <w:tcPr>
            <w:tcW w:w="4677" w:type="dxa"/>
          </w:tcPr>
          <w:p w14:paraId="46E5692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E7690EC" w14:textId="69FF2AD2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2A87954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neumatyczne ucinanie drutu</w:t>
            </w:r>
          </w:p>
        </w:tc>
        <w:tc>
          <w:tcPr>
            <w:tcW w:w="4677" w:type="dxa"/>
          </w:tcPr>
          <w:p w14:paraId="7D1AA29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49D0215" w14:textId="01DC4EB4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5A2763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ner kodów - do skanowania kodów kreskowych szpul drutu (potwierdzenie zgodności z produkowaną referencją)</w:t>
            </w:r>
          </w:p>
        </w:tc>
        <w:tc>
          <w:tcPr>
            <w:tcW w:w="4677" w:type="dxa"/>
          </w:tcPr>
          <w:p w14:paraId="7BC40CC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1450A6D" w14:textId="2B2A3F41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6658FA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mperatura grzałek – 400 stopni</w:t>
            </w:r>
          </w:p>
        </w:tc>
        <w:tc>
          <w:tcPr>
            <w:tcW w:w="4677" w:type="dxa"/>
          </w:tcPr>
          <w:p w14:paraId="0EC963D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CA0C9CD" w14:textId="5F076CD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0ADF51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żliwość wprowadzania korekt ilośc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i ich pozycji</w:t>
            </w:r>
          </w:p>
        </w:tc>
        <w:tc>
          <w:tcPr>
            <w:tcW w:w="4677" w:type="dxa"/>
          </w:tcPr>
          <w:p w14:paraId="3AE86AF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666F34F" w14:textId="015CA2A2" w:rsidTr="00E33EBA">
        <w:trPr>
          <w:trHeight w:val="701"/>
        </w:trPr>
        <w:tc>
          <w:tcPr>
            <w:tcW w:w="5524" w:type="dxa"/>
            <w:shd w:val="clear" w:color="auto" w:fill="auto"/>
            <w:vAlign w:val="center"/>
            <w:hideMark/>
          </w:tcPr>
          <w:p w14:paraId="5F6A91C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lementy przezbrajane powinny mieć wymuszoną lub oznakowaną prawidłową pozycję i orientację</w:t>
            </w: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>Przezbrojenie, jeśli to możliwe, powinno odbywać się bez użycia narzędzi</w:t>
            </w:r>
          </w:p>
        </w:tc>
        <w:tc>
          <w:tcPr>
            <w:tcW w:w="4677" w:type="dxa"/>
          </w:tcPr>
          <w:p w14:paraId="59D7E1F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621C6" w:rsidRPr="00F36613" w14:paraId="7C598128" w14:textId="4A0494A7" w:rsidTr="00E33EBA">
        <w:trPr>
          <w:trHeight w:val="480"/>
        </w:trPr>
        <w:tc>
          <w:tcPr>
            <w:tcW w:w="10201" w:type="dxa"/>
            <w:gridSpan w:val="2"/>
            <w:shd w:val="clear" w:color="000000" w:fill="DAF2D0"/>
            <w:vAlign w:val="center"/>
            <w:hideMark/>
          </w:tcPr>
          <w:p w14:paraId="2CC79A65" w14:textId="0105CA13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grzewarka 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oraz kontrolą procesu zgrzewania:</w:t>
            </w:r>
          </w:p>
        </w:tc>
      </w:tr>
      <w:tr w:rsidR="000621C6" w:rsidRPr="00F36613" w14:paraId="34F97311" w14:textId="007AD25D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0BCC5B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Automatyczne podawanie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podajnika. Jeden podajnik z automatycznym podawaniem na dwa gniazda</w:t>
            </w:r>
          </w:p>
        </w:tc>
        <w:tc>
          <w:tcPr>
            <w:tcW w:w="4677" w:type="dxa"/>
          </w:tcPr>
          <w:p w14:paraId="02E4D9B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61EB48D" w14:textId="2080B6C5" w:rsidTr="00E33EBA">
        <w:trPr>
          <w:trHeight w:val="732"/>
        </w:trPr>
        <w:tc>
          <w:tcPr>
            <w:tcW w:w="5524" w:type="dxa"/>
            <w:shd w:val="clear" w:color="auto" w:fill="auto"/>
            <w:vAlign w:val="bottom"/>
            <w:hideMark/>
          </w:tcPr>
          <w:p w14:paraId="60C0237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Automatyczny montaż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do rdzeni - zapewnienie precyzyjnej i powtarzalnej pozycj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raz naprowadzenia drutu na pin przed zgrzaniem</w:t>
            </w:r>
          </w:p>
        </w:tc>
        <w:tc>
          <w:tcPr>
            <w:tcW w:w="4677" w:type="dxa"/>
          </w:tcPr>
          <w:p w14:paraId="04F0638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48972EE" w14:textId="15269623" w:rsidTr="00E33EBA">
        <w:trPr>
          <w:trHeight w:val="725"/>
        </w:trPr>
        <w:tc>
          <w:tcPr>
            <w:tcW w:w="5524" w:type="dxa"/>
            <w:shd w:val="clear" w:color="auto" w:fill="auto"/>
            <w:vAlign w:val="bottom"/>
            <w:hideMark/>
          </w:tcPr>
          <w:p w14:paraId="230150E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Automatyczne ściąganie otuliny z drutu z regulacją odcinania drutu i ściągania otuliny (różna długość w zależności od pracy automatycznej i manualnej, konieczność odcięcia po zgrzaniu jak najbliżej bolca)</w:t>
            </w:r>
          </w:p>
        </w:tc>
        <w:tc>
          <w:tcPr>
            <w:tcW w:w="4677" w:type="dxa"/>
          </w:tcPr>
          <w:p w14:paraId="045A6A0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2516097" w14:textId="1BA1B425" w:rsidTr="00E33EBA">
        <w:trPr>
          <w:trHeight w:val="527"/>
        </w:trPr>
        <w:tc>
          <w:tcPr>
            <w:tcW w:w="5524" w:type="dxa"/>
            <w:shd w:val="clear" w:color="auto" w:fill="auto"/>
            <w:vAlign w:val="center"/>
            <w:hideMark/>
          </w:tcPr>
          <w:p w14:paraId="280AD31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espół stabilizacji rdzenia i precyzyjne ustalanie pozycji drutu na konektorze przed zgrzaniem</w:t>
            </w:r>
          </w:p>
        </w:tc>
        <w:tc>
          <w:tcPr>
            <w:tcW w:w="4677" w:type="dxa"/>
          </w:tcPr>
          <w:p w14:paraId="2588B05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2D03F41" w14:textId="2CD33E97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7930739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 każdej referencji drutu komplet dedykowanych narzędzi do ściągania otuliny.</w:t>
            </w:r>
          </w:p>
        </w:tc>
        <w:tc>
          <w:tcPr>
            <w:tcW w:w="4677" w:type="dxa"/>
          </w:tcPr>
          <w:p w14:paraId="3F14E04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062D598" w14:textId="1EED4646" w:rsidTr="00E33EBA">
        <w:trPr>
          <w:trHeight w:val="960"/>
        </w:trPr>
        <w:tc>
          <w:tcPr>
            <w:tcW w:w="5524" w:type="dxa"/>
            <w:shd w:val="clear" w:color="auto" w:fill="auto"/>
            <w:vAlign w:val="center"/>
            <w:hideMark/>
          </w:tcPr>
          <w:p w14:paraId="1A17715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a oraz głowice zgrzewające muszą zostać zaprojektowane i wykonane w taki sposób, aby zapewnić powtarzalność zgrzewania z pełną wykrywalnością błędnego zgrzania przed przekazaniem do wtrysku.</w:t>
            </w:r>
          </w:p>
        </w:tc>
        <w:tc>
          <w:tcPr>
            <w:tcW w:w="4677" w:type="dxa"/>
          </w:tcPr>
          <w:p w14:paraId="0FAD9CE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B8B0720" w14:textId="12685F73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AA8DF4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enerator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krozgrzewarki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echatronicznym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sterowanym zaworem proporcjonalnym, z pomiarem drogi i prądu</w:t>
            </w:r>
          </w:p>
        </w:tc>
        <w:tc>
          <w:tcPr>
            <w:tcW w:w="4677" w:type="dxa"/>
          </w:tcPr>
          <w:p w14:paraId="49226DF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1219FE2" w14:textId="48E220A8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F9D506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Jedno źródło do obu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7" w:type="dxa"/>
          </w:tcPr>
          <w:p w14:paraId="260BAB2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3750632" w14:textId="28B16350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1FF8A9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Osobne zgrzewanie dolnego i górnego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u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 (dwa gniazda)</w:t>
            </w:r>
          </w:p>
        </w:tc>
        <w:tc>
          <w:tcPr>
            <w:tcW w:w="4677" w:type="dxa"/>
          </w:tcPr>
          <w:p w14:paraId="383BC8B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A2764B0" w14:textId="68909183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2B7B743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pewnienie powtarzalności wykon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pozycja drutu, przetop, siła zrywania – kontrolowana wyrywkowo poza urządzeniem, inne wymagane) </w:t>
            </w:r>
          </w:p>
        </w:tc>
        <w:tc>
          <w:tcPr>
            <w:tcW w:w="4677" w:type="dxa"/>
          </w:tcPr>
          <w:p w14:paraId="0D2B37C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1746191" w14:textId="4E081B1F" w:rsidTr="00E33EBA">
        <w:trPr>
          <w:trHeight w:val="288"/>
        </w:trPr>
        <w:tc>
          <w:tcPr>
            <w:tcW w:w="5524" w:type="dxa"/>
            <w:shd w:val="clear" w:color="auto" w:fill="auto"/>
            <w:vAlign w:val="bottom"/>
            <w:hideMark/>
          </w:tcPr>
          <w:p w14:paraId="144E789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prawidłowego zgrzania</w:t>
            </w:r>
          </w:p>
        </w:tc>
        <w:tc>
          <w:tcPr>
            <w:tcW w:w="4677" w:type="dxa"/>
          </w:tcPr>
          <w:p w14:paraId="28054CD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421CF1B" w14:textId="6E612F50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08CFBA1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- pneumatyczny. Możliwość uzupełnienia komponentów bez konieczności zatrzymania linii</w:t>
            </w:r>
          </w:p>
        </w:tc>
        <w:tc>
          <w:tcPr>
            <w:tcW w:w="4677" w:type="dxa"/>
          </w:tcPr>
          <w:p w14:paraId="2161092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56963B7" w14:textId="22A8BEAA" w:rsidTr="00E33EBA">
        <w:trPr>
          <w:trHeight w:val="288"/>
        </w:trPr>
        <w:tc>
          <w:tcPr>
            <w:tcW w:w="10201" w:type="dxa"/>
            <w:gridSpan w:val="2"/>
            <w:shd w:val="clear" w:color="000000" w:fill="DAF2D0"/>
            <w:vAlign w:val="center"/>
            <w:hideMark/>
          </w:tcPr>
          <w:p w14:paraId="3EA73AA7" w14:textId="1D0B4F0F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owisko operatora:</w:t>
            </w:r>
          </w:p>
        </w:tc>
      </w:tr>
      <w:tr w:rsidR="000621C6" w:rsidRPr="00F36613" w14:paraId="0A4E0E7F" w14:textId="3081E9AB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72324F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pewnia możliwość pracy w trakcie wdrażania zgrzew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lub awarii zgrzewarki</w:t>
            </w:r>
          </w:p>
        </w:tc>
        <w:tc>
          <w:tcPr>
            <w:tcW w:w="4677" w:type="dxa"/>
          </w:tcPr>
          <w:p w14:paraId="02EE062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479AC4D" w14:textId="006F1FDA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F8ECDC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ie może wpływać na czas cyklu (dostarczenie rdzeni do operatora nie zatrzymuje pracy gniazda)</w:t>
            </w:r>
          </w:p>
        </w:tc>
        <w:tc>
          <w:tcPr>
            <w:tcW w:w="4677" w:type="dxa"/>
          </w:tcPr>
          <w:p w14:paraId="4225903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FEFE133" w14:textId="361A6A4A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AD3F1C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ezpieczne podawanie sztuk do operatora</w:t>
            </w:r>
          </w:p>
        </w:tc>
        <w:tc>
          <w:tcPr>
            <w:tcW w:w="4677" w:type="dxa"/>
          </w:tcPr>
          <w:p w14:paraId="2E6C573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3264B53" w14:textId="0D5B0458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09F1CF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bezpieczenie kurtyną bezpieczeństwa – klasa zgodnie z oceną ryzyka</w:t>
            </w:r>
          </w:p>
        </w:tc>
        <w:tc>
          <w:tcPr>
            <w:tcW w:w="4677" w:type="dxa"/>
          </w:tcPr>
          <w:p w14:paraId="77C2674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B1DADBA" w14:textId="780006CC" w:rsidTr="00E33EBA">
        <w:trPr>
          <w:trHeight w:val="358"/>
        </w:trPr>
        <w:tc>
          <w:tcPr>
            <w:tcW w:w="10201" w:type="dxa"/>
            <w:gridSpan w:val="2"/>
            <w:shd w:val="clear" w:color="000000" w:fill="DAF2D0"/>
            <w:vAlign w:val="center"/>
            <w:hideMark/>
          </w:tcPr>
          <w:p w14:paraId="3411A663" w14:textId="015B339F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odówka (chłodnia)</w:t>
            </w:r>
            <w:r w:rsidRPr="00F3661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0621C6" w:rsidRPr="00F36613" w14:paraId="0AB6F412" w14:textId="2428FB8F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C9E949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o z komorą chłodniczą usytuowane na stalowej ramie, malowanej proszkowo. Konstrukcja komory wykonana z płyty warstwowej stanowiącej izolację termiczną.</w:t>
            </w:r>
          </w:p>
        </w:tc>
        <w:tc>
          <w:tcPr>
            <w:tcW w:w="4677" w:type="dxa"/>
          </w:tcPr>
          <w:p w14:paraId="53475D6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FD83588" w14:textId="73D680E5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27BE052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rzwi rewizyjne z możliwością otwierania stanowiska. Zabezpieczone przed „niepowołanym operatorem”, dodatkowo zamek bezpieczeństwa elektromagnetyczny.</w:t>
            </w:r>
          </w:p>
        </w:tc>
        <w:tc>
          <w:tcPr>
            <w:tcW w:w="4677" w:type="dxa"/>
          </w:tcPr>
          <w:p w14:paraId="071BBA8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FA23080" w14:textId="4DD028F5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48A7B1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echanizm z przenośnikiem rdzeni.</w:t>
            </w:r>
          </w:p>
        </w:tc>
        <w:tc>
          <w:tcPr>
            <w:tcW w:w="4677" w:type="dxa"/>
          </w:tcPr>
          <w:p w14:paraId="45C01D4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8672DCA" w14:textId="762F8082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7C2B68F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mperatura wewnątrz chłodni regulowana w zakresie od 10 stopni Celsjusza, ze skokiem 0,5 stopnia</w:t>
            </w:r>
          </w:p>
        </w:tc>
        <w:tc>
          <w:tcPr>
            <w:tcW w:w="4677" w:type="dxa"/>
          </w:tcPr>
          <w:p w14:paraId="1761EE0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8A6339A" w14:textId="22F4F3C9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195478A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ównomierne rozłożenie temperatury, kontrola w różnych punktach (więcej niż 2) (ilość zależna od gabarytu chłodni), pomiar nie uśredniony</w:t>
            </w:r>
          </w:p>
        </w:tc>
        <w:tc>
          <w:tcPr>
            <w:tcW w:w="4677" w:type="dxa"/>
          </w:tcPr>
          <w:p w14:paraId="2A3921D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984FDEF" w14:textId="6CD30073" w:rsidTr="00E33EBA">
        <w:trPr>
          <w:trHeight w:val="310"/>
        </w:trPr>
        <w:tc>
          <w:tcPr>
            <w:tcW w:w="5524" w:type="dxa"/>
            <w:shd w:val="clear" w:color="auto" w:fill="auto"/>
            <w:vAlign w:val="center"/>
            <w:hideMark/>
          </w:tcPr>
          <w:p w14:paraId="7B1681F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ogramowanie czasu pobytu rdzeni w chłodni </w:t>
            </w:r>
          </w:p>
        </w:tc>
        <w:tc>
          <w:tcPr>
            <w:tcW w:w="4677" w:type="dxa"/>
          </w:tcPr>
          <w:p w14:paraId="75C53E7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B026EF4" w14:textId="2AF9B997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6E0E709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pewnienie odpowiedniej pozycji na wejściu i wyjściu z lodówki do współpracy z robotami </w:t>
            </w:r>
          </w:p>
        </w:tc>
        <w:tc>
          <w:tcPr>
            <w:tcW w:w="4677" w:type="dxa"/>
          </w:tcPr>
          <w:p w14:paraId="49519A6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5740EC5" w14:textId="5A9DB610" w:rsidTr="00E33EBA">
        <w:trPr>
          <w:trHeight w:val="905"/>
        </w:trPr>
        <w:tc>
          <w:tcPr>
            <w:tcW w:w="5524" w:type="dxa"/>
            <w:shd w:val="clear" w:color="auto" w:fill="auto"/>
            <w:vAlign w:val="center"/>
            <w:hideMark/>
          </w:tcPr>
          <w:p w14:paraId="67676AA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pewnienie bezpiecznej współpracy z operatorem (odkładanie, pobieranie rdzeni – w cyklu produkcyjnym (nawijanie drutu na pin) i/lub podczas wyrywkowej kontroli zgrzanych </w:t>
            </w:r>
            <w:proofErr w:type="spellStart"/>
            <w:r w:rsidRPr="00F3661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</w:p>
        </w:tc>
        <w:tc>
          <w:tcPr>
            <w:tcW w:w="4677" w:type="dxa"/>
          </w:tcPr>
          <w:p w14:paraId="6F5E70A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87DD195" w14:textId="1515C07E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0675D9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Wymiennik ciepła układu chłodzącego z możliwością wyprowadzenia ciepła na zewnątrz budynku</w:t>
            </w:r>
          </w:p>
        </w:tc>
        <w:tc>
          <w:tcPr>
            <w:tcW w:w="4677" w:type="dxa"/>
          </w:tcPr>
          <w:p w14:paraId="7E86703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7D82627" w14:textId="068C1B5E" w:rsidTr="00E33EBA">
        <w:trPr>
          <w:trHeight w:val="481"/>
        </w:trPr>
        <w:tc>
          <w:tcPr>
            <w:tcW w:w="10201" w:type="dxa"/>
            <w:gridSpan w:val="2"/>
            <w:shd w:val="clear" w:color="000000" w:fill="DAF2D0"/>
            <w:noWrap/>
            <w:vAlign w:val="center"/>
            <w:hideMark/>
          </w:tcPr>
          <w:p w14:paraId="4802A4EA" w14:textId="635135D9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e do</w:t>
            </w: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rozrywania/uwalniania</w:t>
            </w: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dzeni:</w:t>
            </w:r>
          </w:p>
        </w:tc>
      </w:tr>
      <w:tr w:rsidR="000621C6" w:rsidRPr="00F36613" w14:paraId="0D0AA9C8" w14:textId="287D6E97" w:rsidTr="00E33EBA">
        <w:trPr>
          <w:trHeight w:val="288"/>
        </w:trPr>
        <w:tc>
          <w:tcPr>
            <w:tcW w:w="5524" w:type="dxa"/>
            <w:shd w:val="clear" w:color="auto" w:fill="auto"/>
            <w:vAlign w:val="bottom"/>
            <w:hideMark/>
          </w:tcPr>
          <w:p w14:paraId="4A3C796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o pobierające z  systemu transportującego rdzenie</w:t>
            </w:r>
          </w:p>
        </w:tc>
        <w:tc>
          <w:tcPr>
            <w:tcW w:w="4677" w:type="dxa"/>
          </w:tcPr>
          <w:p w14:paraId="6F08589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4C7B9CD" w14:textId="2E3A97FB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6D20221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zezbrajania pod różne referencje bez użycia narzędzi</w:t>
            </w:r>
          </w:p>
        </w:tc>
        <w:tc>
          <w:tcPr>
            <w:tcW w:w="4677" w:type="dxa"/>
          </w:tcPr>
          <w:p w14:paraId="18E541D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594EF17" w14:textId="2E1B9DCA" w:rsidTr="00E33EBA">
        <w:trPr>
          <w:trHeight w:val="492"/>
        </w:trPr>
        <w:tc>
          <w:tcPr>
            <w:tcW w:w="5524" w:type="dxa"/>
            <w:shd w:val="clear" w:color="auto" w:fill="auto"/>
            <w:vAlign w:val="bottom"/>
            <w:hideMark/>
          </w:tcPr>
          <w:p w14:paraId="7D2F95D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hwytanie i rozdzielanie rdzeni realizowane pneumatycznie lub hydraulicznie</w:t>
            </w:r>
          </w:p>
        </w:tc>
        <w:tc>
          <w:tcPr>
            <w:tcW w:w="4677" w:type="dxa"/>
          </w:tcPr>
          <w:p w14:paraId="7481093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2099A15" w14:textId="154AD9EC" w:rsidTr="00E33EBA">
        <w:trPr>
          <w:trHeight w:val="288"/>
        </w:trPr>
        <w:tc>
          <w:tcPr>
            <w:tcW w:w="5524" w:type="dxa"/>
            <w:shd w:val="clear" w:color="auto" w:fill="auto"/>
            <w:vAlign w:val="bottom"/>
            <w:hideMark/>
          </w:tcPr>
          <w:p w14:paraId="5DA51AF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Odprowadzanie elementów technologicznych (fragment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7" w:type="dxa"/>
          </w:tcPr>
          <w:p w14:paraId="7396F7E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04A5C3A" w14:textId="01B0D8C6" w:rsidTr="00E33EBA">
        <w:trPr>
          <w:trHeight w:val="381"/>
        </w:trPr>
        <w:tc>
          <w:tcPr>
            <w:tcW w:w="10201" w:type="dxa"/>
            <w:gridSpan w:val="2"/>
            <w:shd w:val="clear" w:color="000000" w:fill="DAF2D0"/>
            <w:noWrap/>
            <w:vAlign w:val="center"/>
            <w:hideMark/>
          </w:tcPr>
          <w:p w14:paraId="7878C99E" w14:textId="72D49E20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między stanowiskami:</w:t>
            </w:r>
          </w:p>
        </w:tc>
      </w:tr>
      <w:tr w:rsidR="000621C6" w:rsidRPr="00F36613" w14:paraId="61BFEB88" w14:textId="4CDB9A40" w:rsidTr="00E33EBA">
        <w:trPr>
          <w:trHeight w:val="851"/>
        </w:trPr>
        <w:tc>
          <w:tcPr>
            <w:tcW w:w="5524" w:type="dxa"/>
            <w:shd w:val="clear" w:color="auto" w:fill="auto"/>
            <w:vAlign w:val="center"/>
            <w:hideMark/>
          </w:tcPr>
          <w:p w14:paraId="3FC0C7D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ransport i pozycjonowanie z dokładnością zapewniającą poprawną współpracę z innymi urządzeniami i wymagane czasy cyklu</w:t>
            </w:r>
          </w:p>
        </w:tc>
        <w:tc>
          <w:tcPr>
            <w:tcW w:w="4677" w:type="dxa"/>
          </w:tcPr>
          <w:p w14:paraId="1FB970B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ED63DFC" w14:textId="2826637E" w:rsidTr="00E33EBA">
        <w:trPr>
          <w:trHeight w:val="960"/>
        </w:trPr>
        <w:tc>
          <w:tcPr>
            <w:tcW w:w="5524" w:type="dxa"/>
            <w:shd w:val="clear" w:color="auto" w:fill="auto"/>
            <w:vAlign w:val="center"/>
            <w:hideMark/>
          </w:tcPr>
          <w:p w14:paraId="1ABBB9D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chłodnia/operator/stół/transporter: robot 6-osiowy z komunikacj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chwytakiem pneumatycznym przystosowanymi pod wszystkie przenoszone referencje rdzeni (standaryzacja geometrii)</w:t>
            </w:r>
          </w:p>
        </w:tc>
        <w:tc>
          <w:tcPr>
            <w:tcW w:w="4677" w:type="dxa"/>
          </w:tcPr>
          <w:p w14:paraId="63C39D0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211AC65" w14:textId="626C27F3" w:rsidTr="00E33EBA">
        <w:trPr>
          <w:trHeight w:val="720"/>
        </w:trPr>
        <w:tc>
          <w:tcPr>
            <w:tcW w:w="5524" w:type="dxa"/>
            <w:shd w:val="clear" w:color="auto" w:fill="auto"/>
            <w:vAlign w:val="center"/>
            <w:hideMark/>
          </w:tcPr>
          <w:p w14:paraId="6C14B93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wtryskarka/chłodnia: robot kartezjański lub 6-osiowy z komunikacj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finet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do transportu 8 szt. (4 pobór, 4 wsad) - chwytak pneumatyczny</w:t>
            </w:r>
          </w:p>
        </w:tc>
        <w:tc>
          <w:tcPr>
            <w:tcW w:w="4677" w:type="dxa"/>
          </w:tcPr>
          <w:p w14:paraId="6A4592A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0BA0FAB" w14:textId="0A172646" w:rsidTr="00E33EBA">
        <w:trPr>
          <w:trHeight w:val="440"/>
        </w:trPr>
        <w:tc>
          <w:tcPr>
            <w:tcW w:w="10201" w:type="dxa"/>
            <w:gridSpan w:val="2"/>
            <w:shd w:val="clear" w:color="000000" w:fill="DAF2D0"/>
            <w:noWrap/>
            <w:vAlign w:val="center"/>
            <w:hideMark/>
          </w:tcPr>
          <w:p w14:paraId="3524019B" w14:textId="532DEEC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tryskarka:</w:t>
            </w:r>
          </w:p>
        </w:tc>
      </w:tr>
      <w:tr w:rsidR="000621C6" w:rsidRPr="00F36613" w14:paraId="57235D6B" w14:textId="415E574C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4CF7BD3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tryskarka hydrauliczna dwu-płytowa, ślimakowo-tłokowa</w:t>
            </w:r>
          </w:p>
        </w:tc>
        <w:tc>
          <w:tcPr>
            <w:tcW w:w="4677" w:type="dxa"/>
          </w:tcPr>
          <w:p w14:paraId="5B47DD1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A037B3F" w14:textId="6EF9BD6E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2C3BBA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anel operatora 15 cali ze sterownikiem</w:t>
            </w:r>
          </w:p>
        </w:tc>
        <w:tc>
          <w:tcPr>
            <w:tcW w:w="4677" w:type="dxa"/>
          </w:tcPr>
          <w:p w14:paraId="7DE50B6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FA6985A" w14:textId="56F2BA7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29BD77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y równoległe: ruch formy - wypychacz/rdzeń hydrauliczny</w:t>
            </w:r>
          </w:p>
        </w:tc>
        <w:tc>
          <w:tcPr>
            <w:tcW w:w="4677" w:type="dxa"/>
          </w:tcPr>
          <w:p w14:paraId="38E9526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5D63C02" w14:textId="6A0B496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052F622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wór proporcjonalny sterujący otwarciem i zamknięciem formy</w:t>
            </w:r>
          </w:p>
        </w:tc>
        <w:tc>
          <w:tcPr>
            <w:tcW w:w="4677" w:type="dxa"/>
          </w:tcPr>
          <w:p w14:paraId="4E0CDF2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DE7943D" w14:textId="5ED974A4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06C8BC2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uszarka wraz z podajnikiem tworzywa</w:t>
            </w:r>
          </w:p>
        </w:tc>
        <w:tc>
          <w:tcPr>
            <w:tcW w:w="4677" w:type="dxa"/>
          </w:tcPr>
          <w:p w14:paraId="575CAE7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4B2CD39" w14:textId="199ED55E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82EC11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temperatury w strefie zasypu surowca</w:t>
            </w:r>
          </w:p>
        </w:tc>
        <w:tc>
          <w:tcPr>
            <w:tcW w:w="4677" w:type="dxa"/>
          </w:tcPr>
          <w:p w14:paraId="7D6C367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513432B" w14:textId="3B72395D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A77E82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y system smarowania</w:t>
            </w:r>
          </w:p>
        </w:tc>
        <w:tc>
          <w:tcPr>
            <w:tcW w:w="4677" w:type="dxa"/>
          </w:tcPr>
          <w:p w14:paraId="280F7F3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E526C21" w14:textId="759090C2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F04984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nimalna i maksymalna wysokość formy kontrolowana przetwornikiem liniowym</w:t>
            </w:r>
          </w:p>
        </w:tc>
        <w:tc>
          <w:tcPr>
            <w:tcW w:w="4677" w:type="dxa"/>
          </w:tcPr>
          <w:p w14:paraId="460E67A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EE7FC54" w14:textId="31AA366C" w:rsidTr="00E33EBA">
        <w:trPr>
          <w:trHeight w:val="492"/>
        </w:trPr>
        <w:tc>
          <w:tcPr>
            <w:tcW w:w="5524" w:type="dxa"/>
            <w:shd w:val="clear" w:color="auto" w:fill="auto"/>
            <w:vAlign w:val="center"/>
            <w:hideMark/>
          </w:tcPr>
          <w:p w14:paraId="0B0AF86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egulator przepływu wody (rotametr 4 kanałowy) 5 szt.</w:t>
            </w:r>
          </w:p>
        </w:tc>
        <w:tc>
          <w:tcPr>
            <w:tcW w:w="4677" w:type="dxa"/>
          </w:tcPr>
          <w:p w14:paraId="69F6AA2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7D578F8" w14:textId="36EA3046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4C800D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temperatury oleju (elektrozawór)</w:t>
            </w:r>
          </w:p>
        </w:tc>
        <w:tc>
          <w:tcPr>
            <w:tcW w:w="4677" w:type="dxa"/>
          </w:tcPr>
          <w:p w14:paraId="514AB74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4200D8C" w14:textId="3A672F4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038EB0C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ciwciśnienie regulowane w panelu kontrolera</w:t>
            </w:r>
          </w:p>
        </w:tc>
        <w:tc>
          <w:tcPr>
            <w:tcW w:w="4677" w:type="dxa"/>
          </w:tcPr>
          <w:p w14:paraId="238DD85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0A517A4" w14:textId="13B14CC3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2CB46C2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 agregatu wtryskowego kontrolowany liniałem</w:t>
            </w:r>
          </w:p>
        </w:tc>
        <w:tc>
          <w:tcPr>
            <w:tcW w:w="4677" w:type="dxa"/>
          </w:tcPr>
          <w:p w14:paraId="13DA8F7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2D647D42" w14:textId="42BD70D0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7888A66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łącze dla manipulatora (standard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uromap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67)</w:t>
            </w:r>
          </w:p>
        </w:tc>
        <w:tc>
          <w:tcPr>
            <w:tcW w:w="4677" w:type="dxa"/>
          </w:tcPr>
          <w:p w14:paraId="789DAD1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84781A2" w14:textId="5405F072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03261D87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iltrowanie bocznikowe</w:t>
            </w:r>
          </w:p>
        </w:tc>
        <w:tc>
          <w:tcPr>
            <w:tcW w:w="4677" w:type="dxa"/>
          </w:tcPr>
          <w:p w14:paraId="02E61BF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58B838A" w14:textId="50CB57FA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A45098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kaźnik prędkości ślimaka</w:t>
            </w:r>
          </w:p>
        </w:tc>
        <w:tc>
          <w:tcPr>
            <w:tcW w:w="4677" w:type="dxa"/>
          </w:tcPr>
          <w:p w14:paraId="23FAE0B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C25F487" w14:textId="6A8BEDF3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34423CDF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cznik godzin pracy i ilości wtrysków</w:t>
            </w:r>
          </w:p>
        </w:tc>
        <w:tc>
          <w:tcPr>
            <w:tcW w:w="4677" w:type="dxa"/>
          </w:tcPr>
          <w:p w14:paraId="15346DD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AD65F5E" w14:textId="17661CBC" w:rsidTr="00E33EBA">
        <w:trPr>
          <w:trHeight w:val="4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722BDC2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acy przy otwartych drzwiach od strony przeciwnej do pulpitu operatora</w:t>
            </w:r>
          </w:p>
        </w:tc>
        <w:tc>
          <w:tcPr>
            <w:tcW w:w="4677" w:type="dxa"/>
          </w:tcPr>
          <w:p w14:paraId="43690D0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AF1C531" w14:textId="30265A67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D157336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jętość wtrysku 22650-22750cm3</w:t>
            </w:r>
          </w:p>
        </w:tc>
        <w:tc>
          <w:tcPr>
            <w:tcW w:w="4677" w:type="dxa"/>
          </w:tcPr>
          <w:p w14:paraId="4A67017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5DCF318" w14:textId="6CB079E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5826DC44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świt między kolumnami 1300x1200 mm</w:t>
            </w:r>
          </w:p>
        </w:tc>
        <w:tc>
          <w:tcPr>
            <w:tcW w:w="4677" w:type="dxa"/>
          </w:tcPr>
          <w:p w14:paraId="4941E29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A64B80A" w14:textId="7F9FB4B7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6866CA1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nimalna siła zwarcia 12000kN</w:t>
            </w:r>
          </w:p>
        </w:tc>
        <w:tc>
          <w:tcPr>
            <w:tcW w:w="4677" w:type="dxa"/>
          </w:tcPr>
          <w:p w14:paraId="2CE4D13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EE4D035" w14:textId="613ABA7D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4F53AF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ok otwarcia 2000/1400 mm</w:t>
            </w:r>
          </w:p>
        </w:tc>
        <w:tc>
          <w:tcPr>
            <w:tcW w:w="4677" w:type="dxa"/>
          </w:tcPr>
          <w:p w14:paraId="25113E4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633484B7" w14:textId="218E0C3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4B1441F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świt max 2600 mm</w:t>
            </w:r>
          </w:p>
        </w:tc>
        <w:tc>
          <w:tcPr>
            <w:tcW w:w="4677" w:type="dxa"/>
          </w:tcPr>
          <w:p w14:paraId="61779A8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8A8CF25" w14:textId="44712E1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70D4395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Wymiar płyty 1920x1820 mm </w:t>
            </w:r>
          </w:p>
        </w:tc>
        <w:tc>
          <w:tcPr>
            <w:tcW w:w="4677" w:type="dxa"/>
          </w:tcPr>
          <w:p w14:paraId="4502603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69B3C70" w14:textId="07328789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1F1F80C1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sokość formy 600-1200 mm</w:t>
            </w:r>
          </w:p>
        </w:tc>
        <w:tc>
          <w:tcPr>
            <w:tcW w:w="4677" w:type="dxa"/>
          </w:tcPr>
          <w:p w14:paraId="38864CE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8811556" w14:textId="1341850D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C6A63B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Średnica ślimaka ø90 mm / średnica tłoka ø170 mm</w:t>
            </w:r>
          </w:p>
        </w:tc>
        <w:tc>
          <w:tcPr>
            <w:tcW w:w="4677" w:type="dxa"/>
          </w:tcPr>
          <w:p w14:paraId="539A079B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5CF2BF1D" w14:textId="5722B4E0" w:rsidTr="00E33EBA">
        <w:trPr>
          <w:trHeight w:val="288"/>
        </w:trPr>
        <w:tc>
          <w:tcPr>
            <w:tcW w:w="5524" w:type="dxa"/>
            <w:shd w:val="clear" w:color="auto" w:fill="auto"/>
            <w:vAlign w:val="center"/>
            <w:hideMark/>
          </w:tcPr>
          <w:p w14:paraId="0B1C6F9E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budowany 12 kanałowy sterownik gorącego kanału</w:t>
            </w:r>
          </w:p>
        </w:tc>
        <w:tc>
          <w:tcPr>
            <w:tcW w:w="4677" w:type="dxa"/>
          </w:tcPr>
          <w:p w14:paraId="6981E0F8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30923359" w14:textId="36A08401" w:rsidTr="00E33EBA">
        <w:trPr>
          <w:trHeight w:val="348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679A96A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ysze wtryskowe krótkie 4 szt.</w:t>
            </w:r>
          </w:p>
        </w:tc>
        <w:tc>
          <w:tcPr>
            <w:tcW w:w="4677" w:type="dxa"/>
          </w:tcPr>
          <w:p w14:paraId="46F4E225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771679EB" w14:textId="3B947FBB" w:rsidTr="00E33EBA">
        <w:trPr>
          <w:trHeight w:val="288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73C8BD6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datkowe gniazda do obsługi oprzyrządowania 1x380V i 1x220V</w:t>
            </w:r>
          </w:p>
        </w:tc>
        <w:tc>
          <w:tcPr>
            <w:tcW w:w="4677" w:type="dxa"/>
          </w:tcPr>
          <w:p w14:paraId="4AF4FE0D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338103D" w14:textId="33C31FC0" w:rsidTr="00E33EBA">
        <w:trPr>
          <w:trHeight w:val="1200"/>
        </w:trPr>
        <w:tc>
          <w:tcPr>
            <w:tcW w:w="5524" w:type="dxa"/>
            <w:shd w:val="clear" w:color="auto" w:fill="auto"/>
            <w:vAlign w:val="center"/>
            <w:hideMark/>
          </w:tcPr>
          <w:p w14:paraId="34502F6C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uszarka energooszczędna, stacjonarn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ojemność 230 l / 150 kg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izolowany zbiornik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eparator magnetyczny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677" w:type="dxa"/>
          </w:tcPr>
          <w:p w14:paraId="5FA5D93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0B544413" w14:textId="788B3CB1" w:rsidTr="00E33EBA">
        <w:trPr>
          <w:trHeight w:val="620"/>
        </w:trPr>
        <w:tc>
          <w:tcPr>
            <w:tcW w:w="5524" w:type="dxa"/>
            <w:shd w:val="clear" w:color="auto" w:fill="auto"/>
            <w:vAlign w:val="bottom"/>
            <w:hideMark/>
          </w:tcPr>
          <w:p w14:paraId="18D3AB0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ystem zwrotnego wykorzystania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ółzamknięta pętla obiegu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mniejszenie zużycia energii elektrycznej ok. 40%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dedykowany do suszarki</w:t>
            </w:r>
          </w:p>
        </w:tc>
        <w:tc>
          <w:tcPr>
            <w:tcW w:w="4677" w:type="dxa"/>
          </w:tcPr>
          <w:p w14:paraId="10A43C1A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147C6B35" w14:textId="07A27735" w:rsidTr="00E33EBA">
        <w:trPr>
          <w:trHeight w:val="1044"/>
        </w:trPr>
        <w:tc>
          <w:tcPr>
            <w:tcW w:w="5524" w:type="dxa"/>
            <w:shd w:val="clear" w:color="auto" w:fill="auto"/>
            <w:vAlign w:val="bottom"/>
            <w:hideMark/>
          </w:tcPr>
          <w:p w14:paraId="3AC436F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stat wodny  2 szt. 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moc 24 k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pompy do 267 l/min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skazanie temperatury wody na powrocie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677" w:type="dxa"/>
          </w:tcPr>
          <w:p w14:paraId="7EC3E3D9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1C6" w:rsidRPr="00F36613" w14:paraId="4AB1CBF2" w14:textId="3C08F37E" w:rsidTr="00E33EBA">
        <w:trPr>
          <w:trHeight w:val="691"/>
        </w:trPr>
        <w:tc>
          <w:tcPr>
            <w:tcW w:w="5524" w:type="dxa"/>
            <w:shd w:val="clear" w:color="auto" w:fill="auto"/>
            <w:vAlign w:val="bottom"/>
            <w:hideMark/>
          </w:tcPr>
          <w:p w14:paraId="042997D0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jnik kompaktowy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ilnik 1-fazowy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do 400 kg/h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biornik o pojemności 6 litrów</w:t>
            </w:r>
          </w:p>
        </w:tc>
        <w:tc>
          <w:tcPr>
            <w:tcW w:w="4677" w:type="dxa"/>
          </w:tcPr>
          <w:p w14:paraId="3E7205C3" w14:textId="77777777" w:rsidR="000621C6" w:rsidRPr="00F36613" w:rsidRDefault="000621C6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A0F383" w14:textId="77777777" w:rsidR="00D574AC" w:rsidRPr="00F36613" w:rsidRDefault="00D574AC" w:rsidP="00D410FF">
      <w:pPr>
        <w:rPr>
          <w:rFonts w:ascii="Cambria" w:hAnsi="Cambria" w:cstheme="minorHAnsi"/>
          <w:sz w:val="20"/>
          <w:szCs w:val="20"/>
        </w:rPr>
      </w:pPr>
    </w:p>
    <w:p w14:paraId="07959726" w14:textId="77777777" w:rsidR="00F3730B" w:rsidRPr="00F36613" w:rsidRDefault="00F3730B" w:rsidP="00D410FF">
      <w:pPr>
        <w:rPr>
          <w:rFonts w:ascii="Cambria" w:hAnsi="Cambria" w:cstheme="minorHAnsi"/>
          <w:sz w:val="20"/>
          <w:szCs w:val="20"/>
        </w:rPr>
      </w:pPr>
    </w:p>
    <w:p w14:paraId="6EAA30B5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121B80D3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20D8CC9F" w14:textId="62A787B9" w:rsidR="00D574AC" w:rsidRPr="00F36613" w:rsidRDefault="00E24ECC" w:rsidP="00D410FF">
      <w:pPr>
        <w:rPr>
          <w:rFonts w:ascii="Cambria" w:hAnsi="Cambria"/>
          <w:bCs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br w:type="column"/>
      </w:r>
      <w:r w:rsidR="00137C90" w:rsidRPr="00F36613">
        <w:rPr>
          <w:rFonts w:ascii="Cambria" w:hAnsi="Cambria"/>
          <w:b/>
          <w:sz w:val="20"/>
          <w:szCs w:val="20"/>
        </w:rPr>
        <w:lastRenderedPageBreak/>
        <w:t>CZĘŚĆ 4: ZAKUP LINII PÓŁAUTOMATYCZNEJ DO PRODUKCJI MUF W ZAKRESIE ŚREDNIC 250-710 MM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678"/>
      </w:tblGrid>
      <w:tr w:rsidR="00E24ECC" w:rsidRPr="00F36613" w14:paraId="4FB7D58F" w14:textId="58E9B3AB" w:rsidTr="00E33EBA">
        <w:trPr>
          <w:trHeight w:val="732"/>
        </w:trPr>
        <w:tc>
          <w:tcPr>
            <w:tcW w:w="5382" w:type="dxa"/>
            <w:shd w:val="clear" w:color="000000" w:fill="DAF2D0"/>
            <w:vAlign w:val="center"/>
            <w:hideMark/>
          </w:tcPr>
          <w:p w14:paraId="7DCD8016" w14:textId="0D2DA528" w:rsidR="00E24ECC" w:rsidRPr="00F36613" w:rsidRDefault="00E24ECC" w:rsidP="00E24E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parametry techniczne linii półautomatycznej do produkcji muf w zakresie średnic 250-710 mm:</w:t>
            </w:r>
          </w:p>
        </w:tc>
        <w:tc>
          <w:tcPr>
            <w:tcW w:w="4678" w:type="dxa"/>
            <w:shd w:val="clear" w:color="000000" w:fill="DAF2D0"/>
            <w:vAlign w:val="center"/>
          </w:tcPr>
          <w:p w14:paraId="3BD6CF7B" w14:textId="77777777" w:rsidR="00E24ECC" w:rsidRPr="00F36613" w:rsidRDefault="00E24ECC" w:rsidP="00E24ECC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189E7F17" w14:textId="3AE287F6" w:rsidR="00E24ECC" w:rsidRPr="00F36613" w:rsidRDefault="00E24ECC" w:rsidP="00E24E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hAnsi="Cambria"/>
                <w:b/>
                <w:bCs/>
                <w:sz w:val="20"/>
                <w:szCs w:val="20"/>
              </w:rPr>
              <w:t>/podać/</w:t>
            </w:r>
          </w:p>
        </w:tc>
      </w:tr>
      <w:tr w:rsidR="00E24ECC" w:rsidRPr="00F36613" w14:paraId="4A947E77" w14:textId="137E5246" w:rsidTr="00E33EBA">
        <w:trPr>
          <w:trHeight w:val="2221"/>
        </w:trPr>
        <w:tc>
          <w:tcPr>
            <w:tcW w:w="5382" w:type="dxa"/>
            <w:shd w:val="clear" w:color="auto" w:fill="auto"/>
            <w:vAlign w:val="center"/>
            <w:hideMark/>
          </w:tcPr>
          <w:p w14:paraId="5A88BBA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a linię składają się: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nawijarka drutu ze zgrzewaniem nawiniętych zwojó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zgrzewarka pół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raz kontrolą procesu zgrzewani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- wtryskark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lodówka (chłodnia)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urządzenie do rozrywania/uwalniania rdzeni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manipulator pneumatyczny lub elektryczny do transportu między stanowiskami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- stół z prasą kolanową do obcinania gałązek wtryskowych</w:t>
            </w:r>
          </w:p>
        </w:tc>
        <w:tc>
          <w:tcPr>
            <w:tcW w:w="4678" w:type="dxa"/>
          </w:tcPr>
          <w:p w14:paraId="702714C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4534AA5" w14:textId="26541B56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3DC471E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Gniazdo musi uwzględniać realizację (uruchomienie) 3 docelowo wybranych referencji i możliwość produkcji pozostałych z listy</w:t>
            </w:r>
          </w:p>
        </w:tc>
        <w:tc>
          <w:tcPr>
            <w:tcW w:w="4678" w:type="dxa"/>
          </w:tcPr>
          <w:p w14:paraId="03A9896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1CA6C6F" w14:textId="1A0857F6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7A63629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 miejscach wymaganych przepisami zabudowa siatką ochronną, innymi elementami bezpieczeństwa</w:t>
            </w:r>
          </w:p>
        </w:tc>
        <w:tc>
          <w:tcPr>
            <w:tcW w:w="4678" w:type="dxa"/>
          </w:tcPr>
          <w:p w14:paraId="4D23264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5B05458" w14:textId="588118B6" w:rsidTr="00E33EBA">
        <w:trPr>
          <w:trHeight w:val="396"/>
        </w:trPr>
        <w:tc>
          <w:tcPr>
            <w:tcW w:w="5382" w:type="dxa"/>
            <w:shd w:val="clear" w:color="auto" w:fill="auto"/>
            <w:vAlign w:val="center"/>
            <w:hideMark/>
          </w:tcPr>
          <w:p w14:paraId="5DAECB0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ejścia serwisowe zabezpieczone zamkami bezpieczeństwa</w:t>
            </w:r>
          </w:p>
        </w:tc>
        <w:tc>
          <w:tcPr>
            <w:tcW w:w="4678" w:type="dxa"/>
          </w:tcPr>
          <w:p w14:paraId="6B9DD58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C349785" w14:textId="2116A7D1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8A0644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anele dotykowe usytuowane ergonomicznie</w:t>
            </w:r>
          </w:p>
        </w:tc>
        <w:tc>
          <w:tcPr>
            <w:tcW w:w="4678" w:type="dxa"/>
          </w:tcPr>
          <w:p w14:paraId="7D30C0E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2912851" w14:textId="526494A3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78A58FF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Brakowość liczona tylko z wad linii poniżej 2% </w:t>
            </w:r>
          </w:p>
        </w:tc>
        <w:tc>
          <w:tcPr>
            <w:tcW w:w="4678" w:type="dxa"/>
          </w:tcPr>
          <w:p w14:paraId="77A718D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68E3738" w14:textId="6070D1F6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15C44B6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Bufor/pole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kładcze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na rdzenie oczekujące na przeniesienie pomiędzy stacjami</w:t>
            </w:r>
          </w:p>
        </w:tc>
        <w:tc>
          <w:tcPr>
            <w:tcW w:w="4678" w:type="dxa"/>
          </w:tcPr>
          <w:p w14:paraId="6333ACE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37D91B0" w14:textId="507CC7EC" w:rsidTr="00E33EBA">
        <w:trPr>
          <w:trHeight w:val="318"/>
        </w:trPr>
        <w:tc>
          <w:tcPr>
            <w:tcW w:w="5382" w:type="dxa"/>
            <w:shd w:val="clear" w:color="auto" w:fill="auto"/>
            <w:vAlign w:val="bottom"/>
            <w:hideMark/>
          </w:tcPr>
          <w:p w14:paraId="38E926A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Łatwe i bezpieczne dostępy serwisowe</w:t>
            </w:r>
          </w:p>
        </w:tc>
        <w:tc>
          <w:tcPr>
            <w:tcW w:w="4678" w:type="dxa"/>
          </w:tcPr>
          <w:p w14:paraId="5E0E96C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E83AF6F" w14:textId="70BC3027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634AFAC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dostosowana do obsługi form 1 i 2-gniazdowych</w:t>
            </w:r>
          </w:p>
        </w:tc>
        <w:tc>
          <w:tcPr>
            <w:tcW w:w="4678" w:type="dxa"/>
          </w:tcPr>
          <w:p w14:paraId="7E9047C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58BDBA0" w14:textId="001E374C" w:rsidTr="00E33EBA">
        <w:trPr>
          <w:trHeight w:val="732"/>
        </w:trPr>
        <w:tc>
          <w:tcPr>
            <w:tcW w:w="5382" w:type="dxa"/>
            <w:shd w:val="clear" w:color="auto" w:fill="auto"/>
            <w:vAlign w:val="bottom"/>
            <w:hideMark/>
          </w:tcPr>
          <w:p w14:paraId="2CEE1AE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nia musi mieć możliwość realizacji całego cyklu w czasie od 8 min./2szt. (dla mniejszych kształtek) do 50 min. /1 szt. dla największych (od otwarcia do otwarcia wtryskarki)</w:t>
            </w:r>
          </w:p>
        </w:tc>
        <w:tc>
          <w:tcPr>
            <w:tcW w:w="4678" w:type="dxa"/>
          </w:tcPr>
          <w:p w14:paraId="223C134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0178742" w14:textId="75BCA598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217567B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elkie rozwiązania ze zminimalizowanym zużyciem energii</w:t>
            </w:r>
          </w:p>
        </w:tc>
        <w:tc>
          <w:tcPr>
            <w:tcW w:w="4678" w:type="dxa"/>
          </w:tcPr>
          <w:p w14:paraId="6129AAC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825DF33" w14:textId="1689B085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11ACAAE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romadzenia odpadu technologicznego (resztki drutu,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  z możliwością łatwego usunięcia</w:t>
            </w:r>
          </w:p>
        </w:tc>
        <w:tc>
          <w:tcPr>
            <w:tcW w:w="4678" w:type="dxa"/>
          </w:tcPr>
          <w:p w14:paraId="3B45AD7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7C26EC7" w14:textId="7B1B9AB2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4FF07B9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bezpieczone przed kolizjami w sytuacjach awaryjnych</w:t>
            </w:r>
          </w:p>
        </w:tc>
        <w:tc>
          <w:tcPr>
            <w:tcW w:w="4678" w:type="dxa"/>
          </w:tcPr>
          <w:p w14:paraId="6D0A85E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57712D2" w14:textId="47C04789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5920AC1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eklaracja CE lub WE na każde urządzenie</w:t>
            </w:r>
          </w:p>
        </w:tc>
        <w:tc>
          <w:tcPr>
            <w:tcW w:w="4678" w:type="dxa"/>
          </w:tcPr>
          <w:p w14:paraId="3685316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326A13C" w14:textId="2EC52611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5419F70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 skład wydatku wchodzi projekt, dostawa, montaż i uruchomienie linii, zgrzew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dokumentacja i szkolenia</w:t>
            </w:r>
          </w:p>
        </w:tc>
        <w:tc>
          <w:tcPr>
            <w:tcW w:w="4678" w:type="dxa"/>
          </w:tcPr>
          <w:p w14:paraId="5C52385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9DFC90A" w14:textId="5949079F" w:rsidTr="00E33EBA">
        <w:trPr>
          <w:trHeight w:val="720"/>
        </w:trPr>
        <w:tc>
          <w:tcPr>
            <w:tcW w:w="5382" w:type="dxa"/>
            <w:shd w:val="clear" w:color="auto" w:fill="auto"/>
            <w:vAlign w:val="center"/>
            <w:hideMark/>
          </w:tcPr>
          <w:p w14:paraId="7C043E8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chowanie spójnego nazewnictwa części i modułów pomiędzy dokumentacją (te same nazwy w projekcie mechanicznym, schematach itd.)</w:t>
            </w:r>
          </w:p>
        </w:tc>
        <w:tc>
          <w:tcPr>
            <w:tcW w:w="4678" w:type="dxa"/>
          </w:tcPr>
          <w:p w14:paraId="61B655A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13D4744" w14:textId="2B018B71" w:rsidTr="00E33EBA">
        <w:trPr>
          <w:trHeight w:val="480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754F2D5D" w14:textId="2988C1CE" w:rsidR="00E24ECC" w:rsidRPr="00F36613" w:rsidRDefault="00E24ECC" w:rsidP="00E24ECC">
            <w:pPr>
              <w:tabs>
                <w:tab w:val="left" w:pos="1134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anipulator pneumatyczny lub elektryczny do transportu między stanowiskami:</w:t>
            </w:r>
          </w:p>
        </w:tc>
      </w:tr>
      <w:tr w:rsidR="00E24ECC" w:rsidRPr="00F36613" w14:paraId="4BFD18C1" w14:textId="798C3547" w:rsidTr="00E33EBA">
        <w:trPr>
          <w:trHeight w:val="288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66E3CB5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anipulator kolumnowy zakotwiczony do podłoża</w:t>
            </w:r>
          </w:p>
        </w:tc>
        <w:tc>
          <w:tcPr>
            <w:tcW w:w="4678" w:type="dxa"/>
            <w:shd w:val="clear" w:color="000000" w:fill="FFFFFF"/>
          </w:tcPr>
          <w:p w14:paraId="12E4E59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C7B63BE" w14:textId="7248DB59" w:rsidTr="00E33EBA">
        <w:trPr>
          <w:trHeight w:val="480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47AB94E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sięg pracy min 3m i pozwalający na obsługę wszystkich koniecznych operacji</w:t>
            </w:r>
          </w:p>
        </w:tc>
        <w:tc>
          <w:tcPr>
            <w:tcW w:w="4678" w:type="dxa"/>
            <w:shd w:val="clear" w:color="000000" w:fill="FFFFFF"/>
          </w:tcPr>
          <w:p w14:paraId="7013CB1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8412F69" w14:textId="4262D83E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44AE27F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a rotacja przenoszonym elementem o 90 stopni</w:t>
            </w:r>
          </w:p>
        </w:tc>
        <w:tc>
          <w:tcPr>
            <w:tcW w:w="4678" w:type="dxa"/>
          </w:tcPr>
          <w:p w14:paraId="650EA6D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1B2B944" w14:textId="7E23DB59" w:rsidTr="00E33EBA">
        <w:trPr>
          <w:trHeight w:val="288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27C4BDD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apęd elektryczny lub pneumatyczny</w:t>
            </w:r>
          </w:p>
        </w:tc>
        <w:tc>
          <w:tcPr>
            <w:tcW w:w="4678" w:type="dxa"/>
            <w:shd w:val="clear" w:color="000000" w:fill="FFFFFF"/>
          </w:tcPr>
          <w:p w14:paraId="40A2E39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D9C80E3" w14:textId="4401CDE1" w:rsidTr="00E33EBA">
        <w:trPr>
          <w:trHeight w:val="759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007A445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stosowany, bezpieczny i przezbrajany system mocowania tulei (chwytak), umożliwiający swobodne jej włożenie do urządzeń wchodzących w skład linii obsługa formy 1 i 2 gniazdowych</w:t>
            </w:r>
          </w:p>
        </w:tc>
        <w:tc>
          <w:tcPr>
            <w:tcW w:w="4678" w:type="dxa"/>
            <w:shd w:val="clear" w:color="000000" w:fill="FFFFFF"/>
          </w:tcPr>
          <w:p w14:paraId="1444092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0DA29E9" w14:textId="112003E6" w:rsidTr="00E33EBA">
        <w:trPr>
          <w:trHeight w:val="492"/>
        </w:trPr>
        <w:tc>
          <w:tcPr>
            <w:tcW w:w="5382" w:type="dxa"/>
            <w:shd w:val="clear" w:color="000000" w:fill="FFFFFF"/>
            <w:noWrap/>
            <w:vAlign w:val="bottom"/>
            <w:hideMark/>
          </w:tcPr>
          <w:p w14:paraId="2809890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Udźwig min. 300 kg (ok. 250 kg rdzeń z mufą + chwytak)</w:t>
            </w:r>
          </w:p>
        </w:tc>
        <w:tc>
          <w:tcPr>
            <w:tcW w:w="4678" w:type="dxa"/>
            <w:shd w:val="clear" w:color="000000" w:fill="FFFFFF"/>
          </w:tcPr>
          <w:p w14:paraId="1442432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EDFB3C0" w14:textId="4D171CA3" w:rsidTr="00E33EBA">
        <w:trPr>
          <w:trHeight w:val="73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1C867FC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y pionowe góra/dół z ładunkiem oraz bez ładunku wspomagane przez pneumatyczny lub elektryczny system wyważania urządzenia, ładunku</w:t>
            </w:r>
          </w:p>
        </w:tc>
        <w:tc>
          <w:tcPr>
            <w:tcW w:w="4678" w:type="dxa"/>
            <w:shd w:val="clear" w:color="000000" w:fill="FFFFFF"/>
          </w:tcPr>
          <w:p w14:paraId="0AB2818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D60EA14" w14:textId="7D1F78CB" w:rsidTr="00E33EBA">
        <w:trPr>
          <w:trHeight w:val="732"/>
        </w:trPr>
        <w:tc>
          <w:tcPr>
            <w:tcW w:w="5382" w:type="dxa"/>
            <w:shd w:val="clear" w:color="auto" w:fill="auto"/>
            <w:vAlign w:val="bottom"/>
            <w:hideMark/>
          </w:tcPr>
          <w:p w14:paraId="16FFC62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iska bezwładność ramion ograniczenie udźwigu i wys. podnoszenia, diagnostyka błędów (system eliminujący efekt dryfowania manipulatora z bardzo ciężkim ładunkiem)</w:t>
            </w:r>
          </w:p>
        </w:tc>
        <w:tc>
          <w:tcPr>
            <w:tcW w:w="4678" w:type="dxa"/>
          </w:tcPr>
          <w:p w14:paraId="3B6A0DC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2465A10" w14:textId="6E9EE228" w:rsidTr="00E33EBA">
        <w:trPr>
          <w:trHeight w:val="288"/>
        </w:trPr>
        <w:tc>
          <w:tcPr>
            <w:tcW w:w="5382" w:type="dxa"/>
            <w:shd w:val="clear" w:color="000000" w:fill="FFFFFF"/>
            <w:noWrap/>
            <w:vAlign w:val="bottom"/>
            <w:hideMark/>
          </w:tcPr>
          <w:p w14:paraId="3A00F86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aca z minimalnym wysiłkiem operatora</w:t>
            </w:r>
          </w:p>
        </w:tc>
        <w:tc>
          <w:tcPr>
            <w:tcW w:w="4678" w:type="dxa"/>
            <w:shd w:val="clear" w:color="000000" w:fill="FFFFFF"/>
          </w:tcPr>
          <w:p w14:paraId="6056FD1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4BAEE30" w14:textId="043805D8" w:rsidTr="00E33EBA">
        <w:trPr>
          <w:trHeight w:val="288"/>
        </w:trPr>
        <w:tc>
          <w:tcPr>
            <w:tcW w:w="5382" w:type="dxa"/>
            <w:shd w:val="clear" w:color="000000" w:fill="FFFFFF"/>
            <w:noWrap/>
            <w:vAlign w:val="bottom"/>
            <w:hideMark/>
          </w:tcPr>
          <w:p w14:paraId="6FF9FF1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amulce na przegubach wysięgnika</w:t>
            </w:r>
          </w:p>
        </w:tc>
        <w:tc>
          <w:tcPr>
            <w:tcW w:w="4678" w:type="dxa"/>
            <w:shd w:val="clear" w:color="000000" w:fill="FFFFFF"/>
          </w:tcPr>
          <w:p w14:paraId="7444E29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9DD6008" w14:textId="11B4D03C" w:rsidTr="00E33EBA">
        <w:trPr>
          <w:trHeight w:val="288"/>
        </w:trPr>
        <w:tc>
          <w:tcPr>
            <w:tcW w:w="5382" w:type="dxa"/>
            <w:shd w:val="clear" w:color="000000" w:fill="FFFFFF"/>
            <w:noWrap/>
            <w:vAlign w:val="bottom"/>
            <w:hideMark/>
          </w:tcPr>
          <w:p w14:paraId="72509E7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bezpieczenie przed niezamierzonym zwolnieniem ładunku</w:t>
            </w:r>
          </w:p>
        </w:tc>
        <w:tc>
          <w:tcPr>
            <w:tcW w:w="4678" w:type="dxa"/>
            <w:shd w:val="clear" w:color="000000" w:fill="FFFFFF"/>
          </w:tcPr>
          <w:p w14:paraId="60A5558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E866910" w14:textId="41CE092F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5CB9C9F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odbioru gotowego wyrobu z prasy lub zastosowanie innego systemu automatycznego usuwania wyrobów z prasy</w:t>
            </w:r>
          </w:p>
        </w:tc>
        <w:tc>
          <w:tcPr>
            <w:tcW w:w="4678" w:type="dxa"/>
            <w:shd w:val="clear" w:color="000000" w:fill="FFFFFF"/>
          </w:tcPr>
          <w:p w14:paraId="1843295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1DFB540" w14:textId="6394C8B6" w:rsidTr="00E33EBA">
        <w:trPr>
          <w:trHeight w:val="438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5DE4E879" w14:textId="23FF59FB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Nawijarka drutu ze zgrzewaniem nawiniętych zwojów:</w:t>
            </w:r>
          </w:p>
        </w:tc>
      </w:tr>
      <w:tr w:rsidR="00E24ECC" w:rsidRPr="00F36613" w14:paraId="6ED1213D" w14:textId="31B75B8D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7E39146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awijanie rdzenia w pozycji pionowej lub poziomej</w:t>
            </w:r>
          </w:p>
        </w:tc>
        <w:tc>
          <w:tcPr>
            <w:tcW w:w="4678" w:type="dxa"/>
          </w:tcPr>
          <w:p w14:paraId="623FF1C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2CB75FF" w14:textId="4A2B8363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67F5264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nawijania na rdzenie o średnicy 250-710mm o wadze do 250 kg (zastosować ok. 15% zapasu)</w:t>
            </w:r>
          </w:p>
        </w:tc>
        <w:tc>
          <w:tcPr>
            <w:tcW w:w="4678" w:type="dxa"/>
          </w:tcPr>
          <w:p w14:paraId="025C3ED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3A1A1B2" w14:textId="27E46C38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127A948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szystkie wymagające precyzji ruchy realizowane za pomocą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erwo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silników interpolujących między sobą</w:t>
            </w:r>
          </w:p>
        </w:tc>
        <w:tc>
          <w:tcPr>
            <w:tcW w:w="4678" w:type="dxa"/>
          </w:tcPr>
          <w:p w14:paraId="0118623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B003B4D" w14:textId="1F7C6F23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6AC4CD2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ujnik obecności drutu / zerwania drutu</w:t>
            </w:r>
          </w:p>
        </w:tc>
        <w:tc>
          <w:tcPr>
            <w:tcW w:w="4678" w:type="dxa"/>
          </w:tcPr>
          <w:p w14:paraId="03C04A1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EF9D1FB" w14:textId="02E61D92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72EFA78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zujnik stanu minimalnego drutu n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wijaku</w:t>
            </w:r>
            <w:proofErr w:type="spellEnd"/>
          </w:p>
        </w:tc>
        <w:tc>
          <w:tcPr>
            <w:tcW w:w="4678" w:type="dxa"/>
          </w:tcPr>
          <w:p w14:paraId="51092C6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0B1C48B" w14:textId="67F8B8F4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00F98D6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ujnik optyczny bramka do detekcji obecności szpuli</w:t>
            </w:r>
          </w:p>
        </w:tc>
        <w:tc>
          <w:tcPr>
            <w:tcW w:w="4678" w:type="dxa"/>
          </w:tcPr>
          <w:p w14:paraId="4BDC5FC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4F64508" w14:textId="605327CA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3ECDB71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kaner kodów - do skanowania kodów kreskowych szpul drutu</w:t>
            </w:r>
          </w:p>
        </w:tc>
        <w:tc>
          <w:tcPr>
            <w:tcW w:w="4678" w:type="dxa"/>
          </w:tcPr>
          <w:p w14:paraId="712A49B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AAE8837" w14:textId="7E5A1F48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26C33AA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Rolki prowadzące drut na drodze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wijak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– ustnik zapobiegające obracaniu się i zrywaniu drutu</w:t>
            </w:r>
          </w:p>
        </w:tc>
        <w:tc>
          <w:tcPr>
            <w:tcW w:w="4678" w:type="dxa"/>
          </w:tcPr>
          <w:p w14:paraId="626F037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6FE607D" w14:textId="57E4E53D" w:rsidTr="00E33EBA">
        <w:trPr>
          <w:trHeight w:val="972"/>
        </w:trPr>
        <w:tc>
          <w:tcPr>
            <w:tcW w:w="5382" w:type="dxa"/>
            <w:shd w:val="clear" w:color="auto" w:fill="auto"/>
            <w:vAlign w:val="bottom"/>
            <w:hideMark/>
          </w:tcPr>
          <w:p w14:paraId="04AC748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zwijanie drutu realizowane za pomocą silnika elektrycznego. Kontrolowany poziom napięcia drutu. Rozwiązanie musi zapewnić równomierne napięcie rozwijanego drutu zarówno w przypadku pełnej rolki (100%) jak i wykorzystanej np. w 90%.</w:t>
            </w:r>
          </w:p>
        </w:tc>
        <w:tc>
          <w:tcPr>
            <w:tcW w:w="4678" w:type="dxa"/>
          </w:tcPr>
          <w:p w14:paraId="033B3C6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17A7C15" w14:textId="12896D87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47C87D4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wykorzystania rolek z drutem do 5000 metrów (50kg i 1m średnicy).</w:t>
            </w:r>
          </w:p>
        </w:tc>
        <w:tc>
          <w:tcPr>
            <w:tcW w:w="4678" w:type="dxa"/>
          </w:tcPr>
          <w:p w14:paraId="3D3B7E4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D570B8B" w14:textId="2E6951E6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02F71E6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ożyczki pneumatyczne do obcinana drutu</w:t>
            </w:r>
          </w:p>
        </w:tc>
        <w:tc>
          <w:tcPr>
            <w:tcW w:w="4678" w:type="dxa"/>
          </w:tcPr>
          <w:p w14:paraId="1977BD0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C498F3F" w14:textId="219C3CB1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6F62CC6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mperatura grzałek – 400 stopni</w:t>
            </w:r>
          </w:p>
        </w:tc>
        <w:tc>
          <w:tcPr>
            <w:tcW w:w="4678" w:type="dxa"/>
          </w:tcPr>
          <w:p w14:paraId="01D1292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78ECEDD" w14:textId="502437EC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6D09445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lumna sygnalizacyjna</w:t>
            </w:r>
          </w:p>
        </w:tc>
        <w:tc>
          <w:tcPr>
            <w:tcW w:w="4678" w:type="dxa"/>
          </w:tcPr>
          <w:p w14:paraId="18823D8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A2411D1" w14:textId="577EC732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5CA2BC7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rzwi serwisowe nadzorowane zamkiem bezpieczeństwa</w:t>
            </w:r>
          </w:p>
        </w:tc>
        <w:tc>
          <w:tcPr>
            <w:tcW w:w="4678" w:type="dxa"/>
          </w:tcPr>
          <w:p w14:paraId="35ACA5A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06A5260" w14:textId="3B5ACA82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04CC65C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erowanie parametrami nawijania z panelu operatorskiego</w:t>
            </w:r>
          </w:p>
        </w:tc>
        <w:tc>
          <w:tcPr>
            <w:tcW w:w="4678" w:type="dxa"/>
          </w:tcPr>
          <w:p w14:paraId="2517BFD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AEE9AB6" w14:textId="1B2729B8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79E6EBB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ystem łatwego przezbrajania szpuli oraz zmiany średnicy drutu</w:t>
            </w:r>
          </w:p>
        </w:tc>
        <w:tc>
          <w:tcPr>
            <w:tcW w:w="4678" w:type="dxa"/>
          </w:tcPr>
          <w:p w14:paraId="48783B6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E794BEC" w14:textId="478CBEA8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1EB2051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żliwość wprowadzania korekt ilości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i ich pozycji</w:t>
            </w:r>
          </w:p>
        </w:tc>
        <w:tc>
          <w:tcPr>
            <w:tcW w:w="4678" w:type="dxa"/>
          </w:tcPr>
          <w:p w14:paraId="7D7B08B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F581A83" w14:textId="740B7FCB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7E62620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nawijania w dwóch kierunkach (mufa dwustrefowa „MDH”) w trybie manualnym/półautomatycznym</w:t>
            </w:r>
          </w:p>
        </w:tc>
        <w:tc>
          <w:tcPr>
            <w:tcW w:w="4678" w:type="dxa"/>
          </w:tcPr>
          <w:p w14:paraId="78328B0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2378CEA" w14:textId="460D58C0" w:rsidTr="00E33EBA">
        <w:trPr>
          <w:trHeight w:val="573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09128E4D" w14:textId="4FD4ACC4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grzewarka półautomatyczna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inów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pozycjonowaniem rdzenia i </w:t>
            </w:r>
            <w:proofErr w:type="spellStart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ontrolą procesu zgrzewania:</w:t>
            </w:r>
          </w:p>
        </w:tc>
      </w:tr>
      <w:tr w:rsidR="00E24ECC" w:rsidRPr="00F36613" w14:paraId="1B0E12BB" w14:textId="27E9DD91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3825BE9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Generator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krozgrzewarki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echatronicznym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sterowanym zaworem proporcjonalnym, z pomiarem drogi i prądu</w:t>
            </w:r>
          </w:p>
        </w:tc>
        <w:tc>
          <w:tcPr>
            <w:tcW w:w="4678" w:type="dxa"/>
            <w:shd w:val="clear" w:color="000000" w:fill="FFFFFF"/>
          </w:tcPr>
          <w:p w14:paraId="51E5C2F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8542F89" w14:textId="76765067" w:rsidTr="00E33EBA">
        <w:trPr>
          <w:trHeight w:val="288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05F1624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Jedno źródło do obu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</w:p>
        </w:tc>
        <w:tc>
          <w:tcPr>
            <w:tcW w:w="4678" w:type="dxa"/>
            <w:shd w:val="clear" w:color="000000" w:fill="FFFFFF"/>
          </w:tcPr>
          <w:p w14:paraId="33F7803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AE9A831" w14:textId="38FEC77A" w:rsidTr="00E33EBA">
        <w:trPr>
          <w:trHeight w:val="324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70B06A4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Wstępne pozycjonowanie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przez operatora</w:t>
            </w:r>
          </w:p>
        </w:tc>
        <w:tc>
          <w:tcPr>
            <w:tcW w:w="4678" w:type="dxa"/>
            <w:shd w:val="clear" w:color="000000" w:fill="FFFFFF"/>
          </w:tcPr>
          <w:p w14:paraId="213752B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A2A26AB" w14:textId="626CDD37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30E6327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rządzenie do ściągania emalii z odizolowanego drutu  w celu oczyszczenia drutu przed zgrzaniem</w:t>
            </w:r>
          </w:p>
        </w:tc>
        <w:tc>
          <w:tcPr>
            <w:tcW w:w="4678" w:type="dxa"/>
            <w:shd w:val="clear" w:color="000000" w:fill="FFFFFF"/>
          </w:tcPr>
          <w:p w14:paraId="056F83A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D426857" w14:textId="221ACDD4" w:rsidTr="00E33EBA">
        <w:trPr>
          <w:trHeight w:val="559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0E1A2D2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espół stabilizacji rdzenia i precyzyjne ustalanie pozycji drutu na konektorze przed zgrzaniem</w:t>
            </w:r>
          </w:p>
        </w:tc>
        <w:tc>
          <w:tcPr>
            <w:tcW w:w="4678" w:type="dxa"/>
            <w:shd w:val="clear" w:color="000000" w:fill="FFFFFF"/>
          </w:tcPr>
          <w:p w14:paraId="7956F2E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8BBAB3D" w14:textId="531136C9" w:rsidTr="00E33EBA">
        <w:trPr>
          <w:trHeight w:val="73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7B8FDA6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apewnienie powtarzalności wykonania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ewów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pozycja drutu, przetop – na linii, siła zrywania – kontrolowana wyrywkowo poza urządzeniem)</w:t>
            </w:r>
          </w:p>
        </w:tc>
        <w:tc>
          <w:tcPr>
            <w:tcW w:w="4678" w:type="dxa"/>
            <w:shd w:val="clear" w:color="000000" w:fill="FFFFFF"/>
          </w:tcPr>
          <w:p w14:paraId="566F8E7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7612C1E" w14:textId="10B95615" w:rsidTr="00E33EBA">
        <w:trPr>
          <w:trHeight w:val="288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32A537F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Kontrola prawidłowego zgrzania</w:t>
            </w:r>
          </w:p>
        </w:tc>
        <w:tc>
          <w:tcPr>
            <w:tcW w:w="4678" w:type="dxa"/>
            <w:shd w:val="clear" w:color="000000" w:fill="FFFFFF"/>
          </w:tcPr>
          <w:p w14:paraId="312817D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C5F9598" w14:textId="6A27F72F" w:rsidTr="00E33EBA">
        <w:trPr>
          <w:trHeight w:val="960"/>
        </w:trPr>
        <w:tc>
          <w:tcPr>
            <w:tcW w:w="5382" w:type="dxa"/>
            <w:shd w:val="clear" w:color="auto" w:fill="auto"/>
            <w:vAlign w:val="center"/>
            <w:hideMark/>
          </w:tcPr>
          <w:p w14:paraId="35E63A8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a oraz głowice zgrzewające muszą zostać zaprojektowane i wykonane w taki sposób, aby zapewnić powtarzalność zgrzewania z pełną wykrywalnością błędnego zgrzania przed przekazaniem do wtrysku.</w:t>
            </w:r>
          </w:p>
        </w:tc>
        <w:tc>
          <w:tcPr>
            <w:tcW w:w="4678" w:type="dxa"/>
          </w:tcPr>
          <w:p w14:paraId="1A42C2F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751E454" w14:textId="0E3EE929" w:rsidTr="00E33EBA">
        <w:trPr>
          <w:trHeight w:val="38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59FAD88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żliwość programowania parametrów zgrzewania</w:t>
            </w:r>
          </w:p>
        </w:tc>
        <w:tc>
          <w:tcPr>
            <w:tcW w:w="4678" w:type="dxa"/>
            <w:shd w:val="clear" w:color="000000" w:fill="FFFFFF"/>
          </w:tcPr>
          <w:p w14:paraId="1E83726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379BABA" w14:textId="33C9CA11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6BB114D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grzanie zwalniane przez operatora po wykonaniu wszystkich koniecznych operacji</w:t>
            </w:r>
          </w:p>
        </w:tc>
        <w:tc>
          <w:tcPr>
            <w:tcW w:w="4678" w:type="dxa"/>
            <w:shd w:val="clear" w:color="000000" w:fill="FFFFFF"/>
          </w:tcPr>
          <w:p w14:paraId="5F59BB6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E0D08D2" w14:textId="107828DB" w:rsidTr="00E33EBA">
        <w:trPr>
          <w:trHeight w:val="480"/>
        </w:trPr>
        <w:tc>
          <w:tcPr>
            <w:tcW w:w="5382" w:type="dxa"/>
            <w:shd w:val="clear" w:color="000000" w:fill="FFFFFF"/>
            <w:noWrap/>
            <w:vAlign w:val="center"/>
            <w:hideMark/>
          </w:tcPr>
          <w:p w14:paraId="6FFD28A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Transport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ina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pneumatyczny lub pobór przez operatora</w:t>
            </w:r>
          </w:p>
        </w:tc>
        <w:tc>
          <w:tcPr>
            <w:tcW w:w="4678" w:type="dxa"/>
            <w:shd w:val="clear" w:color="000000" w:fill="FFFFFF"/>
          </w:tcPr>
          <w:p w14:paraId="6CC40E6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2491E50" w14:textId="3868A19D" w:rsidTr="00E33EBA">
        <w:trPr>
          <w:trHeight w:val="73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35185A3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Ściąganie otuliny i emalii z odizolowanego drutu (przygotowanie do zgrzewania) wykonywane przez operatora, może być wymagane urządzenie </w:t>
            </w:r>
          </w:p>
        </w:tc>
        <w:tc>
          <w:tcPr>
            <w:tcW w:w="4678" w:type="dxa"/>
            <w:shd w:val="clear" w:color="000000" w:fill="FFFFFF"/>
          </w:tcPr>
          <w:p w14:paraId="210CDFF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5D93D08" w14:textId="05F9286E" w:rsidTr="00E33EBA">
        <w:trPr>
          <w:trHeight w:val="384"/>
        </w:trPr>
        <w:tc>
          <w:tcPr>
            <w:tcW w:w="5382" w:type="dxa"/>
            <w:shd w:val="clear" w:color="000000" w:fill="FFFFFF"/>
            <w:noWrap/>
            <w:vAlign w:val="bottom"/>
            <w:hideMark/>
          </w:tcPr>
          <w:p w14:paraId="4A1C96F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rząd do ściągania izolacji (otuliny)</w:t>
            </w:r>
          </w:p>
        </w:tc>
        <w:tc>
          <w:tcPr>
            <w:tcW w:w="4678" w:type="dxa"/>
            <w:shd w:val="clear" w:color="000000" w:fill="FFFFFF"/>
          </w:tcPr>
          <w:p w14:paraId="4290B6B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15255CF" w14:textId="44BD56A7" w:rsidTr="00E33EBA">
        <w:trPr>
          <w:trHeight w:val="720"/>
        </w:trPr>
        <w:tc>
          <w:tcPr>
            <w:tcW w:w="5382" w:type="dxa"/>
            <w:shd w:val="clear" w:color="auto" w:fill="auto"/>
            <w:vAlign w:val="center"/>
            <w:hideMark/>
          </w:tcPr>
          <w:p w14:paraId="3A07339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lementy przezbrajane muszą mieć wymuszoną lub oznakowaną prawidłową pozycję i orientację oraz umożliwiać przezbrojenie bez użycia narzędzi</w:t>
            </w:r>
          </w:p>
        </w:tc>
        <w:tc>
          <w:tcPr>
            <w:tcW w:w="4678" w:type="dxa"/>
          </w:tcPr>
          <w:p w14:paraId="2EB220E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7B166A72" w14:textId="02A52EC4" w:rsidTr="00E33EBA">
        <w:trPr>
          <w:trHeight w:val="400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15FFB773" w14:textId="12DB617E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odówka (chłodnia)</w:t>
            </w:r>
            <w:r w:rsidRPr="00F3661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E24ECC" w:rsidRPr="00F36613" w14:paraId="34BD66B1" w14:textId="0E2D6AA2" w:rsidTr="00E33EBA">
        <w:trPr>
          <w:trHeight w:val="73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25FEA2E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anowisko z komorą chłodniczą usytuowane na stalowej ramie, malowanej proszkowo. Konstrukcja komory wykonana z płyty warstwowej stanowiącej izolację termiczną</w:t>
            </w:r>
          </w:p>
        </w:tc>
        <w:tc>
          <w:tcPr>
            <w:tcW w:w="4678" w:type="dxa"/>
            <w:shd w:val="clear" w:color="000000" w:fill="FFFFFF"/>
          </w:tcPr>
          <w:p w14:paraId="7F6087A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863C416" w14:textId="354080A9" w:rsidTr="00E33EBA">
        <w:trPr>
          <w:trHeight w:val="720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6119732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hłodnia zapewniająca możliwość pomieszczenia 8-10 szt. rdzeni o średnicy 710mm+produkt (ok. 100mm) i wadze do 300kg każdy.  </w:t>
            </w:r>
          </w:p>
        </w:tc>
        <w:tc>
          <w:tcPr>
            <w:tcW w:w="4678" w:type="dxa"/>
            <w:shd w:val="clear" w:color="000000" w:fill="FFFFFF"/>
          </w:tcPr>
          <w:p w14:paraId="0694A46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E5D7FE3" w14:textId="0F7377BC" w:rsidTr="00E33EBA">
        <w:trPr>
          <w:trHeight w:val="720"/>
        </w:trPr>
        <w:tc>
          <w:tcPr>
            <w:tcW w:w="5382" w:type="dxa"/>
            <w:shd w:val="clear" w:color="000000" w:fill="FFFFFF"/>
            <w:vAlign w:val="center"/>
            <w:hideMark/>
          </w:tcPr>
          <w:p w14:paraId="166651D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strukcja minimalizująca zajmowaną przez urządzenie powierzchnię (np. mechanizm z przenośnikiem rdzeni, automatyczne przenoszenie rdzeni w pionie na 2 lub więcej piętra)</w:t>
            </w:r>
          </w:p>
        </w:tc>
        <w:tc>
          <w:tcPr>
            <w:tcW w:w="4678" w:type="dxa"/>
            <w:shd w:val="clear" w:color="000000" w:fill="FFFFFF"/>
          </w:tcPr>
          <w:p w14:paraId="5BC50DE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204DF36" w14:textId="31B285D9" w:rsidTr="00E33EBA">
        <w:trPr>
          <w:trHeight w:val="73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140013D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hłodnia zapewniająca równomierne rozłożenie rdzeni z mufą ( z zachowaniem równomiernych odstępów, powtarzalne odkładanie-pozycja)</w:t>
            </w:r>
          </w:p>
        </w:tc>
        <w:tc>
          <w:tcPr>
            <w:tcW w:w="4678" w:type="dxa"/>
            <w:shd w:val="clear" w:color="000000" w:fill="FFFFFF"/>
          </w:tcPr>
          <w:p w14:paraId="28C59B2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1AA67FE" w14:textId="3FDD8E98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6FF413D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Temperatura wewnątrz chłodni regulowana w zakresie od 10 stopni Celsjusza, ze skokiem 0,5 stopnia</w:t>
            </w:r>
          </w:p>
        </w:tc>
        <w:tc>
          <w:tcPr>
            <w:tcW w:w="4678" w:type="dxa"/>
            <w:shd w:val="clear" w:color="000000" w:fill="FFFFFF"/>
          </w:tcPr>
          <w:p w14:paraId="31B420E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B458EB7" w14:textId="665E3266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01642E0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ównomierne rozłożenie temperatury, kontrola w różnych punktach, nie uśredniona</w:t>
            </w:r>
          </w:p>
        </w:tc>
        <w:tc>
          <w:tcPr>
            <w:tcW w:w="4678" w:type="dxa"/>
            <w:shd w:val="clear" w:color="000000" w:fill="FFFFFF"/>
          </w:tcPr>
          <w:p w14:paraId="46C06B0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C5F423A" w14:textId="5ED64ADF" w:rsidTr="00E33EBA">
        <w:trPr>
          <w:trHeight w:val="492"/>
        </w:trPr>
        <w:tc>
          <w:tcPr>
            <w:tcW w:w="5382" w:type="dxa"/>
            <w:shd w:val="clear" w:color="000000" w:fill="FFFFFF"/>
            <w:vAlign w:val="bottom"/>
            <w:hideMark/>
          </w:tcPr>
          <w:p w14:paraId="3680F5B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ciążenie na jedno miejsce + 20% do najcięższego z zestawienia produktów</w:t>
            </w:r>
          </w:p>
        </w:tc>
        <w:tc>
          <w:tcPr>
            <w:tcW w:w="4678" w:type="dxa"/>
            <w:shd w:val="clear" w:color="000000" w:fill="FFFFFF"/>
          </w:tcPr>
          <w:p w14:paraId="5E0345B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9C4F5B0" w14:textId="3E969596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3D7C6F4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pewnienie bezpieczeństwa operatorowi poprzez systemy bezpieczeństwa</w:t>
            </w:r>
          </w:p>
        </w:tc>
        <w:tc>
          <w:tcPr>
            <w:tcW w:w="4678" w:type="dxa"/>
          </w:tcPr>
          <w:p w14:paraId="31F56AF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056518E" w14:textId="2F166166" w:rsidTr="00E33EBA">
        <w:trPr>
          <w:trHeight w:val="972"/>
        </w:trPr>
        <w:tc>
          <w:tcPr>
            <w:tcW w:w="5382" w:type="dxa"/>
            <w:shd w:val="clear" w:color="auto" w:fill="auto"/>
            <w:vAlign w:val="bottom"/>
            <w:hideMark/>
          </w:tcPr>
          <w:p w14:paraId="4412626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rzwi rewizyjne z możliwością otwierania stanowiska i przeprowadzania podstawowych prac serwisowych. Zabezpieczone przed „niepowołanym operatorem”, dodatkowo zamek bezpieczeństwa elektromagnetyczny</w:t>
            </w:r>
          </w:p>
        </w:tc>
        <w:tc>
          <w:tcPr>
            <w:tcW w:w="4678" w:type="dxa"/>
          </w:tcPr>
          <w:p w14:paraId="08A358B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F2A94BF" w14:textId="7D8EB246" w:rsidTr="00E33EBA">
        <w:trPr>
          <w:trHeight w:val="492"/>
        </w:trPr>
        <w:tc>
          <w:tcPr>
            <w:tcW w:w="5382" w:type="dxa"/>
            <w:shd w:val="clear" w:color="auto" w:fill="auto"/>
            <w:vAlign w:val="bottom"/>
            <w:hideMark/>
          </w:tcPr>
          <w:p w14:paraId="5A836E4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Wymiennik ciepła układu chłodzącego z możliwością wyprowadzenia ciepła na zewnątrz budynku</w:t>
            </w:r>
          </w:p>
        </w:tc>
        <w:tc>
          <w:tcPr>
            <w:tcW w:w="4678" w:type="dxa"/>
          </w:tcPr>
          <w:p w14:paraId="665A332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5AF8C4BE" w14:textId="2D69EFAF" w:rsidTr="00E33EBA">
        <w:trPr>
          <w:trHeight w:val="4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F99665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gramowanie czasu pobytu rdzeni w chłodni</w:t>
            </w:r>
          </w:p>
        </w:tc>
        <w:tc>
          <w:tcPr>
            <w:tcW w:w="4678" w:type="dxa"/>
          </w:tcPr>
          <w:p w14:paraId="541CD81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D76BD0D" w14:textId="719B3AE1" w:rsidTr="00E33EBA">
        <w:trPr>
          <w:trHeight w:val="480"/>
        </w:trPr>
        <w:tc>
          <w:tcPr>
            <w:tcW w:w="5382" w:type="dxa"/>
            <w:shd w:val="clear" w:color="auto" w:fill="auto"/>
            <w:vAlign w:val="bottom"/>
            <w:hideMark/>
          </w:tcPr>
          <w:p w14:paraId="14A0876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 miarę możliwości ruch powrotny paletek (tryb półautomatyczny)</w:t>
            </w:r>
          </w:p>
        </w:tc>
        <w:tc>
          <w:tcPr>
            <w:tcW w:w="4678" w:type="dxa"/>
          </w:tcPr>
          <w:p w14:paraId="6B2EB6F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B07CFD2" w14:textId="53A2E5BC" w:rsidTr="00E33EBA">
        <w:trPr>
          <w:trHeight w:val="329"/>
        </w:trPr>
        <w:tc>
          <w:tcPr>
            <w:tcW w:w="10060" w:type="dxa"/>
            <w:gridSpan w:val="2"/>
            <w:shd w:val="clear" w:color="000000" w:fill="DAF2D0"/>
            <w:noWrap/>
            <w:vAlign w:val="center"/>
            <w:hideMark/>
          </w:tcPr>
          <w:p w14:paraId="2B543557" w14:textId="490C770E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e do</w:t>
            </w: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rozrywania/uwalniania</w:t>
            </w:r>
            <w:r w:rsidRPr="00F3661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dzeni:</w:t>
            </w:r>
          </w:p>
        </w:tc>
      </w:tr>
      <w:tr w:rsidR="00E24ECC" w:rsidRPr="00F36613" w14:paraId="78F37B32" w14:textId="588F0E7D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15BC6EC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ydrauliczne uwalnianie rdzeni z wypraski w zakresie średnic 250-710</w:t>
            </w:r>
          </w:p>
        </w:tc>
        <w:tc>
          <w:tcPr>
            <w:tcW w:w="4678" w:type="dxa"/>
          </w:tcPr>
          <w:p w14:paraId="032BC0F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A3B40E4" w14:textId="4097226B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FCA2D5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ystem łatwego przezbrajania wkładów</w:t>
            </w:r>
          </w:p>
        </w:tc>
        <w:tc>
          <w:tcPr>
            <w:tcW w:w="4678" w:type="dxa"/>
          </w:tcPr>
          <w:p w14:paraId="0110366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351F879" w14:textId="660485A7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4E35718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Zabezpieczenie operatora przez systemy bezpieczeństwa</w:t>
            </w:r>
          </w:p>
        </w:tc>
        <w:tc>
          <w:tcPr>
            <w:tcW w:w="4678" w:type="dxa"/>
          </w:tcPr>
          <w:p w14:paraId="56884F41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BEAA854" w14:textId="46555205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AB63A6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Automatyczna praca po uruchomieniu cyklu przez operatora</w:t>
            </w:r>
          </w:p>
        </w:tc>
        <w:tc>
          <w:tcPr>
            <w:tcW w:w="4678" w:type="dxa"/>
          </w:tcPr>
          <w:p w14:paraId="523868C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B692ACA" w14:textId="59176CE8" w:rsidTr="00E33EBA">
        <w:trPr>
          <w:trHeight w:val="593"/>
        </w:trPr>
        <w:tc>
          <w:tcPr>
            <w:tcW w:w="5382" w:type="dxa"/>
            <w:shd w:val="clear" w:color="auto" w:fill="auto"/>
            <w:vAlign w:val="center"/>
            <w:hideMark/>
          </w:tcPr>
          <w:p w14:paraId="6448797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sługa rdzeni w pozycji pionowej lub poziomej z założeniem minimalizacji zajmowanej przez urządzenie przestrzeni</w:t>
            </w:r>
          </w:p>
        </w:tc>
        <w:tc>
          <w:tcPr>
            <w:tcW w:w="4678" w:type="dxa"/>
          </w:tcPr>
          <w:p w14:paraId="72B9F45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3AE20DA" w14:textId="04195D2E" w:rsidTr="00E33EBA">
        <w:trPr>
          <w:trHeight w:val="1200"/>
        </w:trPr>
        <w:tc>
          <w:tcPr>
            <w:tcW w:w="5382" w:type="dxa"/>
            <w:shd w:val="clear" w:color="auto" w:fill="auto"/>
            <w:vAlign w:val="center"/>
            <w:hideMark/>
          </w:tcPr>
          <w:p w14:paraId="4C37CC8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Jeśli nie zastosowano odbioru gotowego wyrobu przez operatora, prasa musi w sposób automatyczny usuwać mufę na zewnątrz urządzenia lub zapewnić bezpieczny odbiór przez operatora; możliwe wykorzystanie manipulatora z ssawkami do transportu mufy z urządzenia na stół</w:t>
            </w:r>
          </w:p>
        </w:tc>
        <w:tc>
          <w:tcPr>
            <w:tcW w:w="4678" w:type="dxa"/>
          </w:tcPr>
          <w:p w14:paraId="5C184E2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77143B8" w14:textId="2B7B20F6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1A2EFB7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ół z prasą kolanową (uproszczona konstrukcja, obsługa manualna) do obcinania gałązek wtryskowych</w:t>
            </w:r>
          </w:p>
        </w:tc>
        <w:tc>
          <w:tcPr>
            <w:tcW w:w="4678" w:type="dxa"/>
          </w:tcPr>
          <w:p w14:paraId="2DAC3B5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A011C3D" w14:textId="436D0E09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6F3FB49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puszczalne obciążenie stołu pozwalające na bezpieczną pracę</w:t>
            </w:r>
          </w:p>
        </w:tc>
        <w:tc>
          <w:tcPr>
            <w:tcW w:w="4678" w:type="dxa"/>
          </w:tcPr>
          <w:p w14:paraId="49C0472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9A1AD35" w14:textId="7076CC34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17A5405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asa kolanowa do obcinania gałązek wtryskowych</w:t>
            </w:r>
          </w:p>
        </w:tc>
        <w:tc>
          <w:tcPr>
            <w:tcW w:w="4678" w:type="dxa"/>
          </w:tcPr>
          <w:p w14:paraId="1884DEB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852D3EA" w14:textId="3C6063F3" w:rsidTr="00E33EBA">
        <w:trPr>
          <w:trHeight w:val="428"/>
        </w:trPr>
        <w:tc>
          <w:tcPr>
            <w:tcW w:w="10060" w:type="dxa"/>
            <w:gridSpan w:val="2"/>
            <w:shd w:val="clear" w:color="000000" w:fill="DAF2D0"/>
            <w:vAlign w:val="center"/>
            <w:hideMark/>
          </w:tcPr>
          <w:p w14:paraId="58E742D5" w14:textId="6E433FEF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tryskarka:</w:t>
            </w:r>
          </w:p>
        </w:tc>
      </w:tr>
      <w:tr w:rsidR="00E24ECC" w:rsidRPr="00F36613" w14:paraId="65C6907E" w14:textId="3AFBD240" w:rsidTr="00E33EBA">
        <w:trPr>
          <w:trHeight w:val="288"/>
        </w:trPr>
        <w:tc>
          <w:tcPr>
            <w:tcW w:w="5382" w:type="dxa"/>
            <w:shd w:val="clear" w:color="auto" w:fill="auto"/>
            <w:vAlign w:val="bottom"/>
            <w:hideMark/>
          </w:tcPr>
          <w:p w14:paraId="5C989CD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tryskarka hydrauliczna dwu-płytowa, ślimakowo-tłokowa</w:t>
            </w:r>
          </w:p>
        </w:tc>
        <w:tc>
          <w:tcPr>
            <w:tcW w:w="4678" w:type="dxa"/>
          </w:tcPr>
          <w:p w14:paraId="69BDB82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1DC6AAA6" w14:textId="2E4F1813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0DA2132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anel operatora 15 cali ze sterownikiem</w:t>
            </w:r>
          </w:p>
        </w:tc>
        <w:tc>
          <w:tcPr>
            <w:tcW w:w="4678" w:type="dxa"/>
          </w:tcPr>
          <w:p w14:paraId="2B5B4B3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6EECC225" w14:textId="6860A324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698D5B1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uchy równoległe: ruch formy - wypychacz/rdzeń hydrauliczny</w:t>
            </w:r>
          </w:p>
        </w:tc>
        <w:tc>
          <w:tcPr>
            <w:tcW w:w="4678" w:type="dxa"/>
          </w:tcPr>
          <w:p w14:paraId="5E5F7E1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4EF666E7" w14:textId="1074DBF3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0BE0ED2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wór proporcjonalny sterujący otwarciem i zamknięciem formy</w:t>
            </w:r>
          </w:p>
        </w:tc>
        <w:tc>
          <w:tcPr>
            <w:tcW w:w="4678" w:type="dxa"/>
          </w:tcPr>
          <w:p w14:paraId="6E26B77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0A7FCD86" w14:textId="5E59474A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5DD68A2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uszarka wraz z podajnikiem tworzywa</w:t>
            </w:r>
          </w:p>
        </w:tc>
        <w:tc>
          <w:tcPr>
            <w:tcW w:w="4678" w:type="dxa"/>
          </w:tcPr>
          <w:p w14:paraId="2210D3D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5D59E45A" w14:textId="7A9C103C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63FC33B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trola temperatury w strefie zasypu surowca</w:t>
            </w:r>
          </w:p>
        </w:tc>
        <w:tc>
          <w:tcPr>
            <w:tcW w:w="4678" w:type="dxa"/>
          </w:tcPr>
          <w:p w14:paraId="5027B6E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229DAD17" w14:textId="1EA14F95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5C9A32D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czny system smarowania</w:t>
            </w:r>
          </w:p>
        </w:tc>
        <w:tc>
          <w:tcPr>
            <w:tcW w:w="4678" w:type="dxa"/>
          </w:tcPr>
          <w:p w14:paraId="2D76C46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F6CDEC8" w14:textId="405A2D0A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1606014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nimalna i maksymalna wysokość formy kontrolowana przetwornikiem liniowym</w:t>
            </w:r>
          </w:p>
        </w:tc>
        <w:tc>
          <w:tcPr>
            <w:tcW w:w="4678" w:type="dxa"/>
          </w:tcPr>
          <w:p w14:paraId="5E7EAF4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65C6F499" w14:textId="3D160331" w:rsidTr="00E33EBA">
        <w:trPr>
          <w:trHeight w:val="492"/>
        </w:trPr>
        <w:tc>
          <w:tcPr>
            <w:tcW w:w="5382" w:type="dxa"/>
            <w:shd w:val="clear" w:color="auto" w:fill="auto"/>
            <w:vAlign w:val="center"/>
            <w:hideMark/>
          </w:tcPr>
          <w:p w14:paraId="0EAB898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egulator przepływu wody (rotametr 4 kanałowy) 5szt.</w:t>
            </w:r>
          </w:p>
        </w:tc>
        <w:tc>
          <w:tcPr>
            <w:tcW w:w="4678" w:type="dxa"/>
          </w:tcPr>
          <w:p w14:paraId="1085399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38EBFE4" w14:textId="61FEC73E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1CA2908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trola temperatury oleju (elektrozawór)</w:t>
            </w:r>
          </w:p>
        </w:tc>
        <w:tc>
          <w:tcPr>
            <w:tcW w:w="4678" w:type="dxa"/>
          </w:tcPr>
          <w:p w14:paraId="062E859F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3D8C914" w14:textId="41C8CE0C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3664608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ciwciśnienie regulowane w panelu kontrolera</w:t>
            </w:r>
          </w:p>
        </w:tc>
        <w:tc>
          <w:tcPr>
            <w:tcW w:w="4678" w:type="dxa"/>
          </w:tcPr>
          <w:p w14:paraId="4F957F6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3C016AE" w14:textId="35461CA4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6EA6E58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uch agregatu wtryskowego kontrolowany liniałem</w:t>
            </w:r>
          </w:p>
        </w:tc>
        <w:tc>
          <w:tcPr>
            <w:tcW w:w="4678" w:type="dxa"/>
          </w:tcPr>
          <w:p w14:paraId="5DC5813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7BB8E12" w14:textId="7CFAF950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4B32D25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łącze dla manipulatora (standard  </w:t>
            </w:r>
            <w:proofErr w:type="spellStart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uromap</w:t>
            </w:r>
            <w:proofErr w:type="spellEnd"/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67)</w:t>
            </w:r>
          </w:p>
        </w:tc>
        <w:tc>
          <w:tcPr>
            <w:tcW w:w="4678" w:type="dxa"/>
          </w:tcPr>
          <w:p w14:paraId="433B663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D259804" w14:textId="58CCA158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7146332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iltrowanie bocznikowe</w:t>
            </w:r>
          </w:p>
        </w:tc>
        <w:tc>
          <w:tcPr>
            <w:tcW w:w="4678" w:type="dxa"/>
          </w:tcPr>
          <w:p w14:paraId="3D569F9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0A6A26AE" w14:textId="3F35FA11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1645AF7E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kaźnik prędkości ślimaka</w:t>
            </w:r>
          </w:p>
        </w:tc>
        <w:tc>
          <w:tcPr>
            <w:tcW w:w="4678" w:type="dxa"/>
          </w:tcPr>
          <w:p w14:paraId="14C7223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1EDEB76C" w14:textId="367848C2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55A93A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icznik godzin pracy i ilości wtrysków</w:t>
            </w:r>
          </w:p>
        </w:tc>
        <w:tc>
          <w:tcPr>
            <w:tcW w:w="4678" w:type="dxa"/>
          </w:tcPr>
          <w:p w14:paraId="3F8C1DD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3FF4032" w14:textId="7D6148AB" w:rsidTr="00E33EBA">
        <w:trPr>
          <w:trHeight w:val="480"/>
        </w:trPr>
        <w:tc>
          <w:tcPr>
            <w:tcW w:w="5382" w:type="dxa"/>
            <w:shd w:val="clear" w:color="auto" w:fill="auto"/>
            <w:vAlign w:val="center"/>
            <w:hideMark/>
          </w:tcPr>
          <w:p w14:paraId="612F709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żliwość pracy przy otwartych drzwiach od strony przeciwnej do pulpitu operatora </w:t>
            </w:r>
          </w:p>
        </w:tc>
        <w:tc>
          <w:tcPr>
            <w:tcW w:w="4678" w:type="dxa"/>
          </w:tcPr>
          <w:p w14:paraId="182DD59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41713354" w14:textId="3167B2EF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224EBB3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rześwit między kolumnami 1480x1480mm</w:t>
            </w:r>
          </w:p>
        </w:tc>
        <w:tc>
          <w:tcPr>
            <w:tcW w:w="4678" w:type="dxa"/>
          </w:tcPr>
          <w:p w14:paraId="724853B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39ABA4D0" w14:textId="5BBF711C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ECAEB2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Siła zwarcia 15000kN</w:t>
            </w:r>
          </w:p>
        </w:tc>
        <w:tc>
          <w:tcPr>
            <w:tcW w:w="4678" w:type="dxa"/>
          </w:tcPr>
          <w:p w14:paraId="5A6327D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5BCD1753" w14:textId="28FC8028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08DE862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bjętość wtrysku 84900-85000 cm3</w:t>
            </w:r>
          </w:p>
        </w:tc>
        <w:tc>
          <w:tcPr>
            <w:tcW w:w="4678" w:type="dxa"/>
          </w:tcPr>
          <w:p w14:paraId="79CD4D9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5EA72E80" w14:textId="542618CE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6604BBD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kok otwarcia 2400/1700 mm</w:t>
            </w:r>
          </w:p>
        </w:tc>
        <w:tc>
          <w:tcPr>
            <w:tcW w:w="4678" w:type="dxa"/>
          </w:tcPr>
          <w:p w14:paraId="5492825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48707268" w14:textId="139FD000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4EAFC6F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rześwit max 3100 mm</w:t>
            </w:r>
          </w:p>
        </w:tc>
        <w:tc>
          <w:tcPr>
            <w:tcW w:w="4678" w:type="dxa"/>
          </w:tcPr>
          <w:p w14:paraId="74FB5BE6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1D4CF29F" w14:textId="6A0186D4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1CE1CB9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miar płyty 2120x2120  mm </w:t>
            </w:r>
          </w:p>
        </w:tc>
        <w:tc>
          <w:tcPr>
            <w:tcW w:w="4678" w:type="dxa"/>
          </w:tcPr>
          <w:p w14:paraId="579E7205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41E91DCA" w14:textId="7488FF15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2C04742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Średnica ślimaka Ø 125 mm </w:t>
            </w:r>
          </w:p>
        </w:tc>
        <w:tc>
          <w:tcPr>
            <w:tcW w:w="4678" w:type="dxa"/>
          </w:tcPr>
          <w:p w14:paraId="46AEBD9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5CA251B3" w14:textId="38AC3886" w:rsidTr="00E33EBA">
        <w:trPr>
          <w:trHeight w:val="720"/>
        </w:trPr>
        <w:tc>
          <w:tcPr>
            <w:tcW w:w="5382" w:type="dxa"/>
            <w:shd w:val="clear" w:color="auto" w:fill="auto"/>
            <w:vAlign w:val="center"/>
            <w:hideMark/>
          </w:tcPr>
          <w:p w14:paraId="2728A08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sokość formy 500-1200 mm fabrycznie lub dodatkowe 2 płyty dystansowe o szerokości 100mm dla formy 596x496x500 zapewniające obsługę takich form</w:t>
            </w:r>
          </w:p>
        </w:tc>
        <w:tc>
          <w:tcPr>
            <w:tcW w:w="4678" w:type="dxa"/>
          </w:tcPr>
          <w:p w14:paraId="4201516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5CABC7D4" w14:textId="479BFB3C" w:rsidTr="00E33EBA">
        <w:trPr>
          <w:trHeight w:val="492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5A251BE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ysze wtryskowe krótkie 4 szt.</w:t>
            </w:r>
          </w:p>
        </w:tc>
        <w:tc>
          <w:tcPr>
            <w:tcW w:w="4678" w:type="dxa"/>
          </w:tcPr>
          <w:p w14:paraId="46021672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822A26A" w14:textId="5923F199" w:rsidTr="00E33EBA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451DED3A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datkowe gniazda do obsługi oprzyrządowania 1x380V i 1x220V</w:t>
            </w:r>
          </w:p>
        </w:tc>
        <w:tc>
          <w:tcPr>
            <w:tcW w:w="4678" w:type="dxa"/>
          </w:tcPr>
          <w:p w14:paraId="52F860C9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2660FE01" w14:textId="1DA5CF92" w:rsidTr="00E33EBA">
        <w:trPr>
          <w:trHeight w:val="288"/>
        </w:trPr>
        <w:tc>
          <w:tcPr>
            <w:tcW w:w="5382" w:type="dxa"/>
            <w:shd w:val="clear" w:color="auto" w:fill="auto"/>
            <w:vAlign w:val="center"/>
            <w:hideMark/>
          </w:tcPr>
          <w:p w14:paraId="53BD75E7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budowany 12 kanałowy sterownik gorącego kanału</w:t>
            </w:r>
          </w:p>
        </w:tc>
        <w:tc>
          <w:tcPr>
            <w:tcW w:w="4678" w:type="dxa"/>
          </w:tcPr>
          <w:p w14:paraId="7D18D1A0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E24ECC" w:rsidRPr="00F36613" w14:paraId="199E0B8B" w14:textId="3C2EF32B" w:rsidTr="00E33EBA">
        <w:trPr>
          <w:trHeight w:val="1095"/>
        </w:trPr>
        <w:tc>
          <w:tcPr>
            <w:tcW w:w="5382" w:type="dxa"/>
            <w:shd w:val="clear" w:color="auto" w:fill="auto"/>
            <w:vAlign w:val="bottom"/>
            <w:hideMark/>
          </w:tcPr>
          <w:p w14:paraId="71FD331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uszarka energooszczędna, stacjonarna 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ojemność 450 l / 300 kg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izolowany zbiornik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eparator magnetyczny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678" w:type="dxa"/>
          </w:tcPr>
          <w:p w14:paraId="70337ED4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72D336C7" w14:textId="02956C6D" w:rsidTr="00E33EBA">
        <w:trPr>
          <w:trHeight w:val="700"/>
        </w:trPr>
        <w:tc>
          <w:tcPr>
            <w:tcW w:w="5382" w:type="dxa"/>
            <w:shd w:val="clear" w:color="auto" w:fill="auto"/>
            <w:vAlign w:val="bottom"/>
            <w:hideMark/>
          </w:tcPr>
          <w:p w14:paraId="5F2D95A8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ystem zwrotnego wykorzystania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półzamknięta pętla obiegu gorącego powietrza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mniejszenie zużycia energii elektrycznej ok. 40%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dedykowany do suszarki</w:t>
            </w:r>
          </w:p>
        </w:tc>
        <w:tc>
          <w:tcPr>
            <w:tcW w:w="4678" w:type="dxa"/>
          </w:tcPr>
          <w:p w14:paraId="396D4A2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52BCE48" w14:textId="30C332C9" w:rsidTr="00E33EBA">
        <w:trPr>
          <w:trHeight w:val="981"/>
        </w:trPr>
        <w:tc>
          <w:tcPr>
            <w:tcW w:w="5382" w:type="dxa"/>
            <w:shd w:val="clear" w:color="auto" w:fill="auto"/>
            <w:vAlign w:val="bottom"/>
            <w:hideMark/>
          </w:tcPr>
          <w:p w14:paraId="2BE96DF3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stat wodny  2 szt. 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moc 24 k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pompy do 267 l/min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skazanie temperatury wody na powrocie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komunikacja z w/w wtryskarką</w:t>
            </w:r>
          </w:p>
        </w:tc>
        <w:tc>
          <w:tcPr>
            <w:tcW w:w="4678" w:type="dxa"/>
          </w:tcPr>
          <w:p w14:paraId="4B80075C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4ECC" w:rsidRPr="00F36613" w14:paraId="3C706914" w14:textId="09A7330F" w:rsidTr="00E33EBA">
        <w:trPr>
          <w:trHeight w:val="911"/>
        </w:trPr>
        <w:tc>
          <w:tcPr>
            <w:tcW w:w="5382" w:type="dxa"/>
            <w:shd w:val="clear" w:color="auto" w:fill="auto"/>
            <w:vAlign w:val="bottom"/>
            <w:hideMark/>
          </w:tcPr>
          <w:p w14:paraId="6C95732D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jnik kompaktowy: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silnik 3-fazowy o mocy 1,5 k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wydajność do 480 kg/h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zbiornik o pojemności 12 litrów</w:t>
            </w:r>
            <w:r w:rsidRPr="00F366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• czyszczenie filtra na poziomie "0"</w:t>
            </w:r>
          </w:p>
        </w:tc>
        <w:tc>
          <w:tcPr>
            <w:tcW w:w="4678" w:type="dxa"/>
          </w:tcPr>
          <w:p w14:paraId="6E5E89BB" w14:textId="77777777" w:rsidR="00E24ECC" w:rsidRPr="00F36613" w:rsidRDefault="00E24ECC" w:rsidP="00856D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EAE6CD" w14:textId="77777777" w:rsidR="00EC3E8A" w:rsidRPr="00F36613" w:rsidRDefault="00EC3E8A" w:rsidP="00D410FF">
      <w:pPr>
        <w:rPr>
          <w:rFonts w:ascii="Cambria" w:hAnsi="Cambria"/>
          <w:bCs/>
          <w:sz w:val="20"/>
          <w:szCs w:val="20"/>
        </w:rPr>
      </w:pPr>
    </w:p>
    <w:p w14:paraId="3E85650F" w14:textId="77777777" w:rsidR="0021296C" w:rsidRPr="00F36613" w:rsidRDefault="0021296C" w:rsidP="00D410FF">
      <w:pPr>
        <w:rPr>
          <w:rFonts w:ascii="Cambria" w:hAnsi="Cambria"/>
          <w:bCs/>
          <w:sz w:val="20"/>
          <w:szCs w:val="20"/>
        </w:rPr>
      </w:pPr>
    </w:p>
    <w:p w14:paraId="1C88942F" w14:textId="77777777" w:rsidR="0021296C" w:rsidRPr="00F36613" w:rsidRDefault="0021296C" w:rsidP="00D410FF">
      <w:pPr>
        <w:rPr>
          <w:rFonts w:ascii="Cambria" w:hAnsi="Cambria"/>
          <w:bCs/>
          <w:sz w:val="20"/>
          <w:szCs w:val="20"/>
        </w:rPr>
      </w:pPr>
    </w:p>
    <w:p w14:paraId="0A553221" w14:textId="77777777" w:rsidR="0021296C" w:rsidRPr="00F36613" w:rsidRDefault="0021296C" w:rsidP="00D410FF">
      <w:pPr>
        <w:rPr>
          <w:rFonts w:ascii="Cambria" w:hAnsi="Cambria"/>
          <w:sz w:val="20"/>
          <w:szCs w:val="20"/>
        </w:rPr>
      </w:pPr>
    </w:p>
    <w:p w14:paraId="7FD82D46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234DC3AD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01067670" w14:textId="71E4045B" w:rsidR="00EC3E8A" w:rsidRPr="00F36613" w:rsidRDefault="00EC3E8A" w:rsidP="00E24ECC">
      <w:pPr>
        <w:rPr>
          <w:rFonts w:ascii="Cambria" w:hAnsi="Cambria"/>
          <w:sz w:val="20"/>
          <w:szCs w:val="20"/>
        </w:rPr>
      </w:pPr>
    </w:p>
    <w:p w14:paraId="746737A6" w14:textId="77777777" w:rsidR="00EC3E8A" w:rsidRPr="00F36613" w:rsidRDefault="00EC3E8A" w:rsidP="00D410FF">
      <w:pPr>
        <w:rPr>
          <w:rFonts w:ascii="Cambria" w:hAnsi="Cambria"/>
          <w:sz w:val="20"/>
          <w:szCs w:val="20"/>
        </w:rPr>
      </w:pPr>
    </w:p>
    <w:p w14:paraId="3882DF14" w14:textId="77777777" w:rsidR="00EC3E8A" w:rsidRPr="00F36613" w:rsidRDefault="00EC3E8A" w:rsidP="00D410FF">
      <w:pPr>
        <w:rPr>
          <w:rFonts w:ascii="Cambria" w:hAnsi="Cambria"/>
          <w:sz w:val="20"/>
          <w:szCs w:val="20"/>
        </w:rPr>
      </w:pPr>
    </w:p>
    <w:sectPr w:rsidR="00EC3E8A" w:rsidRPr="00F36613" w:rsidSect="00AA069E">
      <w:headerReference w:type="default" r:id="rId8"/>
      <w:foot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02CA6" w14:textId="77777777" w:rsidR="00F128BE" w:rsidRDefault="00F128BE" w:rsidP="00D410FF">
      <w:pPr>
        <w:spacing w:after="0" w:line="240" w:lineRule="auto"/>
      </w:pPr>
      <w:r>
        <w:separator/>
      </w:r>
    </w:p>
  </w:endnote>
  <w:endnote w:type="continuationSeparator" w:id="0">
    <w:p w14:paraId="0498BA66" w14:textId="77777777" w:rsidR="00F128BE" w:rsidRDefault="00F128BE" w:rsidP="00D4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163986"/>
      <w:docPartObj>
        <w:docPartGallery w:val="Page Numbers (Bottom of Page)"/>
        <w:docPartUnique/>
      </w:docPartObj>
    </w:sdtPr>
    <w:sdtContent>
      <w:p w14:paraId="77291CD6" w14:textId="77777777" w:rsidR="00D410FF" w:rsidRDefault="00D41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2C">
          <w:rPr>
            <w:noProof/>
          </w:rPr>
          <w:t>7</w:t>
        </w:r>
        <w:r>
          <w:fldChar w:fldCharType="end"/>
        </w:r>
      </w:p>
    </w:sdtContent>
  </w:sdt>
  <w:p w14:paraId="7F442630" w14:textId="77777777" w:rsidR="00D410FF" w:rsidRDefault="00D41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1416" w14:textId="77777777" w:rsidR="00F128BE" w:rsidRDefault="00F128BE" w:rsidP="00D410FF">
      <w:pPr>
        <w:spacing w:after="0" w:line="240" w:lineRule="auto"/>
      </w:pPr>
      <w:r>
        <w:separator/>
      </w:r>
    </w:p>
  </w:footnote>
  <w:footnote w:type="continuationSeparator" w:id="0">
    <w:p w14:paraId="75449016" w14:textId="77777777" w:rsidR="00F128BE" w:rsidRDefault="00F128BE" w:rsidP="00D4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7CC0" w14:textId="39EAE3AF" w:rsidR="00137C90" w:rsidRDefault="00137C90">
    <w:pPr>
      <w:pStyle w:val="Nagwek"/>
    </w:pPr>
    <w:r w:rsidRPr="00137C90">
      <w:drawing>
        <wp:inline distT="0" distB="0" distL="0" distR="0" wp14:anchorId="0C71E2F7" wp14:editId="125EE48F">
          <wp:extent cx="6864350" cy="723900"/>
          <wp:effectExtent l="0" t="0" r="0" b="0"/>
          <wp:docPr id="1544527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348F"/>
    <w:multiLevelType w:val="hybridMultilevel"/>
    <w:tmpl w:val="09369C46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00BEB"/>
    <w:multiLevelType w:val="hybridMultilevel"/>
    <w:tmpl w:val="C04CD6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A29B2"/>
    <w:multiLevelType w:val="hybridMultilevel"/>
    <w:tmpl w:val="73445EF0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EAE"/>
    <w:multiLevelType w:val="hybridMultilevel"/>
    <w:tmpl w:val="1D48B1D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1CE3D00"/>
    <w:multiLevelType w:val="hybridMultilevel"/>
    <w:tmpl w:val="CB76294E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C26"/>
    <w:multiLevelType w:val="hybridMultilevel"/>
    <w:tmpl w:val="2956270E"/>
    <w:lvl w:ilvl="0" w:tplc="A4E68F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73472"/>
    <w:multiLevelType w:val="hybridMultilevel"/>
    <w:tmpl w:val="71B0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4051"/>
    <w:multiLevelType w:val="hybridMultilevel"/>
    <w:tmpl w:val="DF46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3AC6"/>
    <w:multiLevelType w:val="hybridMultilevel"/>
    <w:tmpl w:val="D7ECF914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B93"/>
    <w:multiLevelType w:val="hybridMultilevel"/>
    <w:tmpl w:val="6ED2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7EF"/>
    <w:multiLevelType w:val="hybridMultilevel"/>
    <w:tmpl w:val="B0EE2AE8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39492E"/>
    <w:multiLevelType w:val="hybridMultilevel"/>
    <w:tmpl w:val="6B8C578C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26DDF"/>
    <w:multiLevelType w:val="hybridMultilevel"/>
    <w:tmpl w:val="8200C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93"/>
    <w:multiLevelType w:val="hybridMultilevel"/>
    <w:tmpl w:val="84F0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5CA"/>
    <w:multiLevelType w:val="hybridMultilevel"/>
    <w:tmpl w:val="8FD8C0CE"/>
    <w:lvl w:ilvl="0" w:tplc="112C3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33BE3"/>
    <w:multiLevelType w:val="hybridMultilevel"/>
    <w:tmpl w:val="514EA804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17AF"/>
    <w:multiLevelType w:val="hybridMultilevel"/>
    <w:tmpl w:val="94BED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376B0"/>
    <w:multiLevelType w:val="hybridMultilevel"/>
    <w:tmpl w:val="36FC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F36F0"/>
    <w:multiLevelType w:val="hybridMultilevel"/>
    <w:tmpl w:val="B418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495B"/>
    <w:multiLevelType w:val="hybridMultilevel"/>
    <w:tmpl w:val="F640BF48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0C79"/>
    <w:multiLevelType w:val="hybridMultilevel"/>
    <w:tmpl w:val="7680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1970"/>
    <w:multiLevelType w:val="hybridMultilevel"/>
    <w:tmpl w:val="04BC0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16121"/>
    <w:multiLevelType w:val="hybridMultilevel"/>
    <w:tmpl w:val="5EC4F084"/>
    <w:lvl w:ilvl="0" w:tplc="BF06C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94D27"/>
    <w:multiLevelType w:val="hybridMultilevel"/>
    <w:tmpl w:val="F2286C86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430468A"/>
    <w:multiLevelType w:val="hybridMultilevel"/>
    <w:tmpl w:val="CCE02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927E46"/>
    <w:multiLevelType w:val="hybridMultilevel"/>
    <w:tmpl w:val="08B8F174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4B9"/>
    <w:multiLevelType w:val="hybridMultilevel"/>
    <w:tmpl w:val="B8901566"/>
    <w:lvl w:ilvl="0" w:tplc="433851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316214"/>
    <w:multiLevelType w:val="hybridMultilevel"/>
    <w:tmpl w:val="BE3A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26C6"/>
    <w:multiLevelType w:val="hybridMultilevel"/>
    <w:tmpl w:val="6AF47B8A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AFC"/>
    <w:multiLevelType w:val="hybridMultilevel"/>
    <w:tmpl w:val="CF70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F0CFD"/>
    <w:multiLevelType w:val="hybridMultilevel"/>
    <w:tmpl w:val="121E6138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59A8"/>
    <w:multiLevelType w:val="hybridMultilevel"/>
    <w:tmpl w:val="8A3C8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499005">
    <w:abstractNumId w:val="5"/>
  </w:num>
  <w:num w:numId="2" w16cid:durableId="406348894">
    <w:abstractNumId w:val="26"/>
  </w:num>
  <w:num w:numId="3" w16cid:durableId="1316453055">
    <w:abstractNumId w:val="27"/>
  </w:num>
  <w:num w:numId="4" w16cid:durableId="533154943">
    <w:abstractNumId w:val="18"/>
  </w:num>
  <w:num w:numId="5" w16cid:durableId="917250794">
    <w:abstractNumId w:val="29"/>
  </w:num>
  <w:num w:numId="6" w16cid:durableId="683551186">
    <w:abstractNumId w:val="12"/>
  </w:num>
  <w:num w:numId="7" w16cid:durableId="1984775135">
    <w:abstractNumId w:val="5"/>
  </w:num>
  <w:num w:numId="8" w16cid:durableId="2009167673">
    <w:abstractNumId w:val="15"/>
  </w:num>
  <w:num w:numId="9" w16cid:durableId="1435518845">
    <w:abstractNumId w:val="4"/>
  </w:num>
  <w:num w:numId="10" w16cid:durableId="2106338701">
    <w:abstractNumId w:val="5"/>
  </w:num>
  <w:num w:numId="11" w16cid:durableId="231892606">
    <w:abstractNumId w:val="19"/>
  </w:num>
  <w:num w:numId="12" w16cid:durableId="883636278">
    <w:abstractNumId w:val="29"/>
  </w:num>
  <w:num w:numId="13" w16cid:durableId="1614286823">
    <w:abstractNumId w:val="12"/>
  </w:num>
  <w:num w:numId="14" w16cid:durableId="1065647826">
    <w:abstractNumId w:val="17"/>
  </w:num>
  <w:num w:numId="15" w16cid:durableId="793138110">
    <w:abstractNumId w:val="20"/>
  </w:num>
  <w:num w:numId="16" w16cid:durableId="22632798">
    <w:abstractNumId w:val="9"/>
  </w:num>
  <w:num w:numId="17" w16cid:durableId="245845452">
    <w:abstractNumId w:val="13"/>
  </w:num>
  <w:num w:numId="18" w16cid:durableId="530999816">
    <w:abstractNumId w:val="2"/>
  </w:num>
  <w:num w:numId="19" w16cid:durableId="224267375">
    <w:abstractNumId w:val="23"/>
  </w:num>
  <w:num w:numId="20" w16cid:durableId="1566330344">
    <w:abstractNumId w:val="8"/>
  </w:num>
  <w:num w:numId="21" w16cid:durableId="826827689">
    <w:abstractNumId w:val="28"/>
  </w:num>
  <w:num w:numId="22" w16cid:durableId="230623567">
    <w:abstractNumId w:val="25"/>
  </w:num>
  <w:num w:numId="23" w16cid:durableId="43993711">
    <w:abstractNumId w:val="1"/>
  </w:num>
  <w:num w:numId="24" w16cid:durableId="849224313">
    <w:abstractNumId w:val="0"/>
  </w:num>
  <w:num w:numId="25" w16cid:durableId="1002510084">
    <w:abstractNumId w:val="10"/>
  </w:num>
  <w:num w:numId="26" w16cid:durableId="1779059447">
    <w:abstractNumId w:val="11"/>
  </w:num>
  <w:num w:numId="27" w16cid:durableId="1492408160">
    <w:abstractNumId w:val="6"/>
  </w:num>
  <w:num w:numId="28" w16cid:durableId="939994751">
    <w:abstractNumId w:val="30"/>
  </w:num>
  <w:num w:numId="29" w16cid:durableId="465782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141732">
    <w:abstractNumId w:val="14"/>
  </w:num>
  <w:num w:numId="31" w16cid:durableId="666397417">
    <w:abstractNumId w:val="21"/>
  </w:num>
  <w:num w:numId="32" w16cid:durableId="512382076">
    <w:abstractNumId w:val="31"/>
  </w:num>
  <w:num w:numId="33" w16cid:durableId="1269118304">
    <w:abstractNumId w:val="24"/>
  </w:num>
  <w:num w:numId="34" w16cid:durableId="1423376761">
    <w:abstractNumId w:val="3"/>
  </w:num>
  <w:num w:numId="35" w16cid:durableId="931358835">
    <w:abstractNumId w:val="16"/>
  </w:num>
  <w:num w:numId="36" w16cid:durableId="3308346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3"/>
    <w:rsid w:val="00054146"/>
    <w:rsid w:val="000621C6"/>
    <w:rsid w:val="000E0963"/>
    <w:rsid w:val="00137C90"/>
    <w:rsid w:val="00183ABB"/>
    <w:rsid w:val="001B54F6"/>
    <w:rsid w:val="002044A7"/>
    <w:rsid w:val="0021296C"/>
    <w:rsid w:val="00293C64"/>
    <w:rsid w:val="00294D5A"/>
    <w:rsid w:val="002C5204"/>
    <w:rsid w:val="00460E4B"/>
    <w:rsid w:val="00497EE0"/>
    <w:rsid w:val="004D040A"/>
    <w:rsid w:val="0055766D"/>
    <w:rsid w:val="005B4486"/>
    <w:rsid w:val="00647F88"/>
    <w:rsid w:val="006C74B3"/>
    <w:rsid w:val="00743FCC"/>
    <w:rsid w:val="007F3AD0"/>
    <w:rsid w:val="008C758E"/>
    <w:rsid w:val="009A5731"/>
    <w:rsid w:val="009E6987"/>
    <w:rsid w:val="009E712C"/>
    <w:rsid w:val="00AA069E"/>
    <w:rsid w:val="00B6344E"/>
    <w:rsid w:val="00C536B3"/>
    <w:rsid w:val="00CE31BC"/>
    <w:rsid w:val="00D36919"/>
    <w:rsid w:val="00D410FF"/>
    <w:rsid w:val="00D574AC"/>
    <w:rsid w:val="00D83C87"/>
    <w:rsid w:val="00D8780D"/>
    <w:rsid w:val="00DA5285"/>
    <w:rsid w:val="00E24ECC"/>
    <w:rsid w:val="00E33EBA"/>
    <w:rsid w:val="00EA1873"/>
    <w:rsid w:val="00EC3E8A"/>
    <w:rsid w:val="00F128BE"/>
    <w:rsid w:val="00F36613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7977"/>
  <w15:docId w15:val="{EB19BEFF-E02B-43BE-8E21-42813BC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E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47F8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88"/>
    <w:rPr>
      <w:kern w:val="2"/>
      <w:sz w:val="20"/>
      <w:szCs w:val="20"/>
      <w14:ligatures w14:val="standardContextua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47F88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8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FF"/>
  </w:style>
  <w:style w:type="paragraph" w:styleId="Stopka">
    <w:name w:val="footer"/>
    <w:basedOn w:val="Normalny"/>
    <w:link w:val="StopkaZnak"/>
    <w:uiPriority w:val="99"/>
    <w:unhideWhenUsed/>
    <w:rsid w:val="00D41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FF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CE31B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685-0F77-43E2-8AE9-342D4C4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5721</Words>
  <Characters>34327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 Wrek</dc:creator>
  <cp:lastModifiedBy>catalina</cp:lastModifiedBy>
  <cp:revision>5</cp:revision>
  <dcterms:created xsi:type="dcterms:W3CDTF">2024-06-16T14:53:00Z</dcterms:created>
  <dcterms:modified xsi:type="dcterms:W3CDTF">2024-06-16T16:44:00Z</dcterms:modified>
</cp:coreProperties>
</file>